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D313" w14:textId="03FFAC7C" w:rsidR="00D62ACF" w:rsidRPr="009F0740" w:rsidRDefault="0056461E" w:rsidP="00D62ACF">
      <w:pPr>
        <w:widowControl w:val="0"/>
        <w:jc w:val="center"/>
        <w:rPr>
          <w:rFonts w:ascii="Arial" w:hAnsi="Arial"/>
          <w:bCs/>
          <w:i/>
          <w:iCs/>
          <w:color w:val="FF0000"/>
          <w:sz w:val="30"/>
          <w:szCs w:val="30"/>
        </w:rPr>
      </w:pPr>
      <w:r w:rsidRPr="00721E01">
        <w:rPr>
          <w:rFonts w:ascii="Arial" w:hAnsi="Arial"/>
          <w:b/>
          <w:sz w:val="30"/>
          <w:szCs w:val="30"/>
        </w:rPr>
        <w:fldChar w:fldCharType="begin"/>
      </w:r>
      <w:r w:rsidR="00D62ACF" w:rsidRPr="00721E01">
        <w:rPr>
          <w:rFonts w:ascii="Arial" w:hAnsi="Arial"/>
          <w:b/>
          <w:sz w:val="30"/>
          <w:szCs w:val="30"/>
        </w:rPr>
        <w:instrText xml:space="preserve"> SEQ CHAPTER \h \r 1</w:instrText>
      </w:r>
      <w:r w:rsidRPr="00721E01">
        <w:rPr>
          <w:rFonts w:ascii="Arial" w:hAnsi="Arial"/>
          <w:b/>
          <w:sz w:val="30"/>
          <w:szCs w:val="30"/>
        </w:rPr>
        <w:fldChar w:fldCharType="end"/>
      </w:r>
      <w:r w:rsidR="00D62ACF" w:rsidRPr="00721E01">
        <w:rPr>
          <w:rFonts w:ascii="Arial" w:hAnsi="Arial"/>
          <w:b/>
          <w:sz w:val="30"/>
          <w:szCs w:val="30"/>
        </w:rPr>
        <w:t>20</w:t>
      </w:r>
      <w:r w:rsidR="009F0740" w:rsidRPr="00721E01">
        <w:rPr>
          <w:rFonts w:ascii="Arial" w:hAnsi="Arial"/>
          <w:b/>
          <w:sz w:val="30"/>
          <w:szCs w:val="30"/>
        </w:rPr>
        <w:t>22</w:t>
      </w:r>
      <w:r w:rsidR="00D62ACF">
        <w:rPr>
          <w:rFonts w:ascii="Arial" w:hAnsi="Arial"/>
          <w:b/>
          <w:sz w:val="30"/>
          <w:szCs w:val="30"/>
        </w:rPr>
        <w:t xml:space="preserve"> A</w:t>
      </w:r>
      <w:r w:rsidR="000D7910">
        <w:rPr>
          <w:rFonts w:ascii="Arial" w:hAnsi="Arial"/>
          <w:b/>
          <w:sz w:val="30"/>
          <w:szCs w:val="30"/>
        </w:rPr>
        <w:t>rkansas</w:t>
      </w:r>
      <w:r w:rsidR="00D62ACF">
        <w:rPr>
          <w:rFonts w:ascii="Arial" w:hAnsi="Arial"/>
          <w:b/>
          <w:sz w:val="30"/>
          <w:szCs w:val="30"/>
        </w:rPr>
        <w:t xml:space="preserve"> </w:t>
      </w:r>
      <w:r w:rsidR="00D62ACF" w:rsidRPr="009C2358">
        <w:rPr>
          <w:rFonts w:ascii="Arial" w:hAnsi="Arial"/>
          <w:b/>
          <w:sz w:val="30"/>
          <w:szCs w:val="30"/>
        </w:rPr>
        <w:t xml:space="preserve">Youth </w:t>
      </w:r>
      <w:r w:rsidR="00AC28E7">
        <w:rPr>
          <w:rFonts w:ascii="Arial" w:hAnsi="Arial"/>
          <w:b/>
          <w:sz w:val="30"/>
          <w:szCs w:val="30"/>
        </w:rPr>
        <w:t xml:space="preserve">Bible </w:t>
      </w:r>
      <w:r w:rsidR="000D7910">
        <w:rPr>
          <w:rFonts w:ascii="Arial" w:hAnsi="Arial"/>
          <w:b/>
          <w:sz w:val="30"/>
          <w:szCs w:val="30"/>
        </w:rPr>
        <w:t xml:space="preserve">SAMPLE Drill </w:t>
      </w:r>
      <w:r w:rsidR="00D62ACF">
        <w:rPr>
          <w:rFonts w:ascii="Arial" w:hAnsi="Arial"/>
          <w:b/>
          <w:sz w:val="30"/>
          <w:szCs w:val="30"/>
        </w:rPr>
        <w:t xml:space="preserve"> </w:t>
      </w:r>
    </w:p>
    <w:p w14:paraId="700A6F51" w14:textId="77777777" w:rsidR="00D62ACF" w:rsidRDefault="00D62ACF" w:rsidP="00455F66">
      <w:pPr>
        <w:widowControl w:val="0"/>
        <w:rPr>
          <w:rFonts w:ascii="Arial" w:hAnsi="Arial" w:cs="Arial"/>
          <w:b/>
          <w:sz w:val="28"/>
          <w:szCs w:val="28"/>
        </w:rPr>
      </w:pPr>
    </w:p>
    <w:p w14:paraId="5B5D7A86" w14:textId="77777777" w:rsidR="00620C5A" w:rsidRPr="009C2358" w:rsidRDefault="00620C5A" w:rsidP="00455F66">
      <w:pPr>
        <w:widowControl w:val="0"/>
        <w:rPr>
          <w:rFonts w:ascii="Arial" w:hAnsi="Arial" w:cs="Arial"/>
          <w:b/>
          <w:sz w:val="28"/>
          <w:szCs w:val="28"/>
        </w:rPr>
      </w:pPr>
      <w:r w:rsidRPr="009C2358">
        <w:rPr>
          <w:rFonts w:ascii="Arial" w:hAnsi="Arial" w:cs="Arial"/>
          <w:b/>
          <w:sz w:val="28"/>
          <w:szCs w:val="28"/>
        </w:rPr>
        <w:t>I.  The Book Drill</w:t>
      </w:r>
    </w:p>
    <w:p w14:paraId="2C324983" w14:textId="77777777" w:rsidR="003B5285" w:rsidRDefault="003B5285" w:rsidP="00455F66">
      <w:pPr>
        <w:widowControl w:val="0"/>
        <w:rPr>
          <w:rStyle w:val="QuickFormat5"/>
          <w:rFonts w:ascii="Arial" w:hAnsi="Arial" w:cs="Arial"/>
        </w:rPr>
      </w:pPr>
    </w:p>
    <w:p w14:paraId="203AF079" w14:textId="77777777" w:rsidR="00620C5A" w:rsidRPr="00E46652" w:rsidRDefault="00E46652" w:rsidP="00455F66">
      <w:pPr>
        <w:widowControl w:val="0"/>
        <w:rPr>
          <w:rStyle w:val="QuickFormat5"/>
          <w:rFonts w:ascii="Arial" w:hAnsi="Arial" w:cs="Arial"/>
          <w:color w:val="0070C0"/>
          <w:sz w:val="24"/>
          <w:szCs w:val="24"/>
        </w:rPr>
      </w:pPr>
      <w:r>
        <w:rPr>
          <w:rStyle w:val="QuickFormat5"/>
          <w:rFonts w:ascii="Arial" w:hAnsi="Arial" w:cs="Arial"/>
          <w:color w:val="0070C0"/>
          <w:sz w:val="24"/>
          <w:szCs w:val="24"/>
          <w:u w:val="single"/>
        </w:rPr>
        <w:t>Attention:</w:t>
      </w:r>
      <w:r w:rsidRPr="00E46652">
        <w:rPr>
          <w:rStyle w:val="QuickFormat5"/>
          <w:rFonts w:ascii="Arial" w:hAnsi="Arial" w:cs="Arial"/>
          <w:color w:val="0070C0"/>
          <w:sz w:val="24"/>
          <w:szCs w:val="24"/>
        </w:rPr>
        <w:t xml:space="preserve">  </w:t>
      </w:r>
      <w:r>
        <w:rPr>
          <w:rStyle w:val="QuickFormat5"/>
          <w:rFonts w:ascii="Arial" w:hAnsi="Arial" w:cs="Arial"/>
          <w:color w:val="0070C0"/>
          <w:sz w:val="24"/>
          <w:szCs w:val="24"/>
        </w:rPr>
        <w:t>We will now have the BOOK DRILL</w:t>
      </w:r>
      <w:r w:rsidR="00620C5A" w:rsidRPr="00E46652">
        <w:rPr>
          <w:rStyle w:val="QuickFormat5"/>
          <w:rFonts w:ascii="Arial" w:hAnsi="Arial" w:cs="Arial"/>
          <w:color w:val="0070C0"/>
          <w:sz w:val="24"/>
          <w:szCs w:val="24"/>
        </w:rPr>
        <w:t>.  I will give the name of a book in the Bible and you will find the book.  Place a</w:t>
      </w:r>
      <w:r w:rsidR="00A561F9">
        <w:rPr>
          <w:rStyle w:val="QuickFormat5"/>
          <w:rFonts w:ascii="Arial" w:hAnsi="Arial" w:cs="Arial"/>
          <w:color w:val="0070C0"/>
          <w:sz w:val="24"/>
          <w:szCs w:val="24"/>
        </w:rPr>
        <w:t xml:space="preserve">n index </w:t>
      </w:r>
      <w:r w:rsidR="00620C5A" w:rsidRPr="00E46652">
        <w:rPr>
          <w:rStyle w:val="QuickFormat5"/>
          <w:rFonts w:ascii="Arial" w:hAnsi="Arial" w:cs="Arial"/>
          <w:color w:val="0070C0"/>
          <w:sz w:val="24"/>
          <w:szCs w:val="24"/>
        </w:rPr>
        <w:t xml:space="preserve">finger on any verse in the book named and step forward.  When called upon, you will say </w:t>
      </w:r>
      <w:r w:rsidR="00BF4855" w:rsidRPr="00E46652">
        <w:rPr>
          <w:rStyle w:val="QuickFormat5"/>
          <w:rFonts w:ascii="Arial" w:hAnsi="Arial" w:cs="Arial"/>
          <w:color w:val="0070C0"/>
          <w:sz w:val="24"/>
          <w:szCs w:val="24"/>
        </w:rPr>
        <w:t xml:space="preserve">the book before the one named, </w:t>
      </w:r>
      <w:r w:rsidR="00620C5A" w:rsidRPr="00E46652">
        <w:rPr>
          <w:rStyle w:val="QuickFormat5"/>
          <w:rFonts w:ascii="Arial" w:hAnsi="Arial" w:cs="Arial"/>
          <w:color w:val="0070C0"/>
          <w:sz w:val="24"/>
          <w:szCs w:val="24"/>
        </w:rPr>
        <w:t>you will say the book named, and the book that follows.</w:t>
      </w:r>
    </w:p>
    <w:p w14:paraId="1028092F" w14:textId="77777777" w:rsidR="001E4F82" w:rsidRDefault="001E4F82" w:rsidP="00455F66">
      <w:pPr>
        <w:widowControl w:val="0"/>
        <w:rPr>
          <w:rStyle w:val="QuickFormat5"/>
          <w:rFonts w:ascii="Arial" w:hAnsi="Arial" w:cs="Arial"/>
          <w:sz w:val="24"/>
          <w:szCs w:val="24"/>
        </w:rPr>
      </w:pPr>
    </w:p>
    <w:p w14:paraId="6AF4FE87" w14:textId="77777777" w:rsidR="000D7910" w:rsidRDefault="000D7910" w:rsidP="00455F66">
      <w:pPr>
        <w:widowControl w:val="0"/>
        <w:rPr>
          <w:rStyle w:val="QuickFormat5"/>
          <w:rFonts w:ascii="Arial" w:hAnsi="Arial" w:cs="Arial"/>
          <w:sz w:val="24"/>
          <w:szCs w:val="24"/>
        </w:rPr>
      </w:pPr>
    </w:p>
    <w:p w14:paraId="53D5728F" w14:textId="77777777" w:rsidR="001E4F82" w:rsidRDefault="00525097" w:rsidP="001E4F82">
      <w:pPr>
        <w:widowControl w:val="0"/>
        <w:contextualSpacing/>
        <w:rPr>
          <w:rStyle w:val="QuickFormat5"/>
          <w:rFonts w:ascii="Arial" w:hAnsi="Arial" w:cs="Arial"/>
          <w:color w:val="0070C0"/>
          <w:sz w:val="24"/>
          <w:szCs w:val="24"/>
        </w:rPr>
      </w:pPr>
      <w:r w:rsidRPr="006A697D">
        <w:rPr>
          <w:rStyle w:val="QuickFormat5"/>
          <w:rFonts w:ascii="Arial" w:hAnsi="Arial" w:cs="Arial"/>
          <w:color w:val="0070C0"/>
          <w:sz w:val="24"/>
          <w:szCs w:val="24"/>
        </w:rPr>
        <w:t>Attention -</w:t>
      </w:r>
      <w:r w:rsidR="001E4F82" w:rsidRPr="006A697D">
        <w:rPr>
          <w:rStyle w:val="QuickFormat5"/>
          <w:rFonts w:ascii="Arial" w:hAnsi="Arial" w:cs="Arial"/>
          <w:color w:val="0070C0"/>
          <w:sz w:val="24"/>
          <w:szCs w:val="24"/>
        </w:rPr>
        <w:t xml:space="preserve"> Present Bibles </w:t>
      </w:r>
      <w:r w:rsidR="000D7910">
        <w:rPr>
          <w:rStyle w:val="QuickFormat5"/>
          <w:rFonts w:ascii="Arial" w:hAnsi="Arial" w:cs="Arial"/>
          <w:color w:val="0070C0"/>
          <w:sz w:val="24"/>
          <w:szCs w:val="24"/>
        </w:rPr>
        <w:t>–</w:t>
      </w:r>
      <w:r w:rsidR="001E4F82" w:rsidRPr="006A697D">
        <w:rPr>
          <w:rStyle w:val="QuickFormat5"/>
          <w:rFonts w:ascii="Arial" w:hAnsi="Arial" w:cs="Arial"/>
          <w:color w:val="0070C0"/>
          <w:sz w:val="24"/>
          <w:szCs w:val="24"/>
        </w:rPr>
        <w:t xml:space="preserve"> </w:t>
      </w:r>
      <w:r w:rsidR="000D7910">
        <w:rPr>
          <w:rStyle w:val="QuickFormat5"/>
          <w:rFonts w:ascii="Arial" w:hAnsi="Arial" w:cs="Arial"/>
          <w:b w:val="0"/>
          <w:i/>
          <w:color w:val="0070C0"/>
          <w:sz w:val="24"/>
          <w:szCs w:val="24"/>
          <w:u w:val="single"/>
        </w:rPr>
        <w:t>(the book of the Bible)</w:t>
      </w:r>
      <w:r w:rsidR="000D7910">
        <w:rPr>
          <w:rStyle w:val="QuickFormat5"/>
          <w:rFonts w:ascii="Arial" w:hAnsi="Arial" w:cs="Arial"/>
          <w:b w:val="0"/>
          <w:i/>
          <w:color w:val="0070C0"/>
          <w:sz w:val="24"/>
          <w:szCs w:val="24"/>
        </w:rPr>
        <w:t xml:space="preserve"> </w:t>
      </w:r>
      <w:r w:rsidR="006A697D">
        <w:rPr>
          <w:rStyle w:val="QuickFormat5"/>
          <w:rFonts w:ascii="Arial" w:hAnsi="Arial" w:cs="Arial"/>
          <w:color w:val="0070C0"/>
          <w:sz w:val="24"/>
          <w:szCs w:val="24"/>
        </w:rPr>
        <w:t>–</w:t>
      </w:r>
      <w:r w:rsidR="001E4F82" w:rsidRPr="006A697D">
        <w:rPr>
          <w:rStyle w:val="QuickFormat5"/>
          <w:rFonts w:ascii="Arial" w:hAnsi="Arial" w:cs="Arial"/>
          <w:color w:val="0070C0"/>
          <w:sz w:val="24"/>
          <w:szCs w:val="24"/>
        </w:rPr>
        <w:t xml:space="preserve"> Start</w:t>
      </w:r>
    </w:p>
    <w:p w14:paraId="3E98B8FB" w14:textId="77777777" w:rsidR="006A697D" w:rsidRPr="006A697D" w:rsidRDefault="006A697D" w:rsidP="001E4F82">
      <w:pPr>
        <w:widowControl w:val="0"/>
        <w:contextualSpacing/>
        <w:rPr>
          <w:rFonts w:ascii="Arial" w:hAnsi="Arial" w:cs="Arial"/>
          <w:color w:val="0070C0"/>
          <w:szCs w:val="24"/>
        </w:rPr>
      </w:pPr>
    </w:p>
    <w:p w14:paraId="03FD57A5" w14:textId="77777777" w:rsidR="00076F27" w:rsidRPr="00311894" w:rsidRDefault="00076F27" w:rsidP="001E4F82">
      <w:pPr>
        <w:widowControl w:val="0"/>
        <w:ind w:firstLine="720"/>
        <w:contextualSpacing/>
        <w:rPr>
          <w:rFonts w:ascii="Arial" w:hAnsi="Arial"/>
          <w:szCs w:val="24"/>
        </w:rPr>
      </w:pPr>
      <w:r w:rsidRPr="00311894">
        <w:rPr>
          <w:rFonts w:ascii="Arial" w:hAnsi="Arial"/>
          <w:szCs w:val="24"/>
        </w:rPr>
        <w:t>Ruth</w:t>
      </w:r>
      <w:r w:rsidRPr="00311894">
        <w:rPr>
          <w:rFonts w:ascii="Arial" w:hAnsi="Arial"/>
          <w:szCs w:val="24"/>
        </w:rPr>
        <w:tab/>
      </w:r>
      <w:r w:rsidR="001E4F82" w:rsidRPr="00311894">
        <w:rPr>
          <w:rFonts w:ascii="Arial" w:hAnsi="Arial"/>
          <w:szCs w:val="24"/>
        </w:rPr>
        <w:t xml:space="preserve"> </w:t>
      </w:r>
      <w:r w:rsidR="006A697D">
        <w:rPr>
          <w:rFonts w:ascii="Arial" w:hAnsi="Arial"/>
          <w:szCs w:val="24"/>
        </w:rPr>
        <w:tab/>
      </w:r>
      <w:r w:rsidR="000D7910">
        <w:rPr>
          <w:rFonts w:ascii="Arial" w:hAnsi="Arial"/>
          <w:szCs w:val="24"/>
        </w:rPr>
        <w:t xml:space="preserve">      </w:t>
      </w:r>
      <w:r w:rsidR="000D7910">
        <w:rPr>
          <w:rFonts w:ascii="Arial" w:hAnsi="Arial"/>
          <w:szCs w:val="24"/>
        </w:rPr>
        <w:tab/>
      </w:r>
      <w:r w:rsidRPr="006A697D">
        <w:rPr>
          <w:rFonts w:ascii="Arial" w:hAnsi="Arial"/>
          <w:b/>
          <w:color w:val="0070C0"/>
          <w:szCs w:val="24"/>
        </w:rPr>
        <w:t>1 Samuel</w:t>
      </w:r>
      <w:r w:rsidR="001E4F82" w:rsidRPr="00311894">
        <w:rPr>
          <w:rFonts w:ascii="Arial" w:hAnsi="Arial"/>
          <w:szCs w:val="24"/>
        </w:rPr>
        <w:tab/>
      </w:r>
      <w:r w:rsidR="006A697D">
        <w:rPr>
          <w:rFonts w:ascii="Arial" w:hAnsi="Arial"/>
          <w:szCs w:val="24"/>
        </w:rPr>
        <w:tab/>
      </w:r>
      <w:r w:rsidRPr="00311894">
        <w:rPr>
          <w:rFonts w:ascii="Arial" w:hAnsi="Arial"/>
          <w:szCs w:val="24"/>
        </w:rPr>
        <w:t>2 Samuel</w:t>
      </w:r>
    </w:p>
    <w:p w14:paraId="2917FBFB" w14:textId="77777777" w:rsidR="001E4F82" w:rsidRPr="00311894" w:rsidRDefault="001E4F82" w:rsidP="001E4F82">
      <w:pPr>
        <w:widowControl w:val="0"/>
        <w:ind w:firstLine="720"/>
        <w:contextualSpacing/>
        <w:rPr>
          <w:rFonts w:ascii="Arial" w:hAnsi="Arial"/>
          <w:szCs w:val="24"/>
        </w:rPr>
      </w:pPr>
    </w:p>
    <w:p w14:paraId="182A9804" w14:textId="77777777" w:rsidR="006A697D" w:rsidRPr="006A697D" w:rsidRDefault="006A697D" w:rsidP="001E4F82">
      <w:pPr>
        <w:widowControl w:val="0"/>
        <w:contextualSpacing/>
        <w:rPr>
          <w:rFonts w:ascii="Arial" w:hAnsi="Arial" w:cs="Arial"/>
          <w:color w:val="0070C0"/>
          <w:szCs w:val="24"/>
        </w:rPr>
      </w:pPr>
    </w:p>
    <w:p w14:paraId="35167E09" w14:textId="77777777" w:rsidR="00076F27" w:rsidRDefault="00076F27" w:rsidP="001E4F82">
      <w:pPr>
        <w:widowControl w:val="0"/>
        <w:ind w:firstLine="720"/>
        <w:contextualSpacing/>
        <w:rPr>
          <w:rFonts w:ascii="Arial" w:hAnsi="Arial"/>
          <w:szCs w:val="24"/>
        </w:rPr>
      </w:pPr>
      <w:r w:rsidRPr="00311894">
        <w:rPr>
          <w:rFonts w:ascii="Arial" w:hAnsi="Arial"/>
          <w:szCs w:val="24"/>
        </w:rPr>
        <w:t>Acts</w:t>
      </w:r>
      <w:r w:rsidRPr="00311894">
        <w:rPr>
          <w:rFonts w:ascii="Arial" w:hAnsi="Arial"/>
          <w:szCs w:val="24"/>
        </w:rPr>
        <w:tab/>
      </w:r>
      <w:r w:rsidR="006A697D">
        <w:rPr>
          <w:rFonts w:ascii="Arial" w:hAnsi="Arial"/>
          <w:szCs w:val="24"/>
        </w:rPr>
        <w:tab/>
      </w:r>
      <w:r w:rsidR="000D7910">
        <w:rPr>
          <w:rFonts w:ascii="Arial" w:hAnsi="Arial"/>
          <w:szCs w:val="24"/>
        </w:rPr>
        <w:tab/>
      </w:r>
      <w:r w:rsidRPr="006A697D">
        <w:rPr>
          <w:rFonts w:ascii="Arial" w:hAnsi="Arial"/>
          <w:b/>
          <w:color w:val="0070C0"/>
          <w:szCs w:val="24"/>
        </w:rPr>
        <w:t>Romans</w:t>
      </w:r>
      <w:r w:rsidR="001E4F82" w:rsidRPr="00311894">
        <w:rPr>
          <w:rFonts w:ascii="Arial" w:hAnsi="Arial"/>
          <w:szCs w:val="24"/>
        </w:rPr>
        <w:t xml:space="preserve">        </w:t>
      </w:r>
      <w:r w:rsidR="006A697D">
        <w:rPr>
          <w:rFonts w:ascii="Arial" w:hAnsi="Arial"/>
          <w:szCs w:val="24"/>
        </w:rPr>
        <w:tab/>
      </w:r>
      <w:r w:rsidRPr="00311894">
        <w:rPr>
          <w:rFonts w:ascii="Arial" w:hAnsi="Arial"/>
          <w:szCs w:val="24"/>
        </w:rPr>
        <w:t>1</w:t>
      </w:r>
      <w:r w:rsidR="001E4F82" w:rsidRPr="00311894">
        <w:rPr>
          <w:rFonts w:ascii="Arial" w:hAnsi="Arial"/>
          <w:szCs w:val="24"/>
        </w:rPr>
        <w:t xml:space="preserve"> </w:t>
      </w:r>
      <w:r w:rsidRPr="00311894">
        <w:rPr>
          <w:rFonts w:ascii="Arial" w:hAnsi="Arial"/>
          <w:szCs w:val="24"/>
        </w:rPr>
        <w:t>Corinthians</w:t>
      </w:r>
    </w:p>
    <w:p w14:paraId="3AEDFC08" w14:textId="77777777" w:rsidR="000D7910" w:rsidRPr="00311894" w:rsidRDefault="000D7910" w:rsidP="001E4F82">
      <w:pPr>
        <w:widowControl w:val="0"/>
        <w:ind w:firstLine="720"/>
        <w:contextualSpacing/>
        <w:rPr>
          <w:rFonts w:ascii="Arial" w:hAnsi="Arial"/>
          <w:szCs w:val="24"/>
        </w:rPr>
      </w:pPr>
    </w:p>
    <w:p w14:paraId="56EA93CD" w14:textId="77777777" w:rsidR="00076F27" w:rsidRPr="00311894" w:rsidRDefault="00076F27" w:rsidP="001E4F82">
      <w:pPr>
        <w:widowControl w:val="0"/>
        <w:contextualSpacing/>
        <w:rPr>
          <w:rFonts w:ascii="Arial" w:hAnsi="Arial"/>
          <w:szCs w:val="24"/>
        </w:rPr>
      </w:pPr>
    </w:p>
    <w:p w14:paraId="0034F199" w14:textId="77777777" w:rsidR="00076F27" w:rsidRPr="00311894" w:rsidRDefault="00076F27" w:rsidP="001E4F82">
      <w:pPr>
        <w:widowControl w:val="0"/>
        <w:ind w:firstLine="720"/>
        <w:contextualSpacing/>
        <w:rPr>
          <w:rFonts w:ascii="Arial" w:hAnsi="Arial"/>
          <w:szCs w:val="24"/>
        </w:rPr>
      </w:pPr>
      <w:r w:rsidRPr="00311894">
        <w:rPr>
          <w:rFonts w:ascii="Arial" w:hAnsi="Arial"/>
          <w:szCs w:val="24"/>
        </w:rPr>
        <w:t>Zechariah</w:t>
      </w:r>
      <w:r w:rsidR="001E4F82" w:rsidRPr="00311894">
        <w:rPr>
          <w:rFonts w:ascii="Arial" w:hAnsi="Arial"/>
          <w:szCs w:val="24"/>
        </w:rPr>
        <w:tab/>
      </w:r>
      <w:r w:rsidR="006A697D">
        <w:rPr>
          <w:rFonts w:ascii="Arial" w:hAnsi="Arial"/>
          <w:szCs w:val="24"/>
        </w:rPr>
        <w:tab/>
      </w:r>
      <w:r w:rsidRPr="006A697D">
        <w:rPr>
          <w:rFonts w:ascii="Arial" w:hAnsi="Arial"/>
          <w:b/>
          <w:color w:val="0070C0"/>
          <w:szCs w:val="24"/>
        </w:rPr>
        <w:t>Malachi</w:t>
      </w:r>
      <w:r w:rsidR="001E4F82" w:rsidRPr="00311894">
        <w:rPr>
          <w:rFonts w:ascii="Arial" w:hAnsi="Arial"/>
          <w:szCs w:val="24"/>
        </w:rPr>
        <w:tab/>
      </w:r>
      <w:r w:rsidR="006A697D">
        <w:rPr>
          <w:rFonts w:ascii="Arial" w:hAnsi="Arial"/>
          <w:szCs w:val="24"/>
        </w:rPr>
        <w:tab/>
      </w:r>
      <w:r w:rsidRPr="00311894">
        <w:rPr>
          <w:rFonts w:ascii="Arial" w:hAnsi="Arial"/>
          <w:szCs w:val="24"/>
        </w:rPr>
        <w:t>Matthew</w:t>
      </w:r>
    </w:p>
    <w:p w14:paraId="0A25310F" w14:textId="77777777" w:rsidR="001E4F82" w:rsidRPr="00311894" w:rsidRDefault="001E4F82" w:rsidP="001E4F82">
      <w:pPr>
        <w:widowControl w:val="0"/>
        <w:contextualSpacing/>
        <w:rPr>
          <w:rStyle w:val="QuickFormat5"/>
          <w:rFonts w:ascii="Arial" w:hAnsi="Arial" w:cs="Arial"/>
          <w:b w:val="0"/>
          <w:sz w:val="24"/>
          <w:szCs w:val="24"/>
        </w:rPr>
      </w:pPr>
    </w:p>
    <w:p w14:paraId="4FD7C1F3" w14:textId="77777777" w:rsidR="006A697D" w:rsidRPr="006A697D" w:rsidRDefault="006A697D" w:rsidP="001E4F82">
      <w:pPr>
        <w:widowControl w:val="0"/>
        <w:contextualSpacing/>
        <w:rPr>
          <w:rFonts w:ascii="Arial" w:hAnsi="Arial" w:cs="Arial"/>
          <w:color w:val="0070C0"/>
          <w:szCs w:val="24"/>
        </w:rPr>
      </w:pPr>
    </w:p>
    <w:p w14:paraId="233863A8" w14:textId="77777777" w:rsidR="00076F27" w:rsidRPr="00311894" w:rsidRDefault="001E4F82" w:rsidP="001E4F82">
      <w:pPr>
        <w:widowControl w:val="0"/>
        <w:contextualSpacing/>
        <w:rPr>
          <w:rFonts w:ascii="Arial" w:hAnsi="Arial"/>
          <w:szCs w:val="24"/>
        </w:rPr>
      </w:pPr>
      <w:r w:rsidRPr="00311894">
        <w:rPr>
          <w:rFonts w:ascii="Arial" w:hAnsi="Arial"/>
          <w:szCs w:val="24"/>
        </w:rPr>
        <w:tab/>
        <w:t>1 Corinthian</w:t>
      </w:r>
      <w:r w:rsidR="000D7910">
        <w:rPr>
          <w:rFonts w:ascii="Arial" w:hAnsi="Arial"/>
          <w:szCs w:val="24"/>
        </w:rPr>
        <w:t>s</w:t>
      </w:r>
      <w:r w:rsidR="000D7910">
        <w:rPr>
          <w:rFonts w:ascii="Arial" w:hAnsi="Arial"/>
          <w:szCs w:val="24"/>
        </w:rPr>
        <w:tab/>
      </w:r>
      <w:r w:rsidR="000D7910">
        <w:rPr>
          <w:rFonts w:ascii="Arial" w:hAnsi="Arial"/>
          <w:szCs w:val="24"/>
        </w:rPr>
        <w:tab/>
      </w:r>
      <w:r w:rsidR="00076F27" w:rsidRPr="006A697D">
        <w:rPr>
          <w:rFonts w:ascii="Arial" w:hAnsi="Arial"/>
          <w:b/>
          <w:color w:val="0070C0"/>
          <w:szCs w:val="24"/>
        </w:rPr>
        <w:t>2 Corinthian</w:t>
      </w:r>
      <w:r w:rsidR="00525097" w:rsidRPr="006A697D">
        <w:rPr>
          <w:rFonts w:ascii="Arial" w:hAnsi="Arial"/>
          <w:b/>
          <w:color w:val="0070C0"/>
          <w:szCs w:val="24"/>
        </w:rPr>
        <w:t>s</w:t>
      </w:r>
      <w:r w:rsidRPr="00311894">
        <w:rPr>
          <w:rFonts w:ascii="Arial" w:hAnsi="Arial"/>
          <w:szCs w:val="24"/>
        </w:rPr>
        <w:t xml:space="preserve"> </w:t>
      </w:r>
      <w:r w:rsidR="00525097" w:rsidRPr="00311894">
        <w:rPr>
          <w:rFonts w:ascii="Arial" w:hAnsi="Arial"/>
          <w:szCs w:val="24"/>
        </w:rPr>
        <w:t xml:space="preserve">   </w:t>
      </w:r>
      <w:r w:rsidRPr="00311894">
        <w:rPr>
          <w:rFonts w:ascii="Arial" w:hAnsi="Arial"/>
          <w:szCs w:val="24"/>
        </w:rPr>
        <w:t xml:space="preserve"> </w:t>
      </w:r>
      <w:r w:rsidR="006A697D">
        <w:rPr>
          <w:rFonts w:ascii="Arial" w:hAnsi="Arial"/>
          <w:szCs w:val="24"/>
        </w:rPr>
        <w:tab/>
      </w:r>
      <w:r w:rsidR="00076F27" w:rsidRPr="00311894">
        <w:rPr>
          <w:rFonts w:ascii="Arial" w:hAnsi="Arial"/>
          <w:szCs w:val="24"/>
        </w:rPr>
        <w:t>Galatians</w:t>
      </w:r>
    </w:p>
    <w:p w14:paraId="4553ED29" w14:textId="77777777" w:rsidR="001E4F82" w:rsidRPr="00311894" w:rsidRDefault="001E4F82" w:rsidP="001E4F82">
      <w:pPr>
        <w:widowControl w:val="0"/>
        <w:contextualSpacing/>
        <w:rPr>
          <w:rFonts w:ascii="Arial" w:hAnsi="Arial"/>
          <w:szCs w:val="24"/>
        </w:rPr>
      </w:pPr>
    </w:p>
    <w:p w14:paraId="3FBE2286" w14:textId="77777777" w:rsidR="006A697D" w:rsidRPr="006A697D" w:rsidRDefault="006A697D" w:rsidP="001E4F82">
      <w:pPr>
        <w:widowControl w:val="0"/>
        <w:contextualSpacing/>
        <w:rPr>
          <w:rFonts w:ascii="Arial" w:hAnsi="Arial" w:cs="Arial"/>
          <w:color w:val="0070C0"/>
          <w:szCs w:val="24"/>
        </w:rPr>
      </w:pPr>
    </w:p>
    <w:p w14:paraId="7C3F4658" w14:textId="77777777" w:rsidR="00076F27" w:rsidRPr="00311894" w:rsidRDefault="00076F27" w:rsidP="001E4F82">
      <w:pPr>
        <w:widowControl w:val="0"/>
        <w:contextualSpacing/>
        <w:rPr>
          <w:rFonts w:ascii="Arial" w:hAnsi="Arial"/>
          <w:szCs w:val="24"/>
        </w:rPr>
      </w:pPr>
      <w:r w:rsidRPr="00311894">
        <w:rPr>
          <w:rFonts w:ascii="Arial" w:hAnsi="Arial"/>
          <w:szCs w:val="24"/>
        </w:rPr>
        <w:tab/>
        <w:t>3 John</w:t>
      </w:r>
      <w:r w:rsidR="00525097" w:rsidRPr="00311894">
        <w:rPr>
          <w:rFonts w:ascii="Arial" w:hAnsi="Arial"/>
          <w:szCs w:val="24"/>
        </w:rPr>
        <w:t xml:space="preserve">    </w:t>
      </w:r>
      <w:r w:rsidR="001E4F82" w:rsidRPr="00311894">
        <w:rPr>
          <w:rFonts w:ascii="Arial" w:hAnsi="Arial"/>
          <w:szCs w:val="24"/>
        </w:rPr>
        <w:t xml:space="preserve">   </w:t>
      </w:r>
      <w:r w:rsidR="006A697D">
        <w:rPr>
          <w:rFonts w:ascii="Arial" w:hAnsi="Arial"/>
          <w:szCs w:val="24"/>
        </w:rPr>
        <w:tab/>
      </w:r>
      <w:r w:rsidR="000D7910">
        <w:rPr>
          <w:rFonts w:ascii="Arial" w:hAnsi="Arial"/>
          <w:szCs w:val="24"/>
        </w:rPr>
        <w:tab/>
      </w:r>
      <w:r w:rsidRPr="006A697D">
        <w:rPr>
          <w:rFonts w:ascii="Arial" w:hAnsi="Arial"/>
          <w:b/>
          <w:color w:val="0070C0"/>
          <w:szCs w:val="24"/>
        </w:rPr>
        <w:t>Jude</w:t>
      </w:r>
      <w:r w:rsidR="00525097" w:rsidRPr="00311894">
        <w:rPr>
          <w:rFonts w:ascii="Arial" w:hAnsi="Arial"/>
          <w:b/>
          <w:szCs w:val="24"/>
        </w:rPr>
        <w:tab/>
      </w:r>
      <w:r w:rsidR="006A697D">
        <w:rPr>
          <w:rFonts w:ascii="Arial" w:hAnsi="Arial"/>
          <w:b/>
          <w:szCs w:val="24"/>
        </w:rPr>
        <w:tab/>
      </w:r>
      <w:r w:rsidR="000D7910">
        <w:rPr>
          <w:rFonts w:ascii="Arial" w:hAnsi="Arial"/>
          <w:b/>
          <w:szCs w:val="24"/>
        </w:rPr>
        <w:tab/>
      </w:r>
      <w:r w:rsidRPr="00311894">
        <w:rPr>
          <w:rFonts w:ascii="Arial" w:hAnsi="Arial"/>
          <w:szCs w:val="24"/>
        </w:rPr>
        <w:t>Revelation</w:t>
      </w:r>
    </w:p>
    <w:p w14:paraId="227A8BBE" w14:textId="77777777" w:rsidR="00076F27" w:rsidRPr="00311894" w:rsidRDefault="00076F27" w:rsidP="001E4F82">
      <w:pPr>
        <w:widowControl w:val="0"/>
        <w:contextualSpacing/>
        <w:rPr>
          <w:rFonts w:ascii="Arial" w:hAnsi="Arial"/>
          <w:szCs w:val="24"/>
        </w:rPr>
      </w:pPr>
    </w:p>
    <w:p w14:paraId="524FAF8B" w14:textId="77777777" w:rsidR="00076F27" w:rsidRPr="00311894" w:rsidRDefault="00076F27" w:rsidP="001E4F82">
      <w:pPr>
        <w:widowControl w:val="0"/>
        <w:contextualSpacing/>
        <w:rPr>
          <w:rFonts w:ascii="Arial" w:hAnsi="Arial"/>
          <w:szCs w:val="24"/>
        </w:rPr>
      </w:pPr>
      <w:r w:rsidRPr="00311894">
        <w:rPr>
          <w:rFonts w:ascii="Arial" w:hAnsi="Arial"/>
          <w:szCs w:val="24"/>
        </w:rPr>
        <w:tab/>
      </w:r>
      <w:r w:rsidRPr="00311894">
        <w:rPr>
          <w:rFonts w:ascii="Arial" w:hAnsi="Arial"/>
          <w:szCs w:val="24"/>
        </w:rPr>
        <w:tab/>
      </w:r>
    </w:p>
    <w:p w14:paraId="560E5830" w14:textId="77777777" w:rsidR="00076F27" w:rsidRPr="00311894" w:rsidRDefault="00076F27" w:rsidP="001E4F82">
      <w:pPr>
        <w:widowControl w:val="0"/>
        <w:contextualSpacing/>
        <w:rPr>
          <w:rFonts w:ascii="Arial" w:hAnsi="Arial"/>
          <w:b/>
          <w:i/>
          <w:szCs w:val="24"/>
        </w:rPr>
      </w:pPr>
    </w:p>
    <w:p w14:paraId="7F5A0A77" w14:textId="77777777" w:rsidR="00076F27" w:rsidRDefault="00076F27" w:rsidP="00525097">
      <w:pPr>
        <w:widowControl w:val="0"/>
        <w:contextualSpacing/>
        <w:rPr>
          <w:rFonts w:ascii="Arial" w:hAnsi="Arial"/>
          <w:b/>
          <w:szCs w:val="24"/>
          <w:u w:val="single"/>
        </w:rPr>
      </w:pPr>
      <w:r w:rsidRPr="006A697D">
        <w:rPr>
          <w:rFonts w:ascii="Arial" w:hAnsi="Arial"/>
          <w:b/>
          <w:szCs w:val="24"/>
          <w:highlight w:val="yellow"/>
          <w:u w:val="single"/>
        </w:rPr>
        <w:t>Alternate</w:t>
      </w:r>
      <w:r w:rsidR="006A697D" w:rsidRPr="006A697D">
        <w:rPr>
          <w:rFonts w:ascii="Arial" w:hAnsi="Arial"/>
          <w:b/>
          <w:szCs w:val="24"/>
          <w:highlight w:val="yellow"/>
          <w:u w:val="single"/>
        </w:rPr>
        <w:t xml:space="preserve"> Call:</w:t>
      </w:r>
    </w:p>
    <w:p w14:paraId="3C50800D" w14:textId="77777777" w:rsidR="006A697D" w:rsidRPr="00311894" w:rsidRDefault="006A697D" w:rsidP="00525097">
      <w:pPr>
        <w:widowControl w:val="0"/>
        <w:contextualSpacing/>
        <w:rPr>
          <w:rFonts w:ascii="Arial" w:hAnsi="Arial"/>
          <w:b/>
          <w:szCs w:val="24"/>
          <w:u w:val="single"/>
        </w:rPr>
      </w:pPr>
    </w:p>
    <w:p w14:paraId="774D4045" w14:textId="77777777" w:rsidR="006A697D" w:rsidRPr="006A697D" w:rsidRDefault="006A697D" w:rsidP="001E4F82">
      <w:pPr>
        <w:widowControl w:val="0"/>
        <w:contextualSpacing/>
        <w:rPr>
          <w:rFonts w:ascii="Arial" w:hAnsi="Arial" w:cs="Arial"/>
          <w:color w:val="0070C0"/>
          <w:szCs w:val="24"/>
        </w:rPr>
      </w:pPr>
    </w:p>
    <w:p w14:paraId="69A79731" w14:textId="77777777" w:rsidR="00076F27" w:rsidRPr="00311894" w:rsidRDefault="00076F27" w:rsidP="001E4F82">
      <w:pPr>
        <w:widowControl w:val="0"/>
        <w:contextualSpacing/>
        <w:rPr>
          <w:rFonts w:ascii="Arial" w:hAnsi="Arial"/>
          <w:b/>
          <w:i/>
          <w:szCs w:val="24"/>
        </w:rPr>
      </w:pPr>
      <w:r w:rsidRPr="00311894">
        <w:rPr>
          <w:rFonts w:ascii="Arial" w:hAnsi="Arial"/>
          <w:szCs w:val="24"/>
        </w:rPr>
        <w:tab/>
        <w:t>Luke</w:t>
      </w:r>
      <w:r w:rsidR="00525097" w:rsidRPr="00311894">
        <w:rPr>
          <w:rFonts w:ascii="Arial" w:hAnsi="Arial"/>
          <w:szCs w:val="24"/>
        </w:rPr>
        <w:tab/>
        <w:t xml:space="preserve">    </w:t>
      </w:r>
      <w:r w:rsidR="006A697D">
        <w:rPr>
          <w:rFonts w:ascii="Arial" w:hAnsi="Arial"/>
          <w:szCs w:val="24"/>
        </w:rPr>
        <w:tab/>
      </w:r>
      <w:r w:rsidR="000D7910">
        <w:rPr>
          <w:rFonts w:ascii="Arial" w:hAnsi="Arial"/>
          <w:szCs w:val="24"/>
        </w:rPr>
        <w:tab/>
      </w:r>
      <w:r w:rsidRPr="000D7910">
        <w:rPr>
          <w:rFonts w:ascii="Arial" w:hAnsi="Arial"/>
          <w:b/>
          <w:color w:val="0070C0"/>
          <w:szCs w:val="24"/>
        </w:rPr>
        <w:t>John</w:t>
      </w:r>
      <w:r w:rsidR="00525097" w:rsidRPr="00311894">
        <w:rPr>
          <w:rFonts w:ascii="Arial" w:hAnsi="Arial"/>
          <w:szCs w:val="24"/>
        </w:rPr>
        <w:tab/>
      </w:r>
      <w:r w:rsidR="006A697D">
        <w:rPr>
          <w:rFonts w:ascii="Arial" w:hAnsi="Arial"/>
          <w:szCs w:val="24"/>
        </w:rPr>
        <w:tab/>
      </w:r>
      <w:r w:rsidR="000D7910">
        <w:rPr>
          <w:rFonts w:ascii="Arial" w:hAnsi="Arial"/>
          <w:szCs w:val="24"/>
        </w:rPr>
        <w:tab/>
      </w:r>
      <w:r w:rsidRPr="00311894">
        <w:rPr>
          <w:rFonts w:ascii="Arial" w:hAnsi="Arial"/>
          <w:szCs w:val="24"/>
        </w:rPr>
        <w:t>Acts</w:t>
      </w:r>
    </w:p>
    <w:p w14:paraId="5D602404" w14:textId="77777777" w:rsidR="00076F27" w:rsidRPr="00311894" w:rsidRDefault="00076F27" w:rsidP="00076F27">
      <w:pPr>
        <w:widowControl w:val="0"/>
        <w:rPr>
          <w:rFonts w:ascii="Arial" w:hAnsi="Arial"/>
          <w:szCs w:val="24"/>
        </w:rPr>
      </w:pPr>
      <w:r w:rsidRPr="00311894">
        <w:rPr>
          <w:rFonts w:ascii="Arial" w:hAnsi="Arial"/>
          <w:b/>
          <w:i/>
          <w:szCs w:val="24"/>
        </w:rPr>
        <w:tab/>
      </w:r>
    </w:p>
    <w:p w14:paraId="4C5298E6" w14:textId="77777777" w:rsidR="00620C5A" w:rsidRPr="006A697D" w:rsidRDefault="00620C5A" w:rsidP="00455F66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  <w:r w:rsidRPr="00311894">
        <w:rPr>
          <w:rFonts w:ascii="Arial" w:hAnsi="Arial" w:cs="Arial"/>
          <w:b/>
          <w:color w:val="000000"/>
          <w:szCs w:val="24"/>
        </w:rPr>
        <w:br w:type="page"/>
      </w:r>
      <w:r w:rsidRPr="006A697D">
        <w:rPr>
          <w:rStyle w:val="QuickFormat6"/>
          <w:rFonts w:ascii="Arial" w:hAnsi="Arial" w:cs="Arial"/>
          <w:i w:val="0"/>
          <w:sz w:val="28"/>
          <w:szCs w:val="28"/>
        </w:rPr>
        <w:lastRenderedPageBreak/>
        <w:t>II</w:t>
      </w:r>
      <w:r w:rsidR="00B049A9" w:rsidRPr="006A697D">
        <w:rPr>
          <w:rStyle w:val="QuickFormat6"/>
          <w:rFonts w:ascii="Arial" w:hAnsi="Arial" w:cs="Arial"/>
          <w:i w:val="0"/>
          <w:sz w:val="28"/>
          <w:szCs w:val="28"/>
        </w:rPr>
        <w:t>.</w:t>
      </w:r>
      <w:r w:rsidR="00B049A9" w:rsidRPr="006A697D">
        <w:rPr>
          <w:rFonts w:ascii="Arial" w:hAnsi="Arial" w:cs="Arial"/>
          <w:b/>
          <w:color w:val="000000"/>
          <w:sz w:val="28"/>
          <w:szCs w:val="28"/>
        </w:rPr>
        <w:t xml:space="preserve"> Scripture</w:t>
      </w:r>
      <w:r w:rsidRPr="006A697D">
        <w:rPr>
          <w:rStyle w:val="QuickFormat6"/>
          <w:rFonts w:ascii="Arial" w:hAnsi="Arial" w:cs="Arial"/>
          <w:i w:val="0"/>
          <w:sz w:val="28"/>
          <w:szCs w:val="28"/>
        </w:rPr>
        <w:t xml:space="preserve"> Searching Drill</w:t>
      </w:r>
    </w:p>
    <w:p w14:paraId="17C09B87" w14:textId="77777777" w:rsidR="00E46652" w:rsidRDefault="00E46652" w:rsidP="00455F66">
      <w:pPr>
        <w:widowControl w:val="0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531B5A11" w14:textId="77777777" w:rsidR="00620C5A" w:rsidRDefault="00E46652" w:rsidP="00455F66">
      <w:pPr>
        <w:widowControl w:val="0"/>
        <w:rPr>
          <w:rFonts w:ascii="Arial" w:hAnsi="Arial" w:cs="Arial"/>
          <w:b/>
          <w:color w:val="0070C0"/>
          <w:szCs w:val="24"/>
        </w:rPr>
      </w:pPr>
      <w:r w:rsidRPr="006A697D">
        <w:rPr>
          <w:rFonts w:ascii="Arial" w:hAnsi="Arial" w:cs="Arial"/>
          <w:b/>
          <w:color w:val="0070C0"/>
          <w:szCs w:val="24"/>
          <w:u w:val="single"/>
        </w:rPr>
        <w:t>Attention:</w:t>
      </w:r>
      <w:r w:rsidRPr="006A697D">
        <w:rPr>
          <w:rFonts w:ascii="Arial" w:hAnsi="Arial" w:cs="Arial"/>
          <w:b/>
          <w:color w:val="0070C0"/>
          <w:szCs w:val="24"/>
        </w:rPr>
        <w:t xml:space="preserve">  </w:t>
      </w:r>
      <w:r w:rsidR="00620C5A" w:rsidRPr="006A697D">
        <w:rPr>
          <w:rFonts w:ascii="Arial" w:hAnsi="Arial" w:cs="Arial"/>
          <w:b/>
          <w:color w:val="0070C0"/>
          <w:szCs w:val="24"/>
        </w:rPr>
        <w:t xml:space="preserve">We will now have the </w:t>
      </w:r>
      <w:r w:rsidRPr="006A697D">
        <w:rPr>
          <w:rFonts w:ascii="Arial" w:hAnsi="Arial" w:cs="Arial"/>
          <w:b/>
          <w:color w:val="0070C0"/>
          <w:szCs w:val="24"/>
        </w:rPr>
        <w:t>SCRIPTURE SEARCHING DRILL.  I will state a s</w:t>
      </w:r>
      <w:r w:rsidR="00620C5A" w:rsidRPr="006A697D">
        <w:rPr>
          <w:rFonts w:ascii="Arial" w:hAnsi="Arial" w:cs="Arial"/>
          <w:b/>
          <w:color w:val="0070C0"/>
          <w:szCs w:val="24"/>
        </w:rPr>
        <w:t xml:space="preserve">cripture </w:t>
      </w:r>
      <w:r w:rsidRPr="006A697D">
        <w:rPr>
          <w:rFonts w:ascii="Arial" w:hAnsi="Arial" w:cs="Arial"/>
          <w:b/>
          <w:color w:val="0070C0"/>
          <w:szCs w:val="24"/>
        </w:rPr>
        <w:t>reference for you to find</w:t>
      </w:r>
      <w:r w:rsidR="000D7910">
        <w:rPr>
          <w:rFonts w:ascii="Arial" w:hAnsi="Arial" w:cs="Arial"/>
          <w:b/>
          <w:color w:val="0070C0"/>
          <w:szCs w:val="24"/>
        </w:rPr>
        <w:t xml:space="preserve"> </w:t>
      </w:r>
      <w:r w:rsidRPr="006A697D">
        <w:rPr>
          <w:rFonts w:ascii="Arial" w:hAnsi="Arial" w:cs="Arial"/>
          <w:b/>
          <w:color w:val="0070C0"/>
          <w:szCs w:val="24"/>
        </w:rPr>
        <w:t>in the Bible</w:t>
      </w:r>
      <w:r w:rsidR="00620C5A" w:rsidRPr="006A697D">
        <w:rPr>
          <w:rFonts w:ascii="Arial" w:hAnsi="Arial" w:cs="Arial"/>
          <w:b/>
          <w:color w:val="0070C0"/>
          <w:szCs w:val="24"/>
        </w:rPr>
        <w:t xml:space="preserve">.  Place </w:t>
      </w:r>
      <w:r w:rsidR="000D7910">
        <w:rPr>
          <w:rFonts w:ascii="Arial" w:hAnsi="Arial" w:cs="Arial"/>
          <w:b/>
          <w:color w:val="0070C0"/>
          <w:szCs w:val="24"/>
        </w:rPr>
        <w:t xml:space="preserve">an </w:t>
      </w:r>
      <w:r w:rsidR="00A561F9">
        <w:rPr>
          <w:rFonts w:ascii="Arial" w:hAnsi="Arial" w:cs="Arial"/>
          <w:b/>
          <w:color w:val="0070C0"/>
          <w:szCs w:val="24"/>
        </w:rPr>
        <w:t xml:space="preserve">index </w:t>
      </w:r>
      <w:r w:rsidR="00620C5A" w:rsidRPr="006A697D">
        <w:rPr>
          <w:rFonts w:ascii="Arial" w:hAnsi="Arial" w:cs="Arial"/>
          <w:b/>
          <w:color w:val="0070C0"/>
          <w:szCs w:val="24"/>
        </w:rPr>
        <w:t>finger on that verse and step forward. If called upon, read the verse and the reference.</w:t>
      </w:r>
    </w:p>
    <w:p w14:paraId="5B5B17B7" w14:textId="77777777" w:rsidR="006A697D" w:rsidRDefault="006A697D" w:rsidP="00455F66">
      <w:pPr>
        <w:widowControl w:val="0"/>
        <w:rPr>
          <w:rFonts w:ascii="Arial" w:hAnsi="Arial" w:cs="Arial"/>
          <w:b/>
          <w:color w:val="0070C0"/>
          <w:szCs w:val="24"/>
        </w:rPr>
      </w:pPr>
    </w:p>
    <w:p w14:paraId="50A9A3A4" w14:textId="77777777" w:rsidR="000D7910" w:rsidRDefault="000D7910" w:rsidP="00455F66">
      <w:pPr>
        <w:widowControl w:val="0"/>
        <w:rPr>
          <w:rFonts w:ascii="Arial" w:hAnsi="Arial" w:cs="Arial"/>
          <w:b/>
          <w:color w:val="0070C0"/>
          <w:szCs w:val="24"/>
        </w:rPr>
      </w:pPr>
    </w:p>
    <w:p w14:paraId="16F7B474" w14:textId="77777777" w:rsidR="006A697D" w:rsidRPr="00973314" w:rsidRDefault="006A697D" w:rsidP="006A697D">
      <w:pPr>
        <w:widowControl w:val="0"/>
        <w:spacing w:line="360" w:lineRule="auto"/>
        <w:ind w:left="2160" w:hanging="2160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b/>
          <w:color w:val="0070C0"/>
          <w:szCs w:val="24"/>
        </w:rPr>
        <w:t xml:space="preserve">Attention – Present Bibles – </w:t>
      </w:r>
      <w:proofErr w:type="gramStart"/>
      <w:r>
        <w:rPr>
          <w:rFonts w:ascii="Arial" w:hAnsi="Arial" w:cs="Arial"/>
          <w:b/>
          <w:i/>
          <w:color w:val="0070C0"/>
          <w:szCs w:val="24"/>
        </w:rPr>
        <w:t xml:space="preserve">( </w:t>
      </w:r>
      <w:r>
        <w:rPr>
          <w:rFonts w:ascii="Arial" w:hAnsi="Arial" w:cs="Arial"/>
          <w:i/>
          <w:color w:val="0070C0"/>
          <w:szCs w:val="24"/>
          <w:u w:val="single"/>
        </w:rPr>
        <w:t>scripture</w:t>
      </w:r>
      <w:proofErr w:type="gramEnd"/>
      <w:r>
        <w:rPr>
          <w:rFonts w:ascii="Arial" w:hAnsi="Arial" w:cs="Arial"/>
          <w:i/>
          <w:color w:val="0070C0"/>
          <w:szCs w:val="24"/>
          <w:u w:val="single"/>
        </w:rPr>
        <w:t xml:space="preserve"> </w:t>
      </w:r>
      <w:r w:rsidRPr="00FE3A43">
        <w:rPr>
          <w:rFonts w:ascii="Arial" w:hAnsi="Arial" w:cs="Arial"/>
          <w:i/>
          <w:color w:val="0070C0"/>
          <w:szCs w:val="24"/>
          <w:u w:val="single"/>
        </w:rPr>
        <w:t>reference</w:t>
      </w:r>
      <w:r>
        <w:rPr>
          <w:rFonts w:ascii="Arial" w:hAnsi="Arial" w:cs="Arial"/>
          <w:i/>
          <w:color w:val="0070C0"/>
          <w:szCs w:val="24"/>
        </w:rPr>
        <w:t xml:space="preserve"> </w:t>
      </w:r>
      <w:r>
        <w:rPr>
          <w:rFonts w:ascii="Arial" w:hAnsi="Arial" w:cs="Arial"/>
          <w:b/>
          <w:i/>
          <w:color w:val="0070C0"/>
          <w:szCs w:val="24"/>
        </w:rPr>
        <w:t xml:space="preserve">) </w:t>
      </w:r>
      <w:r>
        <w:rPr>
          <w:rFonts w:ascii="Arial" w:hAnsi="Arial" w:cs="Arial"/>
          <w:b/>
          <w:color w:val="0070C0"/>
          <w:szCs w:val="24"/>
        </w:rPr>
        <w:t xml:space="preserve"> -  Start  </w:t>
      </w:r>
      <w:r w:rsidRPr="00973314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Pr="00973314">
        <w:rPr>
          <w:rFonts w:ascii="Arial" w:hAnsi="Arial" w:cs="Arial"/>
          <w:b/>
          <w:i/>
          <w:color w:val="FF0000"/>
          <w:sz w:val="18"/>
          <w:szCs w:val="18"/>
          <w:u w:val="single"/>
        </w:rPr>
        <w:t>Note</w:t>
      </w:r>
      <w:r w:rsidRPr="00973314">
        <w:rPr>
          <w:rFonts w:ascii="Arial" w:hAnsi="Arial" w:cs="Arial"/>
          <w:i/>
          <w:color w:val="FF0000"/>
          <w:sz w:val="18"/>
          <w:szCs w:val="18"/>
        </w:rPr>
        <w:t>: Say this command before each call.)</w:t>
      </w:r>
    </w:p>
    <w:p w14:paraId="37D292DE" w14:textId="77777777" w:rsidR="000D7910" w:rsidRDefault="000D7910" w:rsidP="00455F66">
      <w:pPr>
        <w:widowControl w:val="0"/>
        <w:rPr>
          <w:rFonts w:ascii="Arial" w:hAnsi="Arial" w:cs="Arial"/>
          <w:b/>
          <w:color w:val="000000"/>
        </w:rPr>
      </w:pPr>
    </w:p>
    <w:p w14:paraId="2459287D" w14:textId="77777777" w:rsidR="000472C9" w:rsidRDefault="00620C5A" w:rsidP="00AB180F">
      <w:pPr>
        <w:widowControl w:val="0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6A697D">
        <w:rPr>
          <w:rFonts w:ascii="Arial" w:hAnsi="Arial" w:cs="Arial"/>
          <w:b/>
          <w:color w:val="0070C0"/>
          <w:sz w:val="22"/>
          <w:szCs w:val="22"/>
          <w:u w:val="single"/>
        </w:rPr>
        <w:t>Deuteronomy 28:1</w:t>
      </w:r>
      <w:r w:rsidR="0019122A" w:rsidRPr="00AB180F">
        <w:rPr>
          <w:rFonts w:ascii="Arial" w:hAnsi="Arial" w:cs="Arial"/>
          <w:b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 xml:space="preserve">And it shall come to pass, if thou shalt hearken diligently unto the voice of the </w:t>
      </w:r>
    </w:p>
    <w:p w14:paraId="0B731516" w14:textId="77777777" w:rsidR="000472C9" w:rsidRDefault="00620C5A" w:rsidP="000472C9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 xml:space="preserve">LORD thy God, to observe and to do all his commandments which I command thee </w:t>
      </w:r>
    </w:p>
    <w:p w14:paraId="58FCA004" w14:textId="77777777" w:rsidR="00620C5A" w:rsidRPr="00AB180F" w:rsidRDefault="00620C5A" w:rsidP="000472C9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 xml:space="preserve">this day, that the LORD thy God will set thee on high above all nations of the earth. </w:t>
      </w:r>
      <w:r w:rsidR="002A244C">
        <w:rPr>
          <w:rFonts w:ascii="Arial" w:hAnsi="Arial" w:cs="Arial"/>
          <w:color w:val="000000"/>
          <w:sz w:val="22"/>
          <w:szCs w:val="22"/>
        </w:rPr>
        <w:t xml:space="preserve">Deuteronomy 28:1 </w:t>
      </w:r>
      <w:r w:rsidR="0019122A" w:rsidRPr="00AB180F">
        <w:rPr>
          <w:rFonts w:ascii="Arial" w:hAnsi="Arial" w:cs="Arial"/>
          <w:color w:val="000000"/>
          <w:sz w:val="22"/>
          <w:szCs w:val="22"/>
        </w:rPr>
        <w:t>(</w:t>
      </w:r>
      <w:r w:rsidRPr="00AB180F">
        <w:rPr>
          <w:rFonts w:ascii="Arial" w:hAnsi="Arial" w:cs="Arial"/>
          <w:color w:val="000000"/>
          <w:sz w:val="22"/>
          <w:szCs w:val="22"/>
        </w:rPr>
        <w:t>KJV</w:t>
      </w:r>
      <w:r w:rsidR="0019122A" w:rsidRPr="00AB180F">
        <w:rPr>
          <w:rFonts w:ascii="Arial" w:hAnsi="Arial" w:cs="Arial"/>
          <w:color w:val="000000"/>
          <w:sz w:val="22"/>
          <w:szCs w:val="22"/>
        </w:rPr>
        <w:t>)</w:t>
      </w:r>
    </w:p>
    <w:p w14:paraId="6E93AE0A" w14:textId="77777777" w:rsidR="00076F27" w:rsidRPr="00AB180F" w:rsidRDefault="00076F27" w:rsidP="00AB180F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</w:p>
    <w:p w14:paraId="3288A7C0" w14:textId="59616CF6" w:rsidR="000472C9" w:rsidRDefault="00EF3F2C" w:rsidP="00AB180F">
      <w:pPr>
        <w:widowControl w:val="0"/>
        <w:ind w:left="216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</w:t>
      </w:r>
      <w:r w:rsidR="00A923E4"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Now if you faithfully obey the</w:t>
      </w:r>
      <w:r w:rsidR="00A923E4" w:rsidRPr="006A697D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="00A923E4" w:rsidRPr="006A697D">
        <w:rPr>
          <w:rStyle w:val="small-caps"/>
          <w:rFonts w:ascii="Arial" w:hAnsi="Arial" w:cs="Arial"/>
          <w:i/>
          <w:smallCaps/>
          <w:sz w:val="22"/>
          <w:szCs w:val="22"/>
          <w:shd w:val="clear" w:color="auto" w:fill="FFFFFF"/>
        </w:rPr>
        <w:t>Lord</w:t>
      </w:r>
      <w:r w:rsidR="00A923E4" w:rsidRPr="006A697D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="00A923E4"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your God and are careful to follow all </w:t>
      </w:r>
      <w:r w:rsidR="00D72691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="00A923E4"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is </w:t>
      </w:r>
    </w:p>
    <w:p w14:paraId="3F983CCD" w14:textId="099E0DBC" w:rsidR="0019122A" w:rsidRPr="000472C9" w:rsidRDefault="00A923E4" w:rsidP="000472C9">
      <w:pPr>
        <w:widowControl w:val="0"/>
        <w:ind w:left="216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commands I am giving you today, the</w:t>
      </w:r>
      <w:r w:rsidR="006A697D"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6A697D">
        <w:rPr>
          <w:rStyle w:val="small-caps"/>
          <w:rFonts w:ascii="Arial" w:hAnsi="Arial" w:cs="Arial"/>
          <w:i/>
          <w:smallCaps/>
          <w:sz w:val="22"/>
          <w:szCs w:val="22"/>
          <w:shd w:val="clear" w:color="auto" w:fill="FFFFFF"/>
        </w:rPr>
        <w:t>Lord</w:t>
      </w:r>
      <w:r w:rsidRPr="006A697D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your God will put you far above all the nations of the earth.</w:t>
      </w:r>
      <w:r w:rsidR="00EF3F2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A244C">
        <w:rPr>
          <w:rFonts w:ascii="Arial" w:hAnsi="Arial" w:cs="Arial"/>
          <w:i/>
          <w:color w:val="000000"/>
          <w:sz w:val="22"/>
          <w:szCs w:val="22"/>
        </w:rPr>
        <w:t xml:space="preserve">Deuteronomy 28:1 </w:t>
      </w:r>
      <w:r w:rsidR="0019122A" w:rsidRPr="006A697D">
        <w:rPr>
          <w:rFonts w:ascii="Arial" w:hAnsi="Arial" w:cs="Arial"/>
          <w:i/>
          <w:color w:val="000000"/>
          <w:sz w:val="22"/>
          <w:szCs w:val="22"/>
        </w:rPr>
        <w:t>(CS</w:t>
      </w:r>
      <w:r w:rsidR="00D72691">
        <w:rPr>
          <w:rFonts w:ascii="Arial" w:hAnsi="Arial" w:cs="Arial"/>
          <w:i/>
          <w:color w:val="000000"/>
          <w:sz w:val="22"/>
          <w:szCs w:val="22"/>
        </w:rPr>
        <w:t>B</w:t>
      </w:r>
      <w:r w:rsidR="0019122A" w:rsidRPr="006A697D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4E616C53" w14:textId="77777777" w:rsidR="00AB180F" w:rsidRDefault="00AB180F" w:rsidP="00AB180F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</w:p>
    <w:p w14:paraId="0A857C8E" w14:textId="77777777" w:rsidR="0019122A" w:rsidRPr="00525097" w:rsidRDefault="0019122A" w:rsidP="00AB180F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14:paraId="3E08033E" w14:textId="77777777" w:rsidR="00EA58F2" w:rsidRPr="006A697D" w:rsidRDefault="00EA58F2" w:rsidP="00AB180F">
      <w:pPr>
        <w:widowControl w:val="0"/>
        <w:rPr>
          <w:rFonts w:ascii="Arial" w:hAnsi="Arial" w:cs="Arial"/>
          <w:b/>
          <w:vanish/>
          <w:color w:val="0070C0"/>
          <w:sz w:val="22"/>
          <w:szCs w:val="22"/>
          <w:u w:val="single"/>
        </w:rPr>
      </w:pPr>
    </w:p>
    <w:p w14:paraId="54712914" w14:textId="77777777" w:rsidR="00620C5A" w:rsidRPr="006A697D" w:rsidRDefault="00620C5A" w:rsidP="00AB180F">
      <w:pPr>
        <w:widowControl w:val="0"/>
        <w:rPr>
          <w:rFonts w:ascii="Arial" w:hAnsi="Arial" w:cs="Arial"/>
          <w:b/>
          <w:vanish/>
          <w:color w:val="0070C0"/>
          <w:sz w:val="22"/>
          <w:szCs w:val="22"/>
          <w:u w:val="single"/>
        </w:rPr>
      </w:pPr>
    </w:p>
    <w:p w14:paraId="1441D004" w14:textId="77777777" w:rsidR="000472C9" w:rsidRDefault="00620C5A" w:rsidP="00AB180F">
      <w:pPr>
        <w:widowControl w:val="0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6A697D">
        <w:rPr>
          <w:rFonts w:ascii="Arial" w:hAnsi="Arial" w:cs="Arial"/>
          <w:b/>
          <w:color w:val="0070C0"/>
          <w:sz w:val="22"/>
          <w:szCs w:val="22"/>
          <w:u w:val="single"/>
        </w:rPr>
        <w:t>Ezekiel 30:3</w:t>
      </w:r>
      <w:r w:rsidR="0019122A" w:rsidRPr="00AB180F">
        <w:rPr>
          <w:rFonts w:ascii="Arial" w:hAnsi="Arial" w:cs="Arial"/>
          <w:b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 xml:space="preserve">For the day is near, even the day of the LORD is near, a cloudy day; it shall be </w:t>
      </w:r>
    </w:p>
    <w:p w14:paraId="3BD5E492" w14:textId="0F819C26" w:rsidR="00620C5A" w:rsidRPr="00AB180F" w:rsidRDefault="00620C5A" w:rsidP="000472C9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 xml:space="preserve">the time of the heathen. </w:t>
      </w:r>
      <w:r w:rsidR="00EF3F2C">
        <w:rPr>
          <w:rFonts w:ascii="Arial" w:hAnsi="Arial" w:cs="Arial"/>
          <w:color w:val="000000"/>
          <w:sz w:val="22"/>
          <w:szCs w:val="22"/>
        </w:rPr>
        <w:t xml:space="preserve"> </w:t>
      </w:r>
      <w:r w:rsidR="002A244C">
        <w:rPr>
          <w:rFonts w:ascii="Arial" w:hAnsi="Arial" w:cs="Arial"/>
          <w:color w:val="000000"/>
          <w:sz w:val="22"/>
          <w:szCs w:val="22"/>
        </w:rPr>
        <w:t xml:space="preserve">Ezekiel 30:3 </w:t>
      </w:r>
      <w:r w:rsidR="0019122A" w:rsidRPr="00AB180F">
        <w:rPr>
          <w:rFonts w:ascii="Arial" w:hAnsi="Arial" w:cs="Arial"/>
          <w:color w:val="000000"/>
          <w:sz w:val="22"/>
          <w:szCs w:val="22"/>
        </w:rPr>
        <w:t>(KJV)</w:t>
      </w:r>
    </w:p>
    <w:p w14:paraId="17AE9AF2" w14:textId="77777777" w:rsidR="00076F27" w:rsidRPr="00AB180F" w:rsidRDefault="00076F27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</w:p>
    <w:p w14:paraId="207AEA97" w14:textId="77777777" w:rsidR="000472C9" w:rsidRDefault="00A923E4" w:rsidP="00AB180F">
      <w:pPr>
        <w:widowControl w:val="0"/>
        <w:ind w:left="2160"/>
        <w:rPr>
          <w:rFonts w:ascii="Arial" w:hAnsi="Arial" w:cs="Arial"/>
          <w:i/>
          <w:color w:val="000000"/>
          <w:sz w:val="22"/>
          <w:szCs w:val="22"/>
        </w:rPr>
      </w:pP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For a day is near</w:t>
      </w:r>
      <w:r w:rsidR="00D72691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;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a day belonging to the</w:t>
      </w:r>
      <w:r w:rsidRPr="006A697D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6A697D">
        <w:rPr>
          <w:rStyle w:val="small-caps"/>
          <w:rFonts w:ascii="Arial" w:hAnsi="Arial" w:cs="Arial"/>
          <w:i/>
          <w:smallCaps/>
          <w:sz w:val="22"/>
          <w:szCs w:val="22"/>
          <w:shd w:val="clear" w:color="auto" w:fill="FFFFFF"/>
        </w:rPr>
        <w:t>Lord</w:t>
      </w:r>
      <w:r w:rsidRPr="006A697D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is near.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It will be a day of clouds,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268670EF" w14:textId="7A500FC7" w:rsidR="00620C5A" w:rsidRPr="006A697D" w:rsidRDefault="00A923E4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a time of doom for the nations.</w:t>
      </w:r>
      <w:r w:rsidRPr="006A697D">
        <w:rPr>
          <w:rStyle w:val="QuickFormat7"/>
          <w:rFonts w:cs="Arial"/>
          <w:i w:val="0"/>
          <w:sz w:val="22"/>
          <w:szCs w:val="22"/>
        </w:rPr>
        <w:t xml:space="preserve"> </w:t>
      </w:r>
      <w:r w:rsidR="00EF3F2C">
        <w:rPr>
          <w:rStyle w:val="QuickFormat7"/>
          <w:rFonts w:cs="Arial"/>
          <w:i w:val="0"/>
          <w:sz w:val="22"/>
          <w:szCs w:val="22"/>
        </w:rPr>
        <w:t xml:space="preserve"> </w:t>
      </w:r>
      <w:r w:rsidR="002A244C" w:rsidRPr="009C2317">
        <w:rPr>
          <w:rStyle w:val="QuickFormat7"/>
          <w:rFonts w:cs="Arial"/>
          <w:sz w:val="22"/>
          <w:szCs w:val="22"/>
        </w:rPr>
        <w:t xml:space="preserve">Ezekiel 30:3 </w:t>
      </w:r>
      <w:r w:rsidR="0019122A" w:rsidRPr="009C2317">
        <w:rPr>
          <w:rStyle w:val="QuickFormat7"/>
          <w:rFonts w:cs="Arial"/>
          <w:sz w:val="22"/>
          <w:szCs w:val="22"/>
        </w:rPr>
        <w:t>(CS</w:t>
      </w:r>
      <w:r w:rsidR="00D72691">
        <w:rPr>
          <w:rStyle w:val="QuickFormat7"/>
          <w:rFonts w:cs="Arial"/>
          <w:sz w:val="22"/>
          <w:szCs w:val="22"/>
        </w:rPr>
        <w:t>B</w:t>
      </w:r>
      <w:r w:rsidR="0019122A" w:rsidRPr="009C2317">
        <w:rPr>
          <w:rStyle w:val="QuickFormat7"/>
          <w:rFonts w:cs="Arial"/>
          <w:sz w:val="22"/>
          <w:szCs w:val="22"/>
        </w:rPr>
        <w:t>)</w:t>
      </w:r>
      <w:r w:rsidR="00620C5A" w:rsidRPr="006A697D">
        <w:rPr>
          <w:rStyle w:val="QuickFormat7"/>
          <w:rFonts w:cs="Arial"/>
          <w:i w:val="0"/>
          <w:sz w:val="22"/>
          <w:szCs w:val="22"/>
        </w:rPr>
        <w:t xml:space="preserve">  </w:t>
      </w:r>
    </w:p>
    <w:p w14:paraId="0EA73EA5" w14:textId="77777777" w:rsidR="00AB180F" w:rsidRPr="00AB180F" w:rsidRDefault="00AB180F" w:rsidP="00AB180F">
      <w:pPr>
        <w:widowControl w:val="0"/>
        <w:rPr>
          <w:rStyle w:val="QuickFormat7"/>
          <w:rFonts w:cs="Arial"/>
          <w:i w:val="0"/>
          <w:sz w:val="22"/>
          <w:szCs w:val="22"/>
        </w:rPr>
      </w:pPr>
    </w:p>
    <w:p w14:paraId="411AEDCC" w14:textId="77777777" w:rsidR="00486DD9" w:rsidRDefault="00486DD9" w:rsidP="00AB180F">
      <w:pPr>
        <w:widowControl w:val="0"/>
        <w:contextualSpacing/>
        <w:rPr>
          <w:rStyle w:val="QuickFormat5"/>
          <w:rFonts w:ascii="Arial" w:hAnsi="Arial" w:cs="Arial"/>
          <w:b w:val="0"/>
          <w:szCs w:val="22"/>
        </w:rPr>
      </w:pPr>
    </w:p>
    <w:p w14:paraId="41218B3E" w14:textId="77777777" w:rsidR="00D62ACF" w:rsidRDefault="00191331" w:rsidP="002A244C">
      <w:pPr>
        <w:widowControl w:val="0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6A697D">
        <w:rPr>
          <w:rFonts w:ascii="Arial" w:hAnsi="Arial" w:cs="Arial"/>
          <w:b/>
          <w:color w:val="0070C0"/>
          <w:sz w:val="22"/>
          <w:szCs w:val="22"/>
          <w:u w:val="single"/>
        </w:rPr>
        <w:t>James 1:22</w:t>
      </w:r>
      <w:r w:rsidRPr="00AB180F">
        <w:rPr>
          <w:rFonts w:ascii="Arial" w:hAnsi="Arial" w:cs="Arial"/>
          <w:color w:val="000000"/>
          <w:sz w:val="22"/>
          <w:szCs w:val="22"/>
        </w:rPr>
        <w:tab/>
        <w:t>But be ye doers of the word, and not hearers only, deceiving your own selves.</w:t>
      </w:r>
    </w:p>
    <w:p w14:paraId="3EE7A516" w14:textId="39FEA4D4" w:rsidR="00191331" w:rsidRPr="00AB180F" w:rsidRDefault="002A244C" w:rsidP="00D62ACF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ames 1:22 </w:t>
      </w:r>
      <w:r w:rsidR="00191331" w:rsidRPr="00AB180F">
        <w:rPr>
          <w:rFonts w:ascii="Arial" w:hAnsi="Arial" w:cs="Arial"/>
          <w:color w:val="000000"/>
          <w:sz w:val="22"/>
          <w:szCs w:val="22"/>
        </w:rPr>
        <w:t>(KJV)</w:t>
      </w:r>
    </w:p>
    <w:p w14:paraId="57B5157B" w14:textId="77777777" w:rsidR="00191331" w:rsidRPr="00AB180F" w:rsidRDefault="00191331" w:rsidP="00AB180F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ab/>
      </w:r>
    </w:p>
    <w:p w14:paraId="5905FD61" w14:textId="77777777" w:rsidR="000472C9" w:rsidRDefault="00191331" w:rsidP="00AB180F">
      <w:pPr>
        <w:widowControl w:val="0"/>
        <w:rPr>
          <w:rFonts w:ascii="Arial" w:hAnsi="Arial" w:cs="Arial"/>
          <w:i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ab/>
      </w:r>
      <w:r w:rsidR="00A923E4" w:rsidRPr="006A697D">
        <w:rPr>
          <w:rFonts w:ascii="Arial" w:hAnsi="Arial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="00A923E4"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ut</w:t>
      </w:r>
      <w:r w:rsidR="00A923E4" w:rsidRPr="006A697D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="00A923E4"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e doers of the word and not hearers only, deceiving yourselves.</w:t>
      </w:r>
      <w:r w:rsidR="00A923E4"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55D64914" w14:textId="77777777" w:rsidR="00620C5A" w:rsidRPr="006A697D" w:rsidRDefault="002A244C" w:rsidP="000472C9">
      <w:pPr>
        <w:widowControl w:val="0"/>
        <w:ind w:left="1440" w:firstLine="7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James 1:22 </w:t>
      </w:r>
      <w:r w:rsidR="00191331" w:rsidRPr="006A697D">
        <w:rPr>
          <w:rFonts w:ascii="Arial" w:hAnsi="Arial" w:cs="Arial"/>
          <w:i/>
          <w:color w:val="000000"/>
          <w:sz w:val="22"/>
          <w:szCs w:val="22"/>
        </w:rPr>
        <w:t>(CS</w:t>
      </w:r>
      <w:r w:rsidR="00C353C7">
        <w:rPr>
          <w:rFonts w:ascii="Arial" w:hAnsi="Arial" w:cs="Arial"/>
          <w:i/>
          <w:color w:val="000000"/>
          <w:sz w:val="22"/>
          <w:szCs w:val="22"/>
        </w:rPr>
        <w:t>B</w:t>
      </w:r>
      <w:r w:rsidR="00191331" w:rsidRPr="006A697D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18BE721D" w14:textId="77777777" w:rsidR="00AB180F" w:rsidRDefault="00AB180F" w:rsidP="00AB180F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5D2C80F3" w14:textId="77777777" w:rsidR="00AB180F" w:rsidRPr="00AB180F" w:rsidRDefault="00AB180F" w:rsidP="00AB180F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0F5BCFE2" w14:textId="77777777" w:rsidR="000472C9" w:rsidRDefault="00620C5A" w:rsidP="00AB180F">
      <w:pPr>
        <w:widowControl w:val="0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6A697D">
        <w:rPr>
          <w:rFonts w:ascii="Arial" w:hAnsi="Arial" w:cs="Arial"/>
          <w:b/>
          <w:color w:val="0070C0"/>
          <w:sz w:val="22"/>
          <w:szCs w:val="22"/>
          <w:u w:val="single"/>
        </w:rPr>
        <w:t>Acts 15:12</w:t>
      </w:r>
      <w:r w:rsidR="0019122A" w:rsidRPr="00AB180F">
        <w:rPr>
          <w:rFonts w:ascii="Arial" w:hAnsi="Arial" w:cs="Arial"/>
          <w:b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 xml:space="preserve">Then all the multitude kept silence, and gave audience to Barnabas and Paul, </w:t>
      </w:r>
    </w:p>
    <w:p w14:paraId="5042D044" w14:textId="1CB1879A" w:rsidR="00620C5A" w:rsidRPr="00AB180F" w:rsidRDefault="00620C5A" w:rsidP="000472C9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>declaring what miracles and wonders God had wrought among the Gentiles by them.</w:t>
      </w:r>
      <w:r w:rsidR="004F71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80F">
        <w:rPr>
          <w:rFonts w:ascii="Arial" w:hAnsi="Arial" w:cs="Arial"/>
          <w:color w:val="000000"/>
          <w:sz w:val="22"/>
          <w:szCs w:val="22"/>
        </w:rPr>
        <w:t xml:space="preserve"> </w:t>
      </w:r>
      <w:r w:rsidR="002A244C">
        <w:rPr>
          <w:rFonts w:ascii="Arial" w:hAnsi="Arial" w:cs="Arial"/>
          <w:color w:val="000000"/>
          <w:sz w:val="22"/>
          <w:szCs w:val="22"/>
        </w:rPr>
        <w:t xml:space="preserve">Acts 15:12 </w:t>
      </w:r>
      <w:r w:rsidR="0019122A" w:rsidRPr="00AB180F">
        <w:rPr>
          <w:rFonts w:ascii="Arial" w:hAnsi="Arial" w:cs="Arial"/>
          <w:color w:val="000000"/>
          <w:sz w:val="22"/>
          <w:szCs w:val="22"/>
        </w:rPr>
        <w:t>(KJV)</w:t>
      </w:r>
    </w:p>
    <w:p w14:paraId="2E3C9F44" w14:textId="77777777" w:rsidR="00076F27" w:rsidRPr="00AB180F" w:rsidRDefault="00076F27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</w:p>
    <w:p w14:paraId="66B6B005" w14:textId="77777777" w:rsidR="000472C9" w:rsidRDefault="00A923E4" w:rsidP="00AB180F">
      <w:pPr>
        <w:widowControl w:val="0"/>
        <w:ind w:left="216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The whole assembly </w:t>
      </w:r>
      <w:r w:rsidR="008B35F4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became </w:t>
      </w: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ilent and listened to Barnabas and Paul descri</w:t>
      </w:r>
      <w:r w:rsidR="008B35F4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e</w:t>
      </w: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</w:p>
    <w:p w14:paraId="098B9220" w14:textId="77777777" w:rsidR="000472C9" w:rsidRDefault="00A923E4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ll the signs and wonders God had done through them among the Gentiles.</w:t>
      </w:r>
      <w:r w:rsidRPr="006A697D">
        <w:rPr>
          <w:rStyle w:val="QuickFormat7"/>
          <w:rFonts w:cs="Arial"/>
          <w:i w:val="0"/>
          <w:sz w:val="22"/>
          <w:szCs w:val="22"/>
        </w:rPr>
        <w:t xml:space="preserve"> </w:t>
      </w:r>
    </w:p>
    <w:p w14:paraId="4A719517" w14:textId="77777777" w:rsidR="0019122A" w:rsidRPr="006A697D" w:rsidRDefault="002A244C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  <w:r w:rsidRPr="009C2317">
        <w:rPr>
          <w:rStyle w:val="QuickFormat7"/>
          <w:rFonts w:cs="Arial"/>
          <w:sz w:val="22"/>
          <w:szCs w:val="22"/>
        </w:rPr>
        <w:t xml:space="preserve">Acts 15:12 </w:t>
      </w:r>
      <w:r w:rsidR="0019122A" w:rsidRPr="009C2317">
        <w:rPr>
          <w:rStyle w:val="QuickFormat7"/>
          <w:rFonts w:cs="Arial"/>
          <w:sz w:val="22"/>
          <w:szCs w:val="22"/>
        </w:rPr>
        <w:t>(CS</w:t>
      </w:r>
      <w:r w:rsidR="008B35F4">
        <w:rPr>
          <w:rStyle w:val="QuickFormat7"/>
          <w:rFonts w:cs="Arial"/>
          <w:sz w:val="22"/>
          <w:szCs w:val="22"/>
        </w:rPr>
        <w:t>B</w:t>
      </w:r>
      <w:r w:rsidR="0019122A" w:rsidRPr="009C2317">
        <w:rPr>
          <w:rStyle w:val="QuickFormat7"/>
          <w:rFonts w:cs="Arial"/>
          <w:sz w:val="22"/>
          <w:szCs w:val="22"/>
        </w:rPr>
        <w:t>)</w:t>
      </w:r>
    </w:p>
    <w:p w14:paraId="0271676E" w14:textId="77777777" w:rsidR="00AB180F" w:rsidRDefault="00AB180F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</w:p>
    <w:p w14:paraId="539992CB" w14:textId="77777777" w:rsidR="00AB180F" w:rsidRPr="00AB180F" w:rsidRDefault="00AB180F" w:rsidP="00AB180F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</w:p>
    <w:p w14:paraId="45A1598E" w14:textId="77777777" w:rsidR="00620C5A" w:rsidRPr="00D62ACF" w:rsidRDefault="00CF1D6C" w:rsidP="00AB180F">
      <w:pPr>
        <w:widowControl w:val="0"/>
        <w:rPr>
          <w:rStyle w:val="QuickFormat1"/>
          <w:rFonts w:ascii="Arial" w:hAnsi="Arial" w:cs="Arial"/>
          <w:color w:val="auto"/>
          <w:sz w:val="22"/>
          <w:szCs w:val="22"/>
        </w:rPr>
      </w:pPr>
      <w:r w:rsidRPr="00CF1D6C">
        <w:rPr>
          <w:rStyle w:val="QuickFormat1"/>
          <w:rFonts w:ascii="Arial" w:hAnsi="Arial" w:cs="Arial"/>
          <w:b/>
          <w:color w:val="0070C0"/>
          <w:sz w:val="22"/>
          <w:szCs w:val="22"/>
          <w:u w:val="single"/>
        </w:rPr>
        <w:t>Philippians 1:21</w:t>
      </w:r>
      <w:r w:rsidR="0019122A" w:rsidRPr="00AB180F">
        <w:rPr>
          <w:rStyle w:val="QuickFormat1"/>
          <w:rFonts w:ascii="Arial" w:hAnsi="Arial" w:cs="Arial"/>
          <w:b/>
          <w:sz w:val="22"/>
          <w:szCs w:val="22"/>
        </w:rPr>
        <w:tab/>
      </w:r>
      <w:r w:rsidRPr="00D62ACF">
        <w:rPr>
          <w:rStyle w:val="QuickFormat1"/>
          <w:rFonts w:ascii="Arial" w:hAnsi="Arial" w:cs="Arial"/>
          <w:color w:val="auto"/>
          <w:sz w:val="22"/>
          <w:szCs w:val="22"/>
        </w:rPr>
        <w:t>For to me to live is Christ, and to die is gain.  Philippians 1:21 (KJV)</w:t>
      </w:r>
    </w:p>
    <w:p w14:paraId="59F564F7" w14:textId="77777777" w:rsidR="00620C5A" w:rsidRPr="00D62ACF" w:rsidRDefault="0019122A" w:rsidP="00AB180F">
      <w:pPr>
        <w:widowControl w:val="0"/>
        <w:rPr>
          <w:rStyle w:val="QuickFormat7"/>
          <w:rFonts w:cs="Arial"/>
          <w:i w:val="0"/>
          <w:color w:val="auto"/>
          <w:sz w:val="22"/>
          <w:szCs w:val="22"/>
        </w:rPr>
      </w:pPr>
      <w:r w:rsidRPr="00D62ACF">
        <w:rPr>
          <w:rStyle w:val="QuickFormat1"/>
          <w:rFonts w:ascii="Arial" w:hAnsi="Arial" w:cs="Arial"/>
          <w:color w:val="auto"/>
          <w:sz w:val="22"/>
          <w:szCs w:val="22"/>
        </w:rPr>
        <w:tab/>
      </w:r>
      <w:r w:rsidRPr="00D62ACF">
        <w:rPr>
          <w:rStyle w:val="QuickFormat1"/>
          <w:rFonts w:ascii="Arial" w:hAnsi="Arial" w:cs="Arial"/>
          <w:color w:val="auto"/>
          <w:sz w:val="22"/>
          <w:szCs w:val="22"/>
        </w:rPr>
        <w:tab/>
      </w:r>
      <w:r w:rsidRPr="00D62ACF">
        <w:rPr>
          <w:rStyle w:val="QuickFormat1"/>
          <w:rFonts w:ascii="Arial" w:hAnsi="Arial" w:cs="Arial"/>
          <w:color w:val="auto"/>
          <w:sz w:val="22"/>
          <w:szCs w:val="22"/>
        </w:rPr>
        <w:tab/>
      </w:r>
    </w:p>
    <w:p w14:paraId="362F4367" w14:textId="77777777" w:rsidR="00620C5A" w:rsidRPr="00D62ACF" w:rsidRDefault="0019122A" w:rsidP="00AB180F">
      <w:pPr>
        <w:widowControl w:val="0"/>
        <w:rPr>
          <w:rStyle w:val="QuickFormat7"/>
          <w:rFonts w:cs="Arial"/>
          <w:color w:val="auto"/>
          <w:sz w:val="22"/>
          <w:szCs w:val="22"/>
        </w:rPr>
      </w:pPr>
      <w:r w:rsidRPr="00D62ACF">
        <w:rPr>
          <w:rStyle w:val="QuickFormat7"/>
          <w:rFonts w:cs="Arial"/>
          <w:i w:val="0"/>
          <w:color w:val="auto"/>
          <w:sz w:val="22"/>
          <w:szCs w:val="22"/>
        </w:rPr>
        <w:tab/>
      </w:r>
      <w:r w:rsidRPr="00D62ACF">
        <w:rPr>
          <w:rStyle w:val="QuickFormat7"/>
          <w:rFonts w:cs="Arial"/>
          <w:i w:val="0"/>
          <w:color w:val="auto"/>
          <w:sz w:val="22"/>
          <w:szCs w:val="22"/>
        </w:rPr>
        <w:tab/>
      </w:r>
      <w:r w:rsidRPr="00D62ACF">
        <w:rPr>
          <w:rStyle w:val="QuickFormat7"/>
          <w:rFonts w:cs="Arial"/>
          <w:i w:val="0"/>
          <w:color w:val="auto"/>
          <w:sz w:val="22"/>
          <w:szCs w:val="22"/>
        </w:rPr>
        <w:tab/>
      </w:r>
      <w:r w:rsidR="00CF1D6C" w:rsidRPr="00D62ACF">
        <w:rPr>
          <w:rStyle w:val="QuickFormat7"/>
          <w:rFonts w:cs="Arial"/>
          <w:color w:val="auto"/>
          <w:sz w:val="22"/>
          <w:szCs w:val="22"/>
        </w:rPr>
        <w:t xml:space="preserve">For me, </w:t>
      </w:r>
      <w:r w:rsidR="008B35F4">
        <w:rPr>
          <w:rStyle w:val="QuickFormat7"/>
          <w:rFonts w:cs="Arial"/>
          <w:color w:val="auto"/>
          <w:sz w:val="22"/>
          <w:szCs w:val="22"/>
        </w:rPr>
        <w:t xml:space="preserve">to live </w:t>
      </w:r>
      <w:r w:rsidR="00CF1D6C" w:rsidRPr="00D62ACF">
        <w:rPr>
          <w:rStyle w:val="QuickFormat7"/>
          <w:rFonts w:cs="Arial"/>
          <w:color w:val="auto"/>
          <w:sz w:val="22"/>
          <w:szCs w:val="22"/>
        </w:rPr>
        <w:t xml:space="preserve">is Christ and </w:t>
      </w:r>
      <w:r w:rsidR="008B35F4">
        <w:rPr>
          <w:rStyle w:val="QuickFormat7"/>
          <w:rFonts w:cs="Arial"/>
          <w:color w:val="auto"/>
          <w:sz w:val="22"/>
          <w:szCs w:val="22"/>
        </w:rPr>
        <w:t>to die</w:t>
      </w:r>
      <w:r w:rsidR="00CF1D6C" w:rsidRPr="00D62ACF">
        <w:rPr>
          <w:rStyle w:val="QuickFormat7"/>
          <w:rFonts w:cs="Arial"/>
          <w:color w:val="auto"/>
          <w:sz w:val="22"/>
          <w:szCs w:val="22"/>
        </w:rPr>
        <w:t xml:space="preserve"> is gain.  Philippians 1:21 (CS</w:t>
      </w:r>
      <w:r w:rsidR="008B35F4">
        <w:rPr>
          <w:rStyle w:val="QuickFormat7"/>
          <w:rFonts w:cs="Arial"/>
          <w:color w:val="auto"/>
          <w:sz w:val="22"/>
          <w:szCs w:val="22"/>
        </w:rPr>
        <w:t>B</w:t>
      </w:r>
      <w:r w:rsidR="00CF1D6C" w:rsidRPr="00D62ACF">
        <w:rPr>
          <w:rStyle w:val="QuickFormat7"/>
          <w:rFonts w:cs="Arial"/>
          <w:color w:val="auto"/>
          <w:sz w:val="22"/>
          <w:szCs w:val="22"/>
        </w:rPr>
        <w:t>)</w:t>
      </w:r>
    </w:p>
    <w:p w14:paraId="4E39A0EE" w14:textId="77777777" w:rsidR="00AB180F" w:rsidRPr="00AB180F" w:rsidRDefault="00AB180F" w:rsidP="00AB180F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13DFB47D" w14:textId="77777777" w:rsidR="003B5285" w:rsidRPr="00AB180F" w:rsidRDefault="003B5285" w:rsidP="00AB180F">
      <w:pPr>
        <w:widowControl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81BD3B7" w14:textId="77777777" w:rsidR="00620C5A" w:rsidRPr="00525097" w:rsidRDefault="00620C5A" w:rsidP="00AB180F">
      <w:pPr>
        <w:widowContro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A697D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Alternate Call:</w:t>
      </w:r>
    </w:p>
    <w:p w14:paraId="2E95BEB7" w14:textId="77777777" w:rsidR="006A697D" w:rsidRDefault="006A697D" w:rsidP="00AB180F">
      <w:pPr>
        <w:widowControl w:val="0"/>
        <w:ind w:left="2160" w:hanging="2160"/>
        <w:rPr>
          <w:rFonts w:ascii="Arial" w:hAnsi="Arial" w:cs="Arial"/>
          <w:color w:val="000000"/>
          <w:sz w:val="22"/>
          <w:szCs w:val="22"/>
        </w:rPr>
      </w:pPr>
    </w:p>
    <w:p w14:paraId="41C244E7" w14:textId="77777777" w:rsidR="000472C9" w:rsidRDefault="00191331" w:rsidP="00AB180F">
      <w:pPr>
        <w:widowControl w:val="0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6A697D">
        <w:rPr>
          <w:rFonts w:ascii="Arial" w:hAnsi="Arial" w:cs="Arial"/>
          <w:b/>
          <w:color w:val="0070C0"/>
          <w:sz w:val="22"/>
          <w:szCs w:val="22"/>
          <w:u w:val="single"/>
        </w:rPr>
        <w:t>Job 7:21</w:t>
      </w:r>
      <w:r w:rsidRPr="00AB180F">
        <w:rPr>
          <w:rFonts w:ascii="Arial" w:hAnsi="Arial" w:cs="Arial"/>
          <w:b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 xml:space="preserve">And why dost thou not pardon my transgression, and take away mine iniquity? </w:t>
      </w:r>
    </w:p>
    <w:p w14:paraId="54DA2443" w14:textId="07AA67C8" w:rsidR="000472C9" w:rsidRDefault="005507E5" w:rsidP="000472C9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="00191331" w:rsidRPr="00AB180F">
        <w:rPr>
          <w:rFonts w:ascii="Arial" w:hAnsi="Arial" w:cs="Arial"/>
          <w:color w:val="000000"/>
          <w:sz w:val="22"/>
          <w:szCs w:val="22"/>
        </w:rPr>
        <w:t xml:space="preserve">or </w:t>
      </w:r>
      <w:proofErr w:type="gramStart"/>
      <w:r w:rsidR="00191331" w:rsidRPr="00AB180F">
        <w:rPr>
          <w:rFonts w:ascii="Arial" w:hAnsi="Arial" w:cs="Arial"/>
          <w:color w:val="000000"/>
          <w:sz w:val="22"/>
          <w:szCs w:val="22"/>
        </w:rPr>
        <w:t>now</w:t>
      </w:r>
      <w:proofErr w:type="gramEnd"/>
      <w:r w:rsidR="00191331" w:rsidRPr="00AB180F">
        <w:rPr>
          <w:rFonts w:ascii="Arial" w:hAnsi="Arial" w:cs="Arial"/>
          <w:color w:val="000000"/>
          <w:sz w:val="22"/>
          <w:szCs w:val="22"/>
        </w:rPr>
        <w:t xml:space="preserve"> shall I sleep in the dust; and thou shalt seek me in the morning, </w:t>
      </w:r>
    </w:p>
    <w:p w14:paraId="4FAE1015" w14:textId="61ABE933" w:rsidR="00191331" w:rsidRPr="00AB180F" w:rsidRDefault="00191331" w:rsidP="000472C9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 xml:space="preserve">but I shall not be. </w:t>
      </w:r>
      <w:r w:rsidR="004F719B">
        <w:rPr>
          <w:rFonts w:ascii="Arial" w:hAnsi="Arial" w:cs="Arial"/>
          <w:color w:val="000000"/>
          <w:sz w:val="22"/>
          <w:szCs w:val="22"/>
        </w:rPr>
        <w:t xml:space="preserve"> </w:t>
      </w:r>
      <w:r w:rsidR="002A244C">
        <w:rPr>
          <w:rFonts w:ascii="Arial" w:hAnsi="Arial" w:cs="Arial"/>
          <w:color w:val="000000"/>
          <w:sz w:val="22"/>
          <w:szCs w:val="22"/>
        </w:rPr>
        <w:t xml:space="preserve">Job 7:21 </w:t>
      </w:r>
      <w:r w:rsidRPr="00AB180F">
        <w:rPr>
          <w:rFonts w:ascii="Arial" w:hAnsi="Arial" w:cs="Arial"/>
          <w:color w:val="000000"/>
          <w:sz w:val="22"/>
          <w:szCs w:val="22"/>
        </w:rPr>
        <w:t>(KJV)</w:t>
      </w:r>
    </w:p>
    <w:p w14:paraId="63ABC520" w14:textId="77777777" w:rsidR="00076F27" w:rsidRPr="00AB180F" w:rsidRDefault="00076F27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</w:p>
    <w:p w14:paraId="4FB6521D" w14:textId="77777777" w:rsidR="000472C9" w:rsidRDefault="00A923E4" w:rsidP="00AB180F">
      <w:pPr>
        <w:widowControl w:val="0"/>
        <w:ind w:left="2160"/>
        <w:rPr>
          <w:rFonts w:ascii="Arial" w:hAnsi="Arial" w:cs="Arial"/>
          <w:i/>
          <w:color w:val="000000"/>
          <w:sz w:val="22"/>
          <w:szCs w:val="22"/>
        </w:rPr>
      </w:pP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Why not forgive my sin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and pardon my </w:t>
      </w:r>
      <w:r w:rsidR="008B35F4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iniquity</w:t>
      </w: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?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For soon I will lie down in the grave.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2078F52F" w14:textId="1B1E2398" w:rsidR="00191331" w:rsidRPr="006A697D" w:rsidRDefault="00A923E4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You will eagerly seek me, but I will be gone.</w:t>
      </w:r>
      <w:r w:rsidR="004F719B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6A697D">
        <w:rPr>
          <w:rStyle w:val="QuickFormat7"/>
          <w:rFonts w:cs="Arial"/>
          <w:i w:val="0"/>
          <w:sz w:val="22"/>
          <w:szCs w:val="22"/>
        </w:rPr>
        <w:t xml:space="preserve"> </w:t>
      </w:r>
      <w:r w:rsidR="002A244C" w:rsidRPr="009C2317">
        <w:rPr>
          <w:rStyle w:val="QuickFormat7"/>
          <w:rFonts w:cs="Arial"/>
          <w:sz w:val="22"/>
          <w:szCs w:val="22"/>
        </w:rPr>
        <w:t xml:space="preserve">Job 7:21 </w:t>
      </w:r>
      <w:r w:rsidR="00191331" w:rsidRPr="009C2317">
        <w:rPr>
          <w:rStyle w:val="QuickFormat7"/>
          <w:rFonts w:cs="Arial"/>
          <w:sz w:val="22"/>
          <w:szCs w:val="22"/>
        </w:rPr>
        <w:t>(CS</w:t>
      </w:r>
      <w:r w:rsidR="000472C9">
        <w:rPr>
          <w:rStyle w:val="QuickFormat7"/>
          <w:rFonts w:cs="Arial"/>
          <w:sz w:val="22"/>
          <w:szCs w:val="22"/>
        </w:rPr>
        <w:t>B</w:t>
      </w:r>
      <w:r w:rsidR="00191331" w:rsidRPr="009C2317">
        <w:rPr>
          <w:rStyle w:val="QuickFormat7"/>
          <w:rFonts w:cs="Arial"/>
          <w:sz w:val="22"/>
          <w:szCs w:val="22"/>
        </w:rPr>
        <w:t>)</w:t>
      </w:r>
      <w:r w:rsidR="00191331" w:rsidRPr="006A697D">
        <w:rPr>
          <w:rStyle w:val="QuickFormat7"/>
          <w:rFonts w:cs="Arial"/>
          <w:i w:val="0"/>
          <w:sz w:val="22"/>
          <w:szCs w:val="22"/>
        </w:rPr>
        <w:t xml:space="preserve"> </w:t>
      </w:r>
    </w:p>
    <w:p w14:paraId="5B62CCF6" w14:textId="77777777" w:rsidR="00620C5A" w:rsidRPr="00146A50" w:rsidRDefault="00620C5A" w:rsidP="00B52482">
      <w:pPr>
        <w:widowControl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6A697D">
        <w:rPr>
          <w:rFonts w:ascii="Arial" w:hAnsi="Arial" w:cs="Arial"/>
          <w:i/>
          <w:color w:val="000000"/>
          <w:szCs w:val="24"/>
        </w:rPr>
        <w:br w:type="page"/>
      </w:r>
      <w:r w:rsidRPr="00146A50">
        <w:rPr>
          <w:rFonts w:ascii="Arial" w:hAnsi="Arial" w:cs="Arial"/>
          <w:b/>
          <w:color w:val="000000"/>
          <w:sz w:val="28"/>
          <w:szCs w:val="28"/>
        </w:rPr>
        <w:lastRenderedPageBreak/>
        <w:t>III. Identifying Verses Drill</w:t>
      </w:r>
    </w:p>
    <w:p w14:paraId="785DDEBE" w14:textId="77777777" w:rsidR="00620C5A" w:rsidRPr="00146A50" w:rsidRDefault="00E46652" w:rsidP="00455F66">
      <w:pPr>
        <w:widowControl w:val="0"/>
        <w:rPr>
          <w:rFonts w:ascii="Arial" w:hAnsi="Arial" w:cs="Arial"/>
          <w:b/>
          <w:i/>
          <w:color w:val="0070C0"/>
          <w:szCs w:val="24"/>
        </w:rPr>
      </w:pPr>
      <w:r w:rsidRPr="00146A50">
        <w:rPr>
          <w:rFonts w:ascii="Arial" w:hAnsi="Arial" w:cs="Arial"/>
          <w:b/>
          <w:color w:val="0070C0"/>
          <w:szCs w:val="24"/>
          <w:u w:val="single"/>
        </w:rPr>
        <w:t>Attention:</w:t>
      </w:r>
      <w:r w:rsidRPr="00146A50">
        <w:rPr>
          <w:rFonts w:ascii="Arial" w:hAnsi="Arial" w:cs="Arial"/>
          <w:b/>
          <w:color w:val="0070C0"/>
          <w:szCs w:val="24"/>
        </w:rPr>
        <w:t xml:space="preserve">  </w:t>
      </w:r>
      <w:r w:rsidR="00620C5A" w:rsidRPr="00146A50">
        <w:rPr>
          <w:rFonts w:ascii="Arial" w:hAnsi="Arial" w:cs="Arial"/>
          <w:b/>
          <w:color w:val="0070C0"/>
          <w:szCs w:val="24"/>
        </w:rPr>
        <w:t>We will now h</w:t>
      </w:r>
      <w:r w:rsidRPr="00146A50">
        <w:rPr>
          <w:rFonts w:ascii="Arial" w:hAnsi="Arial" w:cs="Arial"/>
          <w:b/>
          <w:color w:val="0070C0"/>
          <w:szCs w:val="24"/>
        </w:rPr>
        <w:t>ave the IDENTIFYING VERSES DRILL</w:t>
      </w:r>
      <w:r w:rsidR="00620C5A" w:rsidRPr="00146A50">
        <w:rPr>
          <w:rFonts w:ascii="Arial" w:hAnsi="Arial" w:cs="Arial"/>
          <w:b/>
          <w:color w:val="0070C0"/>
          <w:szCs w:val="24"/>
        </w:rPr>
        <w:t>.  I will</w:t>
      </w:r>
      <w:r w:rsidRPr="00146A50">
        <w:rPr>
          <w:rFonts w:ascii="Arial" w:hAnsi="Arial" w:cs="Arial"/>
          <w:b/>
          <w:color w:val="0070C0"/>
          <w:szCs w:val="24"/>
        </w:rPr>
        <w:t xml:space="preserve"> quote a portion of a verse of s</w:t>
      </w:r>
      <w:r w:rsidR="00620C5A" w:rsidRPr="00146A50">
        <w:rPr>
          <w:rFonts w:ascii="Arial" w:hAnsi="Arial" w:cs="Arial"/>
          <w:b/>
          <w:color w:val="0070C0"/>
          <w:szCs w:val="24"/>
        </w:rPr>
        <w:t xml:space="preserve">cripture. Place </w:t>
      </w:r>
      <w:r w:rsidR="000D7910">
        <w:rPr>
          <w:rFonts w:ascii="Arial" w:hAnsi="Arial" w:cs="Arial"/>
          <w:b/>
          <w:color w:val="0070C0"/>
          <w:szCs w:val="24"/>
        </w:rPr>
        <w:t xml:space="preserve">an </w:t>
      </w:r>
      <w:r w:rsidR="007C3965">
        <w:rPr>
          <w:rFonts w:ascii="Arial" w:hAnsi="Arial" w:cs="Arial"/>
          <w:b/>
          <w:color w:val="0070C0"/>
          <w:szCs w:val="24"/>
        </w:rPr>
        <w:t xml:space="preserve">index </w:t>
      </w:r>
      <w:r w:rsidR="00620C5A" w:rsidRPr="00146A50">
        <w:rPr>
          <w:rFonts w:ascii="Arial" w:hAnsi="Arial" w:cs="Arial"/>
          <w:b/>
          <w:color w:val="0070C0"/>
          <w:szCs w:val="24"/>
        </w:rPr>
        <w:t xml:space="preserve">finger on that verse and step forward. When called upon, read the verse and state the reference. </w:t>
      </w:r>
      <w:r w:rsidRPr="00146A50">
        <w:rPr>
          <w:rFonts w:ascii="Arial" w:hAnsi="Arial" w:cs="Arial"/>
          <w:b/>
          <w:color w:val="0070C0"/>
          <w:szCs w:val="24"/>
        </w:rPr>
        <w:t>(</w:t>
      </w:r>
      <w:r w:rsidRPr="00146A50">
        <w:rPr>
          <w:rFonts w:ascii="Arial" w:hAnsi="Arial" w:cs="Arial"/>
          <w:b/>
          <w:sz w:val="20"/>
        </w:rPr>
        <w:t xml:space="preserve">Note: </w:t>
      </w:r>
      <w:r w:rsidRPr="00146A50">
        <w:rPr>
          <w:rFonts w:ascii="Arial" w:hAnsi="Arial" w:cs="Arial"/>
          <w:b/>
          <w:i/>
          <w:sz w:val="20"/>
        </w:rPr>
        <w:t>when necessary say …</w:t>
      </w:r>
      <w:r w:rsidRPr="00146A50">
        <w:rPr>
          <w:rFonts w:ascii="Arial" w:hAnsi="Arial" w:cs="Arial"/>
          <w:b/>
          <w:i/>
          <w:szCs w:val="24"/>
        </w:rPr>
        <w:t xml:space="preserve"> </w:t>
      </w:r>
      <w:r w:rsidR="00620C5A" w:rsidRPr="00197EA8">
        <w:rPr>
          <w:rFonts w:ascii="Arial" w:hAnsi="Arial" w:cs="Arial"/>
          <w:b/>
          <w:i/>
          <w:color w:val="0070C0"/>
          <w:szCs w:val="24"/>
        </w:rPr>
        <w:t>T</w:t>
      </w:r>
      <w:r w:rsidR="00620C5A" w:rsidRPr="00146A50">
        <w:rPr>
          <w:rFonts w:ascii="Arial" w:hAnsi="Arial" w:cs="Arial"/>
          <w:b/>
          <w:i/>
          <w:color w:val="0070C0"/>
          <w:szCs w:val="24"/>
        </w:rPr>
        <w:t>he first phrase I g</w:t>
      </w:r>
      <w:r w:rsidR="00613EC3" w:rsidRPr="00146A50">
        <w:rPr>
          <w:rFonts w:ascii="Arial" w:hAnsi="Arial" w:cs="Arial"/>
          <w:b/>
          <w:i/>
          <w:color w:val="0070C0"/>
          <w:szCs w:val="24"/>
        </w:rPr>
        <w:t xml:space="preserve">ive you will be the King James and </w:t>
      </w:r>
      <w:r w:rsidR="00620C5A" w:rsidRPr="00146A50">
        <w:rPr>
          <w:rFonts w:ascii="Arial" w:hAnsi="Arial" w:cs="Arial"/>
          <w:b/>
          <w:i/>
          <w:color w:val="0070C0"/>
          <w:szCs w:val="24"/>
        </w:rPr>
        <w:t xml:space="preserve">the second will be the </w:t>
      </w:r>
      <w:r w:rsidR="007C3965">
        <w:rPr>
          <w:rFonts w:ascii="Arial" w:hAnsi="Arial" w:cs="Arial"/>
          <w:b/>
          <w:i/>
          <w:color w:val="0070C0"/>
          <w:szCs w:val="24"/>
        </w:rPr>
        <w:t>Christian Standard</w:t>
      </w:r>
      <w:r w:rsidR="00613EC3" w:rsidRPr="00146A50">
        <w:rPr>
          <w:rFonts w:ascii="Arial" w:hAnsi="Arial" w:cs="Arial"/>
          <w:b/>
          <w:i/>
          <w:color w:val="0070C0"/>
          <w:szCs w:val="24"/>
        </w:rPr>
        <w:t>.</w:t>
      </w:r>
      <w:r w:rsidRPr="00146A50">
        <w:rPr>
          <w:rFonts w:ascii="Arial" w:hAnsi="Arial" w:cs="Arial"/>
          <w:b/>
          <w:i/>
          <w:color w:val="0070C0"/>
          <w:szCs w:val="24"/>
        </w:rPr>
        <w:t>)</w:t>
      </w:r>
    </w:p>
    <w:p w14:paraId="44371602" w14:textId="77777777" w:rsidR="00620C5A" w:rsidRPr="00146A50" w:rsidRDefault="00620C5A" w:rsidP="00455F66">
      <w:pPr>
        <w:widowControl w:val="0"/>
        <w:rPr>
          <w:rFonts w:ascii="Arial" w:hAnsi="Arial" w:cs="Arial"/>
          <w:b/>
          <w:color w:val="000000"/>
          <w:szCs w:val="24"/>
        </w:rPr>
      </w:pPr>
    </w:p>
    <w:p w14:paraId="105435A7" w14:textId="77777777" w:rsidR="00613EC3" w:rsidRPr="00146A50" w:rsidRDefault="00525097" w:rsidP="00613EC3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146A50">
        <w:rPr>
          <w:rStyle w:val="QuickFormat5"/>
          <w:rFonts w:ascii="Arial" w:hAnsi="Arial" w:cs="Arial"/>
          <w:color w:val="0070C0"/>
          <w:szCs w:val="22"/>
        </w:rPr>
        <w:t>Attention - Present Bibles 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="00613EC3" w:rsidRPr="00146A50">
        <w:rPr>
          <w:rFonts w:ascii="Arial" w:hAnsi="Arial" w:cs="Arial"/>
          <w:b/>
          <w:color w:val="0070C0"/>
          <w:sz w:val="22"/>
          <w:szCs w:val="22"/>
        </w:rPr>
        <w:t>(give portion of verse underlined)</w:t>
      </w:r>
      <w:r w:rsidR="00613EC3" w:rsidRPr="00146A50">
        <w:rPr>
          <w:rFonts w:ascii="Arial" w:hAnsi="Arial" w:cs="Arial"/>
          <w:color w:val="0070C0"/>
          <w:sz w:val="22"/>
          <w:szCs w:val="22"/>
        </w:rPr>
        <w:t xml:space="preserve"> 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>- Start</w:t>
      </w:r>
    </w:p>
    <w:p w14:paraId="099B02DD" w14:textId="77777777" w:rsidR="007C3965" w:rsidRDefault="00620C5A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>But without faith it is impossible to please him</w:t>
      </w:r>
      <w:r w:rsidRPr="00A923E4">
        <w:rPr>
          <w:rFonts w:ascii="Arial" w:hAnsi="Arial" w:cs="Arial"/>
          <w:color w:val="000000"/>
          <w:sz w:val="22"/>
          <w:szCs w:val="22"/>
        </w:rPr>
        <w:t xml:space="preserve">: for he that cometh to God must believe that </w:t>
      </w:r>
    </w:p>
    <w:p w14:paraId="1AC99ECC" w14:textId="6494525C" w:rsidR="0019122A" w:rsidRPr="00A923E4" w:rsidRDefault="00620C5A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color w:val="000000"/>
          <w:sz w:val="22"/>
          <w:szCs w:val="22"/>
        </w:rPr>
        <w:t xml:space="preserve">he is, and that he is a rewarder of them that diligently seek him. </w:t>
      </w:r>
      <w:r w:rsidR="00D44103">
        <w:rPr>
          <w:rFonts w:ascii="Arial" w:hAnsi="Arial" w:cs="Arial"/>
          <w:color w:val="000000"/>
          <w:sz w:val="22"/>
          <w:szCs w:val="22"/>
        </w:rPr>
        <w:t xml:space="preserve"> </w:t>
      </w:r>
      <w:r w:rsidR="0019122A" w:rsidRPr="00A923E4">
        <w:rPr>
          <w:rFonts w:ascii="Arial" w:hAnsi="Arial" w:cs="Arial"/>
          <w:color w:val="000000"/>
          <w:sz w:val="22"/>
          <w:szCs w:val="22"/>
        </w:rPr>
        <w:t>Hebrews 11:6</w:t>
      </w:r>
      <w:r w:rsidR="00887527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14:paraId="43DDA8AA" w14:textId="77777777" w:rsidR="00EA53A4" w:rsidRPr="00A923E4" w:rsidRDefault="00EA53A4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299C5036" w14:textId="29288683" w:rsidR="00EA53A4" w:rsidRPr="00146A50" w:rsidRDefault="00A923E4" w:rsidP="00525097">
      <w:pPr>
        <w:widowControl w:val="0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146A5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Now without faith it is impossible to please God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, </w:t>
      </w:r>
      <w:r w:rsidR="00696BF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ince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the one who draws near to </w:t>
      </w:r>
      <w:r w:rsidR="0037605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im must believe that </w:t>
      </w:r>
      <w:r w:rsidR="00D3130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e exists and </w:t>
      </w:r>
      <w:r w:rsidR="00D3130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that he 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rewards those who seek </w:t>
      </w:r>
      <w:r w:rsidR="00D3130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m.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4410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A53A4" w:rsidRPr="00146A50">
        <w:rPr>
          <w:rFonts w:ascii="Arial" w:hAnsi="Arial" w:cs="Arial"/>
          <w:i/>
          <w:color w:val="000000"/>
          <w:sz w:val="22"/>
          <w:szCs w:val="22"/>
        </w:rPr>
        <w:t>Hebrews 11:6</w:t>
      </w:r>
      <w:r w:rsidR="00887527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D3130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6CBDE1E9" w14:textId="77777777" w:rsidR="00613EC3" w:rsidRPr="00A923E4" w:rsidRDefault="00613EC3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4B908D9F" w14:textId="77777777" w:rsidR="00613EC3" w:rsidRPr="00A923E4" w:rsidRDefault="00613EC3" w:rsidP="00455F66">
      <w:pPr>
        <w:widowControl w:val="0"/>
        <w:rPr>
          <w:rStyle w:val="QuickFormat9"/>
          <w:rFonts w:cs="Arial"/>
          <w:i w:val="0"/>
          <w:sz w:val="22"/>
          <w:szCs w:val="22"/>
        </w:rPr>
      </w:pPr>
    </w:p>
    <w:p w14:paraId="0395EED9" w14:textId="77777777" w:rsidR="00613EC3" w:rsidRPr="00146A50" w:rsidRDefault="00525097" w:rsidP="00613EC3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146A50">
        <w:rPr>
          <w:rStyle w:val="QuickFormat5"/>
          <w:rFonts w:ascii="Arial" w:hAnsi="Arial" w:cs="Arial"/>
          <w:color w:val="0070C0"/>
          <w:szCs w:val="22"/>
        </w:rPr>
        <w:t>Attention 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Present Bibles </w:t>
      </w:r>
      <w:r w:rsidRPr="00146A50">
        <w:rPr>
          <w:rStyle w:val="QuickFormat5"/>
          <w:rFonts w:ascii="Arial" w:hAnsi="Arial" w:cs="Arial"/>
          <w:b w:val="0"/>
          <w:color w:val="0070C0"/>
          <w:szCs w:val="22"/>
        </w:rPr>
        <w:t>-</w:t>
      </w:r>
      <w:r w:rsidR="00613EC3" w:rsidRPr="00146A50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  <w:r w:rsidR="00613EC3" w:rsidRPr="00146A50">
        <w:rPr>
          <w:rFonts w:ascii="Arial" w:hAnsi="Arial" w:cs="Arial"/>
          <w:b/>
          <w:color w:val="0070C0"/>
          <w:sz w:val="22"/>
          <w:szCs w:val="22"/>
        </w:rPr>
        <w:t>(give portion of verse underlined)</w:t>
      </w:r>
      <w:r w:rsidR="00613EC3" w:rsidRPr="00146A50">
        <w:rPr>
          <w:rFonts w:ascii="Arial" w:hAnsi="Arial" w:cs="Arial"/>
          <w:color w:val="0070C0"/>
          <w:sz w:val="22"/>
          <w:szCs w:val="22"/>
        </w:rPr>
        <w:t xml:space="preserve"> 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>- Start</w:t>
      </w:r>
    </w:p>
    <w:p w14:paraId="29F8A565" w14:textId="43024A3E" w:rsidR="0019122A" w:rsidRPr="00A923E4" w:rsidRDefault="00620C5A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color w:val="000000"/>
          <w:sz w:val="22"/>
          <w:szCs w:val="22"/>
        </w:rPr>
        <w:t>But they that wait upon the LORD shall renew their strength;</w:t>
      </w:r>
      <w:r w:rsidRPr="00A923E4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>they shall mount up with wings as eagles</w:t>
      </w:r>
      <w:r w:rsidR="00D44103">
        <w:rPr>
          <w:rFonts w:ascii="Arial" w:hAnsi="Arial" w:cs="Arial"/>
          <w:color w:val="000000"/>
          <w:sz w:val="22"/>
          <w:szCs w:val="22"/>
          <w:u w:val="single"/>
        </w:rPr>
        <w:t>;</w:t>
      </w:r>
      <w:r w:rsidRPr="00A923E4">
        <w:rPr>
          <w:rFonts w:ascii="Arial" w:hAnsi="Arial" w:cs="Arial"/>
          <w:color w:val="000000"/>
          <w:sz w:val="22"/>
          <w:szCs w:val="22"/>
        </w:rPr>
        <w:t xml:space="preserve"> they shall run, and not be weary; and they shall walk, and not faint.</w:t>
      </w:r>
      <w:r w:rsidR="00D44103">
        <w:rPr>
          <w:rFonts w:ascii="Arial" w:hAnsi="Arial" w:cs="Arial"/>
          <w:color w:val="000000"/>
          <w:sz w:val="22"/>
          <w:szCs w:val="22"/>
        </w:rPr>
        <w:t xml:space="preserve"> </w:t>
      </w:r>
      <w:r w:rsidR="0019122A" w:rsidRPr="00A923E4">
        <w:rPr>
          <w:rFonts w:ascii="Arial" w:hAnsi="Arial" w:cs="Arial"/>
          <w:color w:val="000000"/>
          <w:sz w:val="22"/>
          <w:szCs w:val="22"/>
        </w:rPr>
        <w:t xml:space="preserve"> Isaiah 40:31</w:t>
      </w:r>
      <w:r w:rsidR="008875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27" w:rsidRPr="00A923E4">
        <w:rPr>
          <w:rFonts w:ascii="Arial" w:hAnsi="Arial" w:cs="Arial"/>
          <w:color w:val="000000"/>
          <w:sz w:val="22"/>
          <w:szCs w:val="22"/>
        </w:rPr>
        <w:t>(KJV)</w:t>
      </w:r>
    </w:p>
    <w:p w14:paraId="42EDCDC3" w14:textId="77777777" w:rsidR="00613EC3" w:rsidRPr="00A923E4" w:rsidRDefault="00620C5A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37FB82EA" w14:textId="1F0C005F" w:rsidR="00EA53A4" w:rsidRPr="00146A50" w:rsidRDefault="004F719B" w:rsidP="00525097">
      <w:pPr>
        <w:widowControl w:val="0"/>
        <w:ind w:left="72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b</w:t>
      </w:r>
      <w:r w:rsidR="00A923E4"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ut those who trust in the</w:t>
      </w:r>
      <w:r w:rsidR="00A923E4" w:rsidRPr="00146A50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="00A923E4" w:rsidRPr="00146A50">
        <w:rPr>
          <w:rStyle w:val="small-caps"/>
          <w:rFonts w:ascii="Arial" w:hAnsi="Arial" w:cs="Arial"/>
          <w:i/>
          <w:smallCaps/>
          <w:sz w:val="22"/>
          <w:szCs w:val="22"/>
          <w:shd w:val="clear" w:color="auto" w:fill="FFFFFF"/>
        </w:rPr>
        <w:t>Lord</w:t>
      </w:r>
      <w:r w:rsidR="00A923E4"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923E4"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will renew their strength;</w:t>
      </w:r>
      <w:r w:rsidR="00A923E4"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923E4" w:rsidRPr="00146A50">
        <w:rPr>
          <w:rStyle w:val="text"/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they will soar on wings like eagles;</w:t>
      </w:r>
      <w:r w:rsidR="00A923E4"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923E4"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they will run and not </w:t>
      </w:r>
      <w:r w:rsidR="00D3130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become </w:t>
      </w:r>
      <w:r w:rsidR="00A923E4"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weary</w:t>
      </w:r>
      <w:r w:rsidR="00510795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,</w:t>
      </w:r>
      <w:r w:rsidR="00A923E4"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923E4"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they will walk and not faint.</w:t>
      </w:r>
      <w:r w:rsidR="00D4410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A923E4"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A53A4" w:rsidRPr="00146A50">
        <w:rPr>
          <w:rFonts w:ascii="Arial" w:hAnsi="Arial" w:cs="Arial"/>
          <w:i/>
          <w:color w:val="000000"/>
          <w:sz w:val="22"/>
          <w:szCs w:val="22"/>
        </w:rPr>
        <w:t>Isaiah 40:31</w:t>
      </w:r>
      <w:r w:rsidR="0088752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(CS</w:t>
      </w:r>
      <w:r w:rsidR="00D3130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46DA1304" w14:textId="77777777" w:rsidR="00613EC3" w:rsidRPr="00A923E4" w:rsidRDefault="00613EC3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37184949" w14:textId="77777777" w:rsidR="00191331" w:rsidRPr="00A923E4" w:rsidRDefault="00191331" w:rsidP="0019133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39C03E47" w14:textId="77777777" w:rsidR="00613EC3" w:rsidRPr="00146A50" w:rsidRDefault="00525097" w:rsidP="00613EC3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 w:rsidRPr="00146A50">
        <w:rPr>
          <w:rStyle w:val="QuickFormat5"/>
          <w:rFonts w:ascii="Arial" w:hAnsi="Arial" w:cs="Arial"/>
          <w:color w:val="0070C0"/>
          <w:szCs w:val="22"/>
        </w:rPr>
        <w:t>Attention - Present Bibles 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="00613EC3" w:rsidRPr="00146A50">
        <w:rPr>
          <w:rFonts w:ascii="Arial" w:hAnsi="Arial" w:cs="Arial"/>
          <w:b/>
          <w:color w:val="0070C0"/>
          <w:sz w:val="22"/>
          <w:szCs w:val="22"/>
        </w:rPr>
        <w:t xml:space="preserve">(give portion of verse underlined) 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>- Start</w:t>
      </w:r>
    </w:p>
    <w:p w14:paraId="1F21EB95" w14:textId="77777777" w:rsidR="00191331" w:rsidRPr="00A923E4" w:rsidRDefault="00191331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color w:val="000000"/>
          <w:sz w:val="22"/>
          <w:szCs w:val="22"/>
        </w:rPr>
        <w:t xml:space="preserve">For the wages of sin is death; but the </w:t>
      </w:r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>gift of God is eternal life</w:t>
      </w:r>
      <w:r w:rsidRPr="00A923E4">
        <w:rPr>
          <w:rFonts w:ascii="Arial" w:hAnsi="Arial" w:cs="Arial"/>
          <w:color w:val="000000"/>
          <w:sz w:val="22"/>
          <w:szCs w:val="22"/>
        </w:rPr>
        <w:t xml:space="preserve"> through Jesus Christ our Lord. Romans 6:23</w:t>
      </w:r>
      <w:r w:rsidR="008875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27" w:rsidRPr="00A923E4">
        <w:rPr>
          <w:rFonts w:ascii="Arial" w:hAnsi="Arial" w:cs="Arial"/>
          <w:color w:val="000000"/>
          <w:sz w:val="22"/>
          <w:szCs w:val="22"/>
        </w:rPr>
        <w:t xml:space="preserve">(KJV)  </w:t>
      </w:r>
    </w:p>
    <w:p w14:paraId="73577909" w14:textId="77777777" w:rsidR="00191331" w:rsidRPr="00A923E4" w:rsidRDefault="00191331" w:rsidP="0019133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7DCB3A2A" w14:textId="77777777" w:rsidR="00191331" w:rsidRPr="00146A50" w:rsidRDefault="00A923E4" w:rsidP="00525097">
      <w:pPr>
        <w:widowControl w:val="0"/>
        <w:ind w:firstLine="720"/>
        <w:rPr>
          <w:rFonts w:ascii="Arial" w:hAnsi="Arial" w:cs="Arial"/>
          <w:i/>
          <w:color w:val="000000"/>
          <w:sz w:val="22"/>
          <w:szCs w:val="22"/>
        </w:rPr>
      </w:pP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For the wages of sin is death, but the </w:t>
      </w:r>
      <w:r w:rsidRPr="00146A5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gift of God is eternal life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in Christ Jesus our Lord.</w:t>
      </w:r>
      <w:r w:rsidR="00887527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525097" w:rsidRPr="00146A50">
        <w:rPr>
          <w:rFonts w:ascii="Arial" w:hAnsi="Arial" w:cs="Arial"/>
          <w:i/>
          <w:color w:val="000000"/>
          <w:sz w:val="22"/>
          <w:szCs w:val="22"/>
        </w:rPr>
        <w:tab/>
      </w:r>
      <w:r w:rsidR="00191331" w:rsidRPr="00146A50">
        <w:rPr>
          <w:rFonts w:ascii="Arial" w:hAnsi="Arial" w:cs="Arial"/>
          <w:i/>
          <w:color w:val="000000"/>
          <w:sz w:val="22"/>
          <w:szCs w:val="22"/>
        </w:rPr>
        <w:t>Romans 6:23</w:t>
      </w:r>
      <w:r w:rsidR="0088752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(CS</w:t>
      </w:r>
      <w:r w:rsidR="00D3130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78834CAC" w14:textId="77777777" w:rsidR="00613EC3" w:rsidRPr="00A923E4" w:rsidRDefault="00613EC3" w:rsidP="0019133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60216695" w14:textId="77777777" w:rsidR="00613EC3" w:rsidRPr="00A923E4" w:rsidRDefault="00613EC3" w:rsidP="0019133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7C6944F5" w14:textId="77777777" w:rsidR="00613EC3" w:rsidRPr="00146A50" w:rsidRDefault="00525097" w:rsidP="00613EC3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 w:rsidRPr="00146A50">
        <w:rPr>
          <w:rStyle w:val="QuickFormat5"/>
          <w:rFonts w:ascii="Arial" w:hAnsi="Arial" w:cs="Arial"/>
          <w:color w:val="0070C0"/>
          <w:szCs w:val="22"/>
        </w:rPr>
        <w:t>Attention 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Present Bibles</w:t>
      </w:r>
      <w:r w:rsidR="00613EC3" w:rsidRPr="00146A50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  <w:r w:rsidRPr="00146A50">
        <w:rPr>
          <w:rStyle w:val="QuickFormat5"/>
          <w:rFonts w:ascii="Arial" w:hAnsi="Arial" w:cs="Arial"/>
          <w:color w:val="0070C0"/>
          <w:szCs w:val="22"/>
        </w:rPr>
        <w:t>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="00613EC3" w:rsidRPr="00146A50">
        <w:rPr>
          <w:rFonts w:ascii="Arial" w:hAnsi="Arial" w:cs="Arial"/>
          <w:b/>
          <w:color w:val="0070C0"/>
          <w:sz w:val="22"/>
          <w:szCs w:val="22"/>
        </w:rPr>
        <w:t xml:space="preserve">(give portion of verse underlined) 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>- Start</w:t>
      </w:r>
    </w:p>
    <w:p w14:paraId="6D875B3E" w14:textId="3D314360" w:rsidR="0019122A" w:rsidRPr="00A923E4" w:rsidRDefault="00620C5A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color w:val="000000"/>
          <w:sz w:val="22"/>
          <w:szCs w:val="22"/>
        </w:rPr>
        <w:t xml:space="preserve">I will praise thee; for I am fearfully and wonderfully </w:t>
      </w:r>
      <w:proofErr w:type="gramStart"/>
      <w:r w:rsidRPr="00A923E4">
        <w:rPr>
          <w:rFonts w:ascii="Arial" w:hAnsi="Arial" w:cs="Arial"/>
          <w:color w:val="000000"/>
          <w:sz w:val="22"/>
          <w:szCs w:val="22"/>
        </w:rPr>
        <w:t>made:</w:t>
      </w:r>
      <w:proofErr w:type="gramEnd"/>
      <w:r w:rsidRPr="00A923E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923E4">
        <w:rPr>
          <w:rFonts w:ascii="Arial" w:hAnsi="Arial" w:cs="Arial"/>
          <w:color w:val="000000"/>
          <w:sz w:val="22"/>
          <w:szCs w:val="22"/>
        </w:rPr>
        <w:t>marvellous</w:t>
      </w:r>
      <w:proofErr w:type="spellEnd"/>
      <w:r w:rsidRPr="00A923E4">
        <w:rPr>
          <w:rFonts w:ascii="Arial" w:hAnsi="Arial" w:cs="Arial"/>
          <w:color w:val="000000"/>
          <w:sz w:val="22"/>
          <w:szCs w:val="22"/>
        </w:rPr>
        <w:t xml:space="preserve"> are thy works; </w:t>
      </w:r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nd that my soul </w:t>
      </w:r>
      <w:proofErr w:type="spellStart"/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>knoweth</w:t>
      </w:r>
      <w:proofErr w:type="spellEnd"/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right well</w:t>
      </w:r>
      <w:r w:rsidRPr="00A923E4">
        <w:rPr>
          <w:rFonts w:ascii="Arial" w:hAnsi="Arial" w:cs="Arial"/>
          <w:color w:val="000000"/>
          <w:sz w:val="22"/>
          <w:szCs w:val="22"/>
        </w:rPr>
        <w:t>.</w:t>
      </w:r>
      <w:r w:rsidR="00D44103">
        <w:rPr>
          <w:rFonts w:ascii="Arial" w:hAnsi="Arial" w:cs="Arial"/>
          <w:color w:val="000000"/>
          <w:sz w:val="22"/>
          <w:szCs w:val="22"/>
        </w:rPr>
        <w:t xml:space="preserve"> </w:t>
      </w:r>
      <w:r w:rsidR="0019122A" w:rsidRPr="00A923E4">
        <w:rPr>
          <w:rFonts w:ascii="Arial" w:hAnsi="Arial" w:cs="Arial"/>
          <w:color w:val="000000"/>
          <w:sz w:val="22"/>
          <w:szCs w:val="22"/>
        </w:rPr>
        <w:t xml:space="preserve"> Psalm 139:14</w:t>
      </w:r>
      <w:r w:rsidR="008875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27" w:rsidRPr="00A923E4">
        <w:rPr>
          <w:rFonts w:ascii="Arial" w:hAnsi="Arial" w:cs="Arial"/>
          <w:color w:val="000000"/>
          <w:sz w:val="22"/>
          <w:szCs w:val="22"/>
        </w:rPr>
        <w:t>(KJV)</w:t>
      </w:r>
    </w:p>
    <w:p w14:paraId="7CC45D9E" w14:textId="77777777" w:rsidR="00620C5A" w:rsidRPr="00A923E4" w:rsidRDefault="00620C5A" w:rsidP="00455F6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14487F98" w14:textId="77777777" w:rsidR="00EA53A4" w:rsidRPr="00A923E4" w:rsidRDefault="00EA53A4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3C53B42C" w14:textId="015076D2" w:rsidR="00EA53A4" w:rsidRPr="00146A50" w:rsidRDefault="00A923E4" w:rsidP="00525097">
      <w:pPr>
        <w:widowControl w:val="0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I will praise </w:t>
      </w:r>
      <w:r w:rsidR="00D3130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y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ou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because I have been remarkably and wond</w:t>
      </w:r>
      <w:r w:rsidR="00D3130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rously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made.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Your works are wond</w:t>
      </w:r>
      <w:r w:rsidR="00D3130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rous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,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46A50">
        <w:rPr>
          <w:rStyle w:val="text"/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and I know this very well.</w:t>
      </w:r>
      <w:r w:rsidR="00D44103">
        <w:rPr>
          <w:rStyle w:val="text"/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  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A53A4" w:rsidRPr="00146A50">
        <w:rPr>
          <w:rFonts w:ascii="Arial" w:hAnsi="Arial" w:cs="Arial"/>
          <w:i/>
          <w:color w:val="000000"/>
          <w:sz w:val="22"/>
          <w:szCs w:val="22"/>
        </w:rPr>
        <w:t>Psalm 139:14</w:t>
      </w:r>
      <w:r w:rsidR="0088752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(CS</w:t>
      </w:r>
      <w:r w:rsidR="00D3130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7233E089" w14:textId="77777777" w:rsidR="00613EC3" w:rsidRPr="00A923E4" w:rsidRDefault="00525097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4B39DED5" w14:textId="77777777" w:rsidR="00613EC3" w:rsidRPr="00A923E4" w:rsidRDefault="00613EC3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06265CFC" w14:textId="77777777" w:rsidR="00613EC3" w:rsidRPr="00146A50" w:rsidRDefault="00525097" w:rsidP="00613EC3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 w:rsidRPr="00146A50">
        <w:rPr>
          <w:rStyle w:val="QuickFormat5"/>
          <w:rFonts w:ascii="Arial" w:hAnsi="Arial" w:cs="Arial"/>
          <w:color w:val="0070C0"/>
          <w:szCs w:val="22"/>
        </w:rPr>
        <w:t>Attention - Present Bibles 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="00613EC3" w:rsidRPr="00146A50">
        <w:rPr>
          <w:rFonts w:ascii="Arial" w:hAnsi="Arial" w:cs="Arial"/>
          <w:b/>
          <w:color w:val="0070C0"/>
          <w:sz w:val="22"/>
          <w:szCs w:val="22"/>
        </w:rPr>
        <w:t xml:space="preserve">(give portion of verse underlined) 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>- Start</w:t>
      </w:r>
    </w:p>
    <w:p w14:paraId="08C9ED97" w14:textId="76F3A000" w:rsidR="0019122A" w:rsidRPr="00A923E4" w:rsidRDefault="00620C5A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color w:val="000000"/>
          <w:sz w:val="22"/>
          <w:szCs w:val="22"/>
        </w:rPr>
        <w:t>And now, brethren,</w:t>
      </w:r>
      <w:r w:rsidRPr="00A923E4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>I commend you to God, and to the word of his grace</w:t>
      </w:r>
      <w:r w:rsidRPr="00A923E4">
        <w:rPr>
          <w:rFonts w:ascii="Arial" w:hAnsi="Arial" w:cs="Arial"/>
          <w:color w:val="000000"/>
          <w:sz w:val="22"/>
          <w:szCs w:val="22"/>
        </w:rPr>
        <w:t xml:space="preserve">, which is able to build you up, and to give you an inheritance among </w:t>
      </w:r>
      <w:proofErr w:type="gramStart"/>
      <w:r w:rsidRPr="00A923E4">
        <w:rPr>
          <w:rFonts w:ascii="Arial" w:hAnsi="Arial" w:cs="Arial"/>
          <w:color w:val="000000"/>
          <w:sz w:val="22"/>
          <w:szCs w:val="22"/>
        </w:rPr>
        <w:t>all</w:t>
      </w:r>
      <w:proofErr w:type="gramEnd"/>
      <w:r w:rsidRPr="00A923E4">
        <w:rPr>
          <w:rFonts w:ascii="Arial" w:hAnsi="Arial" w:cs="Arial"/>
          <w:color w:val="000000"/>
          <w:sz w:val="22"/>
          <w:szCs w:val="22"/>
        </w:rPr>
        <w:t xml:space="preserve"> them which are sanctified.</w:t>
      </w:r>
      <w:r w:rsidR="00D44103">
        <w:rPr>
          <w:rFonts w:ascii="Arial" w:hAnsi="Arial" w:cs="Arial"/>
          <w:color w:val="000000"/>
          <w:sz w:val="22"/>
          <w:szCs w:val="22"/>
        </w:rPr>
        <w:t xml:space="preserve"> </w:t>
      </w:r>
      <w:r w:rsidR="0019122A" w:rsidRPr="00A923E4">
        <w:rPr>
          <w:rFonts w:ascii="Arial" w:hAnsi="Arial" w:cs="Arial"/>
          <w:color w:val="000000"/>
          <w:sz w:val="22"/>
          <w:szCs w:val="22"/>
        </w:rPr>
        <w:t xml:space="preserve"> Acts 20:32</w:t>
      </w:r>
      <w:r w:rsidR="008875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27" w:rsidRPr="00A923E4">
        <w:rPr>
          <w:rFonts w:ascii="Arial" w:hAnsi="Arial" w:cs="Arial"/>
          <w:color w:val="000000"/>
          <w:sz w:val="22"/>
          <w:szCs w:val="22"/>
        </w:rPr>
        <w:t>(KJV)</w:t>
      </w:r>
    </w:p>
    <w:p w14:paraId="45AC7C9E" w14:textId="77777777" w:rsidR="00620C5A" w:rsidRPr="00A923E4" w:rsidRDefault="00620C5A" w:rsidP="00455F6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05358D2C" w14:textId="77777777" w:rsidR="00EA53A4" w:rsidRPr="00A923E4" w:rsidRDefault="00EA53A4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7275874E" w14:textId="3D497277" w:rsidR="00EA53A4" w:rsidRPr="00146A50" w:rsidRDefault="00510795" w:rsidP="00525097">
      <w:pPr>
        <w:widowControl w:val="0"/>
        <w:ind w:left="7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</w:t>
      </w:r>
      <w:r w:rsidR="00A923E4"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nd now</w:t>
      </w:r>
      <w:r w:rsidR="00A923E4" w:rsidRPr="00146A50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="00A923E4" w:rsidRPr="00146A5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 xml:space="preserve">I commit you to God and to the </w:t>
      </w:r>
      <w:r w:rsidR="00E0559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word</w:t>
      </w:r>
      <w:r w:rsidR="00A923E4" w:rsidRPr="00146A5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 xml:space="preserve"> of </w:t>
      </w:r>
      <w:r w:rsidR="00E0559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h</w:t>
      </w:r>
      <w:r w:rsidR="00A923E4" w:rsidRPr="00146A5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is grace,</w:t>
      </w:r>
      <w:r w:rsidR="00A923E4" w:rsidRPr="00146A50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="00A923E4"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which is able to build you up and to give you an inheritance</w:t>
      </w:r>
      <w:r w:rsidR="00A923E4" w:rsidRPr="00146A50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="00A923E4"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mong all who are sanctified.</w:t>
      </w:r>
      <w:r w:rsidR="00A923E4"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4410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A53A4" w:rsidRPr="00146A50">
        <w:rPr>
          <w:rFonts w:ascii="Arial" w:hAnsi="Arial" w:cs="Arial"/>
          <w:i/>
          <w:color w:val="000000"/>
          <w:sz w:val="22"/>
          <w:szCs w:val="22"/>
        </w:rPr>
        <w:t>Acts 20:32</w:t>
      </w:r>
      <w:r w:rsidR="0088752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(CS</w:t>
      </w:r>
      <w:r w:rsidR="00FA064E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21D4AFA0" w14:textId="77777777" w:rsidR="00613EC3" w:rsidRPr="00A923E4" w:rsidRDefault="00613EC3" w:rsidP="00455F6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7762635D" w14:textId="77777777" w:rsidR="00620C5A" w:rsidRPr="00525097" w:rsidRDefault="00620C5A" w:rsidP="00455F66">
      <w:pPr>
        <w:widowContro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46A50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Alternate:</w:t>
      </w:r>
    </w:p>
    <w:p w14:paraId="148AE99D" w14:textId="77777777" w:rsidR="00613EC3" w:rsidRPr="00146A50" w:rsidRDefault="00525097" w:rsidP="00613EC3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 w:rsidRPr="00146A50">
        <w:rPr>
          <w:rStyle w:val="QuickFormat5"/>
          <w:rFonts w:ascii="Arial" w:hAnsi="Arial" w:cs="Arial"/>
          <w:color w:val="0070C0"/>
          <w:szCs w:val="22"/>
        </w:rPr>
        <w:t>Attention - Present Bibles 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="00613EC3" w:rsidRPr="00146A50">
        <w:rPr>
          <w:rFonts w:ascii="Arial" w:hAnsi="Arial" w:cs="Arial"/>
          <w:b/>
          <w:color w:val="0070C0"/>
          <w:sz w:val="22"/>
          <w:szCs w:val="22"/>
        </w:rPr>
        <w:t xml:space="preserve">(give portion of verse underlined) 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>- Start</w:t>
      </w:r>
    </w:p>
    <w:p w14:paraId="3030E535" w14:textId="77777777" w:rsidR="00191331" w:rsidRPr="00A923E4" w:rsidRDefault="00191331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>I am Alpha and Omega</w:t>
      </w:r>
      <w:r w:rsidRPr="00A923E4">
        <w:rPr>
          <w:rFonts w:ascii="Arial" w:hAnsi="Arial" w:cs="Arial"/>
          <w:color w:val="000000"/>
          <w:sz w:val="22"/>
          <w:szCs w:val="22"/>
        </w:rPr>
        <w:t>, the beginning and the ending, saith the Lord, which is, and which was, and which is to come, the Almighty.  Revelation 1:8</w:t>
      </w:r>
      <w:r w:rsidR="008875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27" w:rsidRPr="00A923E4">
        <w:rPr>
          <w:rFonts w:ascii="Arial" w:hAnsi="Arial" w:cs="Arial"/>
          <w:color w:val="000000"/>
          <w:sz w:val="22"/>
          <w:szCs w:val="22"/>
        </w:rPr>
        <w:t>(KJV)</w:t>
      </w:r>
    </w:p>
    <w:p w14:paraId="5ED5EC6E" w14:textId="77777777" w:rsidR="00191331" w:rsidRDefault="00191331" w:rsidP="00191331">
      <w:pPr>
        <w:widowControl w:val="0"/>
        <w:rPr>
          <w:rStyle w:val="QuickFormat9"/>
          <w:rFonts w:cs="Arial"/>
          <w:i w:val="0"/>
          <w:sz w:val="22"/>
          <w:szCs w:val="22"/>
        </w:rPr>
      </w:pPr>
    </w:p>
    <w:p w14:paraId="4FDC316B" w14:textId="77777777" w:rsidR="00191331" w:rsidRPr="00A923E4" w:rsidRDefault="00191331" w:rsidP="0019133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4D60C092" w14:textId="7B3D6270" w:rsidR="002A7EE1" w:rsidRPr="00146A50" w:rsidRDefault="00A923E4" w:rsidP="002A7EE1">
      <w:pPr>
        <w:widowControl w:val="0"/>
        <w:ind w:left="720"/>
        <w:rPr>
          <w:rFonts w:ascii="Arial" w:hAnsi="Arial" w:cs="Arial"/>
          <w:b/>
          <w:i/>
          <w:color w:val="000000"/>
          <w:szCs w:val="24"/>
        </w:rPr>
      </w:pPr>
      <w:r w:rsidRPr="00146A5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“I am the Alpha and the Omega,”</w:t>
      </w:r>
      <w:r w:rsidRPr="00146A50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says the Lord God, “the </w:t>
      </w:r>
      <w:r w:rsidR="00FA064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o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ne who is, who was, and who is </w:t>
      </w:r>
      <w:r w:rsidR="00FA064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to come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, the Almighty.”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4410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91331" w:rsidRPr="00146A50">
        <w:rPr>
          <w:rFonts w:ascii="Arial" w:hAnsi="Arial" w:cs="Arial"/>
          <w:i/>
          <w:color w:val="000000"/>
          <w:sz w:val="22"/>
          <w:szCs w:val="22"/>
        </w:rPr>
        <w:t>Revelation 1:</w:t>
      </w:r>
      <w:r w:rsidR="00146A50" w:rsidRPr="00146A50">
        <w:rPr>
          <w:rFonts w:ascii="Arial" w:hAnsi="Arial" w:cs="Arial"/>
          <w:i/>
          <w:color w:val="000000"/>
          <w:sz w:val="22"/>
          <w:szCs w:val="22"/>
        </w:rPr>
        <w:t>8</w:t>
      </w:r>
      <w:r w:rsidR="0088752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(CS</w:t>
      </w:r>
      <w:r w:rsidR="00FA064E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13C86DB2" w14:textId="77777777" w:rsidR="00620C5A" w:rsidRPr="00146A50" w:rsidRDefault="00620C5A" w:rsidP="00E46652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  <w:r w:rsidRPr="00146A50">
        <w:rPr>
          <w:rFonts w:ascii="Arial" w:hAnsi="Arial" w:cs="Arial"/>
          <w:b/>
          <w:color w:val="000000"/>
          <w:sz w:val="28"/>
          <w:szCs w:val="28"/>
        </w:rPr>
        <w:lastRenderedPageBreak/>
        <w:t>IV.   Doctrinal Drill</w:t>
      </w:r>
    </w:p>
    <w:p w14:paraId="0B24F22D" w14:textId="77777777" w:rsidR="00E46652" w:rsidRPr="002A7EE1" w:rsidRDefault="00E46652" w:rsidP="00E46652">
      <w:pPr>
        <w:widowControl w:val="0"/>
        <w:rPr>
          <w:rFonts w:ascii="Arial" w:hAnsi="Arial" w:cs="Arial"/>
          <w:b/>
          <w:color w:val="000000"/>
          <w:szCs w:val="24"/>
        </w:rPr>
      </w:pPr>
    </w:p>
    <w:p w14:paraId="236B57C8" w14:textId="77777777" w:rsidR="00620C5A" w:rsidRPr="00A500E8" w:rsidRDefault="00E46652" w:rsidP="00455F66">
      <w:pPr>
        <w:widowControl w:val="0"/>
        <w:rPr>
          <w:rFonts w:ascii="Arial" w:hAnsi="Arial" w:cs="Arial"/>
          <w:b/>
          <w:color w:val="0070C0"/>
          <w:szCs w:val="24"/>
        </w:rPr>
      </w:pPr>
      <w:r w:rsidRPr="00A500E8">
        <w:rPr>
          <w:rFonts w:ascii="Arial" w:hAnsi="Arial" w:cs="Arial"/>
          <w:b/>
          <w:color w:val="0070C0"/>
          <w:szCs w:val="24"/>
          <w:u w:val="single"/>
        </w:rPr>
        <w:t>Attention:</w:t>
      </w:r>
      <w:r w:rsidRPr="00A500E8">
        <w:rPr>
          <w:rFonts w:ascii="Arial" w:hAnsi="Arial" w:cs="Arial"/>
          <w:b/>
          <w:color w:val="0070C0"/>
          <w:szCs w:val="24"/>
        </w:rPr>
        <w:t xml:space="preserve"> </w:t>
      </w:r>
      <w:r w:rsidR="00620C5A" w:rsidRPr="00A500E8">
        <w:rPr>
          <w:rFonts w:ascii="Arial" w:hAnsi="Arial" w:cs="Arial"/>
          <w:b/>
          <w:color w:val="0070C0"/>
          <w:szCs w:val="24"/>
        </w:rPr>
        <w:t>We w</w:t>
      </w:r>
      <w:r w:rsidRPr="00A500E8">
        <w:rPr>
          <w:rFonts w:ascii="Arial" w:hAnsi="Arial" w:cs="Arial"/>
          <w:b/>
          <w:color w:val="0070C0"/>
          <w:szCs w:val="24"/>
        </w:rPr>
        <w:t>ill now have the DOCTRINAL DRILL</w:t>
      </w:r>
      <w:r w:rsidR="00620C5A" w:rsidRPr="00A500E8">
        <w:rPr>
          <w:rFonts w:ascii="Arial" w:hAnsi="Arial" w:cs="Arial"/>
          <w:b/>
          <w:color w:val="0070C0"/>
          <w:szCs w:val="24"/>
        </w:rPr>
        <w:t>.</w:t>
      </w:r>
      <w:r w:rsidRPr="00A500E8">
        <w:rPr>
          <w:rFonts w:ascii="Arial" w:hAnsi="Arial" w:cs="Arial"/>
          <w:b/>
          <w:color w:val="0070C0"/>
          <w:szCs w:val="24"/>
        </w:rPr>
        <w:t xml:space="preserve"> </w:t>
      </w:r>
      <w:r w:rsidR="00620C5A" w:rsidRPr="00A500E8">
        <w:rPr>
          <w:rFonts w:ascii="Arial" w:hAnsi="Arial" w:cs="Arial"/>
          <w:b/>
          <w:color w:val="0070C0"/>
          <w:szCs w:val="24"/>
        </w:rPr>
        <w:t xml:space="preserve"> I will give you a doctrinal statement. You will find the appropriate scripture verse. Place </w:t>
      </w:r>
      <w:r w:rsidR="000D7910">
        <w:rPr>
          <w:rFonts w:ascii="Arial" w:hAnsi="Arial" w:cs="Arial"/>
          <w:b/>
          <w:color w:val="0070C0"/>
          <w:szCs w:val="24"/>
        </w:rPr>
        <w:t xml:space="preserve">an </w:t>
      </w:r>
      <w:r w:rsidR="00B6453E">
        <w:rPr>
          <w:rFonts w:ascii="Arial" w:hAnsi="Arial" w:cs="Arial"/>
          <w:b/>
          <w:color w:val="0070C0"/>
          <w:szCs w:val="24"/>
        </w:rPr>
        <w:t xml:space="preserve">index </w:t>
      </w:r>
      <w:r w:rsidR="00620C5A" w:rsidRPr="00A500E8">
        <w:rPr>
          <w:rFonts w:ascii="Arial" w:hAnsi="Arial" w:cs="Arial"/>
          <w:b/>
          <w:color w:val="0070C0"/>
          <w:szCs w:val="24"/>
        </w:rPr>
        <w:t>finger on the verse, step forward and be prepared to give the doctrinal statement, read the verse and state the reference.</w:t>
      </w:r>
    </w:p>
    <w:p w14:paraId="6813464E" w14:textId="77777777" w:rsidR="00A500E8" w:rsidRDefault="00A500E8" w:rsidP="003A0EDD">
      <w:pPr>
        <w:widowControl w:val="0"/>
        <w:contextualSpacing/>
        <w:rPr>
          <w:rStyle w:val="QuickFormat5"/>
          <w:rFonts w:ascii="Arial" w:hAnsi="Arial" w:cs="Arial"/>
          <w:b w:val="0"/>
          <w:szCs w:val="22"/>
        </w:rPr>
      </w:pPr>
    </w:p>
    <w:p w14:paraId="467D1672" w14:textId="77777777" w:rsidR="008C7A85" w:rsidRDefault="008C7A85" w:rsidP="003A0EDD">
      <w:pPr>
        <w:widowControl w:val="0"/>
        <w:contextualSpacing/>
        <w:rPr>
          <w:rStyle w:val="QuickFormat5"/>
          <w:rFonts w:ascii="Arial" w:hAnsi="Arial" w:cs="Arial"/>
          <w:color w:val="0070C0"/>
          <w:szCs w:val="22"/>
        </w:rPr>
      </w:pPr>
    </w:p>
    <w:p w14:paraId="47D2F3C6" w14:textId="77777777" w:rsidR="003A0EDD" w:rsidRPr="004A6133" w:rsidRDefault="003A0EDD" w:rsidP="003A0EDD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4A6133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4A6133">
        <w:rPr>
          <w:rFonts w:ascii="Arial" w:hAnsi="Arial" w:cs="Arial"/>
          <w:b/>
          <w:color w:val="0070C0"/>
          <w:sz w:val="22"/>
          <w:szCs w:val="22"/>
          <w:u w:val="single"/>
        </w:rPr>
        <w:t>The Lord’s Supper</w:t>
      </w:r>
      <w:r w:rsidRPr="004A6133">
        <w:rPr>
          <w:rFonts w:ascii="Arial" w:hAnsi="Arial" w:cs="Arial"/>
          <w:color w:val="0070C0"/>
          <w:sz w:val="22"/>
          <w:szCs w:val="22"/>
        </w:rPr>
        <w:t xml:space="preserve"> </w:t>
      </w:r>
      <w:r w:rsidRPr="004A6133">
        <w:rPr>
          <w:rStyle w:val="QuickFormat5"/>
          <w:rFonts w:ascii="Arial" w:hAnsi="Arial" w:cs="Arial"/>
          <w:color w:val="0070C0"/>
          <w:szCs w:val="22"/>
        </w:rPr>
        <w:t>– Start</w:t>
      </w:r>
    </w:p>
    <w:p w14:paraId="02DEBD0A" w14:textId="77777777" w:rsidR="00A500E8" w:rsidRPr="004A6133" w:rsidRDefault="00620C5A" w:rsidP="00CA4FD1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 xml:space="preserve">The Lord’s Supper </w:t>
      </w:r>
    </w:p>
    <w:p w14:paraId="3606CE66" w14:textId="77777777" w:rsidR="00B6453E" w:rsidRPr="004A6133" w:rsidRDefault="00620C5A" w:rsidP="00A500E8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 xml:space="preserve">For as often as ye eat this bread, and drink this cup, ye do shew </w:t>
      </w:r>
      <w:r w:rsidR="00D55AD0" w:rsidRPr="004A6133">
        <w:rPr>
          <w:rFonts w:ascii="Arial" w:hAnsi="Arial" w:cs="Arial"/>
          <w:color w:val="000000"/>
          <w:sz w:val="22"/>
          <w:szCs w:val="22"/>
        </w:rPr>
        <w:t>the Lord’s death till he come.</w:t>
      </w:r>
      <w:r w:rsidR="003B5285" w:rsidRPr="004A613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28E783" w14:textId="77777777" w:rsidR="00620C5A" w:rsidRPr="004A6133" w:rsidRDefault="00620C5A" w:rsidP="00A500E8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>1 Corinthians 11:26</w:t>
      </w:r>
      <w:r w:rsidR="00887527" w:rsidRPr="004A6133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14:paraId="42466FDF" w14:textId="77777777" w:rsidR="00076F27" w:rsidRDefault="00076F27" w:rsidP="00CA4FD1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233E8B57" w14:textId="77777777" w:rsidR="004C60F9" w:rsidRPr="004C60F9" w:rsidRDefault="004C60F9" w:rsidP="00CA4FD1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 xml:space="preserve">The Lord’s Supper </w:t>
      </w:r>
    </w:p>
    <w:p w14:paraId="31744D77" w14:textId="77777777" w:rsidR="003B5285" w:rsidRPr="004A6133" w:rsidRDefault="00A923E4" w:rsidP="00CA4FD1">
      <w:pPr>
        <w:widowControl w:val="0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For as often as you eat this bread and drink the cup, you proclaim the Lord’s death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until </w:t>
      </w:r>
      <w:r w:rsidR="00B6453E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 comes</w:t>
      </w:r>
      <w:r w:rsidR="00D55AD0" w:rsidRPr="004A6133">
        <w:rPr>
          <w:rFonts w:ascii="Arial" w:hAnsi="Arial" w:cs="Arial"/>
          <w:i/>
          <w:color w:val="000000"/>
          <w:sz w:val="22"/>
          <w:szCs w:val="22"/>
        </w:rPr>
        <w:t>.</w:t>
      </w:r>
      <w:r w:rsidR="003B5285"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55CCA54C" w14:textId="77777777" w:rsidR="00887527" w:rsidRPr="004A6133" w:rsidRDefault="00D55AD0" w:rsidP="00887527">
      <w:pPr>
        <w:widowControl w:val="0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4A6133">
        <w:rPr>
          <w:rFonts w:ascii="Arial" w:hAnsi="Arial" w:cs="Arial"/>
          <w:i/>
          <w:color w:val="000000"/>
          <w:sz w:val="22"/>
          <w:szCs w:val="22"/>
        </w:rPr>
        <w:t>1 Corinthians 11:26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B6453E" w:rsidRPr="004A613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26EE30FF" w14:textId="77777777" w:rsidR="003A0EDD" w:rsidRDefault="003A0EDD" w:rsidP="00CA4FD1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1ADA7F0E" w14:textId="77777777" w:rsidR="008C7A85" w:rsidRPr="00A500E8" w:rsidRDefault="008C7A85" w:rsidP="00CA4FD1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4B48FC73" w14:textId="77777777" w:rsidR="003A0EDD" w:rsidRPr="004A6133" w:rsidRDefault="003A0EDD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14:paraId="4A09A2BD" w14:textId="77777777" w:rsidR="008C7A85" w:rsidRDefault="008C7A85" w:rsidP="00CA4FD1">
      <w:pPr>
        <w:widowControl w:val="0"/>
        <w:rPr>
          <w:rStyle w:val="QuickFormat5"/>
          <w:rFonts w:ascii="Arial" w:hAnsi="Arial" w:cs="Arial"/>
          <w:color w:val="0070C0"/>
          <w:szCs w:val="22"/>
        </w:rPr>
      </w:pPr>
    </w:p>
    <w:p w14:paraId="6EB51A21" w14:textId="77777777" w:rsidR="003A0EDD" w:rsidRPr="004A6133" w:rsidRDefault="003A0EDD" w:rsidP="00CA4FD1">
      <w:pPr>
        <w:widowControl w:val="0"/>
        <w:rPr>
          <w:rFonts w:ascii="Arial" w:hAnsi="Arial" w:cs="Arial"/>
          <w:color w:val="0070C0"/>
          <w:sz w:val="22"/>
          <w:szCs w:val="22"/>
        </w:rPr>
      </w:pPr>
      <w:r w:rsidRPr="004A6133">
        <w:rPr>
          <w:rStyle w:val="QuickFormat5"/>
          <w:rFonts w:ascii="Arial" w:hAnsi="Arial" w:cs="Arial"/>
          <w:color w:val="0070C0"/>
          <w:szCs w:val="22"/>
        </w:rPr>
        <w:t>Attention – Present Bibles</w:t>
      </w:r>
      <w:r w:rsidRPr="004A6133">
        <w:rPr>
          <w:rStyle w:val="QuickFormat5"/>
          <w:rFonts w:ascii="Arial" w:hAnsi="Arial" w:cs="Arial"/>
          <w:b w:val="0"/>
          <w:color w:val="0070C0"/>
          <w:szCs w:val="22"/>
        </w:rPr>
        <w:t xml:space="preserve"> –</w:t>
      </w:r>
      <w:r w:rsidRPr="004A6133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Pr="004A6133">
        <w:rPr>
          <w:rFonts w:ascii="Arial" w:hAnsi="Arial" w:cs="Arial"/>
          <w:b/>
          <w:color w:val="0070C0"/>
          <w:sz w:val="22"/>
          <w:szCs w:val="22"/>
          <w:u w:val="single"/>
        </w:rPr>
        <w:t>Last Things</w:t>
      </w:r>
      <w:r w:rsidRPr="004A6133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4A6133">
        <w:rPr>
          <w:rStyle w:val="QuickFormat5"/>
          <w:rFonts w:ascii="Arial" w:hAnsi="Arial" w:cs="Arial"/>
          <w:color w:val="0070C0"/>
          <w:szCs w:val="22"/>
        </w:rPr>
        <w:t>– Start</w:t>
      </w:r>
    </w:p>
    <w:p w14:paraId="34B84C4A" w14:textId="77777777" w:rsidR="00A500E8" w:rsidRPr="004A6133" w:rsidRDefault="00620C5A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Last Things</w:t>
      </w:r>
    </w:p>
    <w:p w14:paraId="1D5386BB" w14:textId="77777777" w:rsidR="00C60DFF" w:rsidRDefault="00620C5A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 xml:space="preserve">But of that day and hour </w:t>
      </w:r>
      <w:proofErr w:type="spellStart"/>
      <w:r w:rsidRPr="004A6133">
        <w:rPr>
          <w:rFonts w:ascii="Arial" w:hAnsi="Arial" w:cs="Arial"/>
          <w:color w:val="000000"/>
          <w:sz w:val="22"/>
          <w:szCs w:val="22"/>
        </w:rPr>
        <w:t>knoweth</w:t>
      </w:r>
      <w:proofErr w:type="spellEnd"/>
      <w:r w:rsidRPr="004A6133">
        <w:rPr>
          <w:rFonts w:ascii="Arial" w:hAnsi="Arial" w:cs="Arial"/>
          <w:color w:val="000000"/>
          <w:sz w:val="22"/>
          <w:szCs w:val="22"/>
        </w:rPr>
        <w:t xml:space="preserve"> no man, no, not the angels of heaven, but my Father only. </w:t>
      </w:r>
    </w:p>
    <w:p w14:paraId="2864713A" w14:textId="77777777" w:rsidR="00620C5A" w:rsidRPr="004A6133" w:rsidRDefault="00D55AD0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>Matthew 24:36</w:t>
      </w:r>
      <w:r w:rsidR="00887527" w:rsidRPr="004A6133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14:paraId="305887E0" w14:textId="77777777" w:rsidR="00076F27" w:rsidRDefault="00076F27" w:rsidP="00CA4FD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4F6172FE" w14:textId="77777777" w:rsidR="004C60F9" w:rsidRPr="004C60F9" w:rsidRDefault="004C60F9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Last Things</w:t>
      </w:r>
    </w:p>
    <w:p w14:paraId="68855336" w14:textId="624276F2" w:rsidR="004A6133" w:rsidRDefault="00510795" w:rsidP="00A500E8">
      <w:pPr>
        <w:widowControl w:val="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</w:t>
      </w:r>
      <w:r w:rsidR="00CA4FD1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Now concerning that day and hour no one knows—neither the angels </w:t>
      </w:r>
      <w:r w:rsidR="00B6453E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of</w:t>
      </w:r>
      <w:r w:rsidR="00CA4FD1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heaven</w:t>
      </w:r>
      <w:r w:rsidR="00426CC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CA4FD1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nor the Son</w:t>
      </w:r>
      <w:r w:rsidR="00CA4FD1" w:rsidRPr="004A6133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="00CA4FD1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—</w:t>
      </w:r>
    </w:p>
    <w:p w14:paraId="5DD62FC2" w14:textId="2ADA1F92" w:rsidR="00620C5A" w:rsidRPr="004A6133" w:rsidRDefault="00CA4FD1" w:rsidP="00A500E8">
      <w:pPr>
        <w:widowControl w:val="0"/>
        <w:rPr>
          <w:rFonts w:ascii="Arial" w:hAnsi="Arial" w:cs="Arial"/>
          <w:i/>
          <w:color w:val="000000"/>
          <w:sz w:val="22"/>
          <w:szCs w:val="22"/>
        </w:rPr>
      </w:pP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except the Father </w:t>
      </w:r>
      <w:r w:rsidR="00B6453E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lone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.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1079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55AD0" w:rsidRPr="004A6133">
        <w:rPr>
          <w:rFonts w:ascii="Arial" w:hAnsi="Arial" w:cs="Arial"/>
          <w:i/>
          <w:color w:val="000000"/>
          <w:sz w:val="22"/>
          <w:szCs w:val="22"/>
        </w:rPr>
        <w:t>Matthew 24:36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5A1D01" w:rsidRPr="004A613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7CF309F4" w14:textId="77777777" w:rsidR="008C7A85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12D1C5BD" w14:textId="77777777" w:rsidR="008C7A85" w:rsidRPr="00A500E8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149B8CF3" w14:textId="77777777" w:rsidR="008C7A85" w:rsidRPr="004A6133" w:rsidRDefault="008C7A85" w:rsidP="008C7A85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14:paraId="2E7AFCFA" w14:textId="77777777" w:rsidR="008C7A85" w:rsidRDefault="008C7A85" w:rsidP="00CA4FD1">
      <w:pPr>
        <w:widowControl w:val="0"/>
        <w:rPr>
          <w:rStyle w:val="QuickFormat5"/>
          <w:rFonts w:ascii="Arial" w:hAnsi="Arial" w:cs="Arial"/>
          <w:color w:val="0070C0"/>
          <w:szCs w:val="22"/>
        </w:rPr>
      </w:pPr>
    </w:p>
    <w:p w14:paraId="3F47CD39" w14:textId="77777777" w:rsidR="003A0EDD" w:rsidRPr="004A6133" w:rsidRDefault="003A0EDD" w:rsidP="00CA4FD1">
      <w:pPr>
        <w:widowControl w:val="0"/>
        <w:rPr>
          <w:rFonts w:ascii="Arial" w:hAnsi="Arial" w:cs="Arial"/>
          <w:color w:val="0070C0"/>
          <w:sz w:val="22"/>
          <w:szCs w:val="22"/>
        </w:rPr>
      </w:pPr>
      <w:r w:rsidRPr="004A6133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4A6133">
        <w:rPr>
          <w:rFonts w:ascii="Arial" w:hAnsi="Arial" w:cs="Arial"/>
          <w:b/>
          <w:color w:val="0070C0"/>
          <w:sz w:val="22"/>
          <w:szCs w:val="22"/>
          <w:u w:val="single"/>
        </w:rPr>
        <w:t>The Kingdom</w:t>
      </w:r>
      <w:r w:rsidRPr="004A6133">
        <w:rPr>
          <w:rFonts w:ascii="Arial" w:hAnsi="Arial" w:cs="Arial"/>
          <w:color w:val="0070C0"/>
          <w:sz w:val="22"/>
          <w:szCs w:val="22"/>
        </w:rPr>
        <w:t xml:space="preserve"> </w:t>
      </w:r>
      <w:r w:rsidRPr="004A6133">
        <w:rPr>
          <w:rStyle w:val="QuickFormat5"/>
          <w:rFonts w:ascii="Arial" w:hAnsi="Arial" w:cs="Arial"/>
          <w:color w:val="0070C0"/>
          <w:szCs w:val="22"/>
        </w:rPr>
        <w:t>– Start</w:t>
      </w:r>
    </w:p>
    <w:p w14:paraId="4098EBB5" w14:textId="77777777" w:rsidR="00A500E8" w:rsidRPr="004A6133" w:rsidRDefault="00191331" w:rsidP="00A500E8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The Kingdom</w:t>
      </w:r>
    </w:p>
    <w:p w14:paraId="45975D17" w14:textId="77777777" w:rsidR="00191331" w:rsidRPr="004A6133" w:rsidRDefault="00191331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 xml:space="preserve">And saying, </w:t>
      </w:r>
      <w:proofErr w:type="gramStart"/>
      <w:r w:rsidRPr="004A6133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4A6133">
        <w:rPr>
          <w:rFonts w:ascii="Arial" w:hAnsi="Arial" w:cs="Arial"/>
          <w:color w:val="000000"/>
          <w:sz w:val="22"/>
          <w:szCs w:val="22"/>
        </w:rPr>
        <w:t xml:space="preserve"> time is fulfilled, and the kingdom of God is at hand: repent ye, and believe the gospel. Mark 1:15</w:t>
      </w:r>
      <w:r w:rsidR="00887527" w:rsidRPr="004A6133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14:paraId="5ADB0921" w14:textId="77777777" w:rsidR="00A500E8" w:rsidRDefault="00A500E8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1FFA25A9" w14:textId="77777777" w:rsidR="004C60F9" w:rsidRPr="004C60F9" w:rsidRDefault="004C60F9" w:rsidP="00A500E8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The Kingdom</w:t>
      </w:r>
    </w:p>
    <w:p w14:paraId="5A8382BC" w14:textId="77777777" w:rsidR="004A6133" w:rsidRDefault="00CA4FD1" w:rsidP="00A500E8">
      <w:pPr>
        <w:widowControl w:val="0"/>
        <w:rPr>
          <w:rFonts w:ascii="Arial" w:hAnsi="Arial" w:cs="Arial"/>
          <w:i/>
          <w:color w:val="000000"/>
          <w:sz w:val="22"/>
          <w:szCs w:val="22"/>
        </w:rPr>
      </w:pP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The time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s fulfilled, and the kingdom of God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as come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near.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Repent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nd believe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the good news!”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023B44EF" w14:textId="77777777" w:rsidR="00191331" w:rsidRPr="004A6133" w:rsidRDefault="00191331" w:rsidP="00A500E8">
      <w:pPr>
        <w:widowControl w:val="0"/>
        <w:rPr>
          <w:rFonts w:ascii="Arial" w:hAnsi="Arial" w:cs="Arial"/>
          <w:i/>
          <w:color w:val="000000"/>
          <w:sz w:val="22"/>
          <w:szCs w:val="22"/>
        </w:rPr>
      </w:pPr>
      <w:r w:rsidRPr="004A6133">
        <w:rPr>
          <w:rFonts w:ascii="Arial" w:hAnsi="Arial" w:cs="Arial"/>
          <w:i/>
          <w:color w:val="000000"/>
          <w:sz w:val="22"/>
          <w:szCs w:val="22"/>
        </w:rPr>
        <w:t>Mark 1:15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784A3E" w:rsidRPr="004A613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36D0481C" w14:textId="77777777" w:rsidR="008C7A85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6F6B385B" w14:textId="77777777" w:rsidR="008C7A85" w:rsidRPr="00A500E8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7F5DF843" w14:textId="77777777" w:rsidR="008C7A85" w:rsidRPr="004A6133" w:rsidRDefault="008C7A85" w:rsidP="008C7A85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14:paraId="530A1042" w14:textId="77777777" w:rsidR="008C7A85" w:rsidRDefault="008C7A85" w:rsidP="00CA4FD1">
      <w:pPr>
        <w:widowControl w:val="0"/>
        <w:rPr>
          <w:rStyle w:val="QuickFormat5"/>
          <w:rFonts w:ascii="Arial" w:hAnsi="Arial" w:cs="Arial"/>
          <w:color w:val="0070C0"/>
          <w:szCs w:val="22"/>
        </w:rPr>
      </w:pPr>
    </w:p>
    <w:p w14:paraId="441E9FCC" w14:textId="77777777" w:rsidR="003A0EDD" w:rsidRPr="004A6133" w:rsidRDefault="003A0EDD" w:rsidP="00CA4FD1">
      <w:pPr>
        <w:widowControl w:val="0"/>
        <w:rPr>
          <w:rFonts w:ascii="Arial" w:hAnsi="Arial" w:cs="Arial"/>
          <w:color w:val="0070C0"/>
          <w:sz w:val="22"/>
          <w:szCs w:val="22"/>
        </w:rPr>
      </w:pPr>
      <w:r w:rsidRPr="004A6133">
        <w:rPr>
          <w:rStyle w:val="QuickFormat5"/>
          <w:rFonts w:ascii="Arial" w:hAnsi="Arial" w:cs="Arial"/>
          <w:color w:val="0070C0"/>
          <w:szCs w:val="22"/>
        </w:rPr>
        <w:t>Attention – Present Bibles</w:t>
      </w:r>
      <w:r w:rsidRPr="004A6133">
        <w:rPr>
          <w:rStyle w:val="QuickFormat5"/>
          <w:rFonts w:ascii="Arial" w:hAnsi="Arial" w:cs="Arial"/>
          <w:b w:val="0"/>
          <w:color w:val="0070C0"/>
          <w:szCs w:val="22"/>
        </w:rPr>
        <w:t xml:space="preserve"> –</w:t>
      </w:r>
      <w:r w:rsidRPr="004A6133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Pr="004A6133">
        <w:rPr>
          <w:rFonts w:ascii="Arial" w:hAnsi="Arial" w:cs="Arial"/>
          <w:b/>
          <w:color w:val="0070C0"/>
          <w:sz w:val="22"/>
          <w:szCs w:val="22"/>
          <w:u w:val="single"/>
        </w:rPr>
        <w:t>Grace</w:t>
      </w:r>
      <w:r w:rsidRPr="004A6133">
        <w:rPr>
          <w:rFonts w:ascii="Arial" w:hAnsi="Arial" w:cs="Arial"/>
          <w:color w:val="0070C0"/>
          <w:sz w:val="22"/>
          <w:szCs w:val="22"/>
        </w:rPr>
        <w:t xml:space="preserve"> </w:t>
      </w:r>
      <w:r w:rsidRPr="004A6133">
        <w:rPr>
          <w:rStyle w:val="QuickFormat5"/>
          <w:rFonts w:ascii="Arial" w:hAnsi="Arial" w:cs="Arial"/>
          <w:color w:val="0070C0"/>
          <w:szCs w:val="22"/>
        </w:rPr>
        <w:t>– Start</w:t>
      </w:r>
    </w:p>
    <w:p w14:paraId="65E53D8F" w14:textId="77777777" w:rsidR="00A500E8" w:rsidRPr="004A6133" w:rsidRDefault="00620C5A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Grace</w:t>
      </w:r>
    </w:p>
    <w:p w14:paraId="267778BC" w14:textId="77777777" w:rsidR="004A6133" w:rsidRDefault="00620C5A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>In whom we have redemption through his blood, the forgiveness of sins, accord</w:t>
      </w:r>
      <w:r w:rsidR="00D55AD0" w:rsidRPr="004A6133">
        <w:rPr>
          <w:rFonts w:ascii="Arial" w:hAnsi="Arial" w:cs="Arial"/>
          <w:color w:val="000000"/>
          <w:sz w:val="22"/>
          <w:szCs w:val="22"/>
        </w:rPr>
        <w:t xml:space="preserve">ing to the riches </w:t>
      </w:r>
    </w:p>
    <w:p w14:paraId="505F7958" w14:textId="6B516C25" w:rsidR="00620C5A" w:rsidRPr="004A6133" w:rsidRDefault="00D55AD0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>of his grace</w:t>
      </w:r>
      <w:r w:rsidR="00887527" w:rsidRPr="004A6133">
        <w:rPr>
          <w:rFonts w:ascii="Arial" w:hAnsi="Arial" w:cs="Arial"/>
          <w:color w:val="000000"/>
          <w:sz w:val="22"/>
          <w:szCs w:val="22"/>
        </w:rPr>
        <w:t>.</w:t>
      </w:r>
      <w:r w:rsidR="00510795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27" w:rsidRPr="004A6133">
        <w:rPr>
          <w:rFonts w:ascii="Arial" w:hAnsi="Arial" w:cs="Arial"/>
          <w:color w:val="000000"/>
          <w:sz w:val="22"/>
          <w:szCs w:val="22"/>
        </w:rPr>
        <w:t xml:space="preserve"> Ephesians 1:7 (KJV)</w:t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  <w:t xml:space="preserve">         </w:t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  <w:t xml:space="preserve">     </w:t>
      </w:r>
    </w:p>
    <w:p w14:paraId="79BF15E2" w14:textId="77777777" w:rsidR="00620C5A" w:rsidRPr="004C60F9" w:rsidRDefault="004C60F9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Grace</w:t>
      </w:r>
    </w:p>
    <w:p w14:paraId="32B7750A" w14:textId="77777777" w:rsidR="004A6133" w:rsidRDefault="004A6133" w:rsidP="00A500E8">
      <w:pPr>
        <w:widowControl w:val="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n him we</w:t>
      </w:r>
      <w:r w:rsidR="00CA4FD1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have redemption through 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="00CA4FD1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s blood, the forgiveness</w:t>
      </w:r>
      <w:r w:rsidR="00CA4FD1"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="00CA4FD1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of our trespasses, according to the </w:t>
      </w:r>
    </w:p>
    <w:p w14:paraId="4311D6E0" w14:textId="0CF9EEF9" w:rsidR="00620C5A" w:rsidRPr="004A6133" w:rsidRDefault="00CA4FD1" w:rsidP="00A500E8">
      <w:pPr>
        <w:widowControl w:val="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riches of </w:t>
      </w:r>
      <w:r w:rsidR="004A6133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s grace.</w:t>
      </w:r>
      <w:r w:rsidR="0051079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>Ephesians 1:7 (CS</w:t>
      </w:r>
      <w:r w:rsidR="004A6133" w:rsidRPr="004A613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1E6D2BD7" w14:textId="77777777" w:rsidR="008C7A85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5D379020" w14:textId="77777777" w:rsidR="008C7A85" w:rsidRPr="00A500E8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37A0FE3B" w14:textId="77777777" w:rsidR="008C7A85" w:rsidRPr="004A6133" w:rsidRDefault="008C7A85" w:rsidP="008C7A85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14:paraId="3645F8C6" w14:textId="77777777" w:rsidR="008C7A85" w:rsidRDefault="008C7A85" w:rsidP="00CA4FD1">
      <w:pPr>
        <w:widowControl w:val="0"/>
        <w:rPr>
          <w:rStyle w:val="QuickFormat5"/>
          <w:rFonts w:ascii="Arial" w:hAnsi="Arial" w:cs="Arial"/>
          <w:color w:val="0070C0"/>
          <w:szCs w:val="22"/>
        </w:rPr>
      </w:pPr>
    </w:p>
    <w:p w14:paraId="35658784" w14:textId="77777777" w:rsidR="008C7A85" w:rsidRDefault="008C7A85" w:rsidP="00CA4FD1">
      <w:pPr>
        <w:widowControl w:val="0"/>
        <w:rPr>
          <w:rStyle w:val="QuickFormat5"/>
          <w:rFonts w:ascii="Arial" w:hAnsi="Arial" w:cs="Arial"/>
          <w:color w:val="0070C0"/>
          <w:szCs w:val="22"/>
        </w:rPr>
      </w:pPr>
    </w:p>
    <w:p w14:paraId="130CA6A7" w14:textId="77777777" w:rsidR="008C7A85" w:rsidRDefault="008C7A85" w:rsidP="00CA4FD1">
      <w:pPr>
        <w:widowControl w:val="0"/>
        <w:rPr>
          <w:rStyle w:val="QuickFormat5"/>
          <w:rFonts w:ascii="Arial" w:hAnsi="Arial" w:cs="Arial"/>
          <w:color w:val="0070C0"/>
          <w:szCs w:val="22"/>
        </w:rPr>
      </w:pPr>
    </w:p>
    <w:p w14:paraId="67620405" w14:textId="77777777" w:rsidR="003A0EDD" w:rsidRPr="004A6133" w:rsidRDefault="003A0EDD" w:rsidP="00CA4FD1">
      <w:pPr>
        <w:widowControl w:val="0"/>
        <w:rPr>
          <w:rFonts w:ascii="Arial" w:hAnsi="Arial" w:cs="Arial"/>
          <w:b/>
          <w:color w:val="0070C0"/>
          <w:sz w:val="22"/>
          <w:szCs w:val="22"/>
        </w:rPr>
      </w:pPr>
      <w:r w:rsidRPr="004A6133">
        <w:rPr>
          <w:rStyle w:val="QuickFormat5"/>
          <w:rFonts w:ascii="Arial" w:hAnsi="Arial" w:cs="Arial"/>
          <w:color w:val="0070C0"/>
          <w:szCs w:val="22"/>
        </w:rPr>
        <w:lastRenderedPageBreak/>
        <w:t xml:space="preserve">Attention – Present Bibles – </w:t>
      </w:r>
      <w:r w:rsidRPr="004A6133">
        <w:rPr>
          <w:rFonts w:ascii="Arial" w:hAnsi="Arial" w:cs="Arial"/>
          <w:b/>
          <w:color w:val="0070C0"/>
          <w:sz w:val="22"/>
          <w:szCs w:val="22"/>
          <w:u w:val="single"/>
        </w:rPr>
        <w:t>Education</w:t>
      </w:r>
      <w:r w:rsidRPr="004A6133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4A6133">
        <w:rPr>
          <w:rStyle w:val="QuickFormat5"/>
          <w:rFonts w:ascii="Arial" w:hAnsi="Arial" w:cs="Arial"/>
          <w:color w:val="0070C0"/>
          <w:szCs w:val="22"/>
        </w:rPr>
        <w:t>– Start</w:t>
      </w:r>
    </w:p>
    <w:p w14:paraId="36412C3A" w14:textId="77777777" w:rsidR="00A500E8" w:rsidRPr="004A6133" w:rsidRDefault="00620C5A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Education</w:t>
      </w:r>
    </w:p>
    <w:p w14:paraId="7D4A82EF" w14:textId="7CF66EBA" w:rsidR="00620C5A" w:rsidRPr="004A6133" w:rsidRDefault="00620C5A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 xml:space="preserve">Shew me thy ways, O LORD; teach me thy paths. Lead me in thy </w:t>
      </w:r>
      <w:proofErr w:type="gramStart"/>
      <w:r w:rsidRPr="004A6133">
        <w:rPr>
          <w:rFonts w:ascii="Arial" w:hAnsi="Arial" w:cs="Arial"/>
          <w:color w:val="000000"/>
          <w:sz w:val="22"/>
          <w:szCs w:val="22"/>
        </w:rPr>
        <w:t>truth, and</w:t>
      </w:r>
      <w:proofErr w:type="gramEnd"/>
      <w:r w:rsidRPr="004A6133">
        <w:rPr>
          <w:rFonts w:ascii="Arial" w:hAnsi="Arial" w:cs="Arial"/>
          <w:color w:val="000000"/>
          <w:sz w:val="22"/>
          <w:szCs w:val="22"/>
        </w:rPr>
        <w:t xml:space="preserve"> teach me: for thou art the God of my salvation; on thee do I wa</w:t>
      </w:r>
      <w:r w:rsidR="00746A14" w:rsidRPr="004A6133">
        <w:rPr>
          <w:rFonts w:ascii="Arial" w:hAnsi="Arial" w:cs="Arial"/>
          <w:color w:val="000000"/>
          <w:sz w:val="22"/>
          <w:szCs w:val="22"/>
        </w:rPr>
        <w:t xml:space="preserve">it all the day. </w:t>
      </w:r>
      <w:r w:rsidR="00D441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6133">
        <w:rPr>
          <w:rFonts w:ascii="Arial" w:hAnsi="Arial" w:cs="Arial"/>
          <w:color w:val="000000"/>
          <w:sz w:val="22"/>
          <w:szCs w:val="22"/>
        </w:rPr>
        <w:t>Psalm 25:4-5</w:t>
      </w:r>
      <w:r w:rsidR="00887527" w:rsidRPr="004A6133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14:paraId="2E8E112C" w14:textId="77777777" w:rsidR="00076F27" w:rsidRDefault="00076F27" w:rsidP="00CA4FD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1B3592B0" w14:textId="77777777" w:rsidR="004C60F9" w:rsidRPr="004C60F9" w:rsidRDefault="004C60F9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Education</w:t>
      </w:r>
    </w:p>
    <w:p w14:paraId="71492B46" w14:textId="1502C225" w:rsidR="00164536" w:rsidRPr="004A6133" w:rsidRDefault="00CA4FD1" w:rsidP="00CA4FD1">
      <w:pPr>
        <w:widowControl w:val="0"/>
        <w:rPr>
          <w:rFonts w:ascii="Arial" w:hAnsi="Arial" w:cs="Arial"/>
          <w:i/>
          <w:color w:val="000000"/>
          <w:sz w:val="22"/>
          <w:szCs w:val="22"/>
        </w:rPr>
      </w:pP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Make </w:t>
      </w:r>
      <w:r w:rsidR="004A6133"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y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our ways known to me,</w:t>
      </w:r>
      <w:r w:rsidRPr="004A6133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4A6133">
        <w:rPr>
          <w:rStyle w:val="small-caps"/>
          <w:rFonts w:ascii="Arial" w:hAnsi="Arial" w:cs="Arial"/>
          <w:i/>
          <w:smallCaps/>
          <w:sz w:val="22"/>
          <w:szCs w:val="22"/>
          <w:shd w:val="clear" w:color="auto" w:fill="FFFFFF"/>
        </w:rPr>
        <w:t>Lord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;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teach me </w:t>
      </w:r>
      <w:r w:rsidR="004A6133"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y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our paths.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Guide me in </w:t>
      </w:r>
      <w:r w:rsidR="004A6133"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y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our truth and teach me,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for </w:t>
      </w:r>
      <w:r w:rsidR="004A6133"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y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ou are the God of my salvation;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I wait for </w:t>
      </w:r>
      <w:r w:rsidR="004A6133"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y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ou all day long.</w:t>
      </w:r>
      <w:r w:rsidR="00D4410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55AD0" w:rsidRPr="004A6133">
        <w:rPr>
          <w:rFonts w:ascii="Arial" w:hAnsi="Arial" w:cs="Arial"/>
          <w:i/>
          <w:color w:val="000000"/>
          <w:sz w:val="22"/>
          <w:szCs w:val="22"/>
        </w:rPr>
        <w:t>Psalm 25:4-5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4A6133" w:rsidRPr="004A613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1F0E0542" w14:textId="77777777" w:rsidR="008C7A85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77EC6CF2" w14:textId="77777777" w:rsidR="008C7A85" w:rsidRPr="00A500E8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441C740E" w14:textId="77777777" w:rsidR="008C7A85" w:rsidRPr="004A6133" w:rsidRDefault="008C7A85" w:rsidP="008C7A85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14:paraId="129D058B" w14:textId="77777777" w:rsidR="00620C5A" w:rsidRDefault="00620C5A" w:rsidP="00CA4FD1">
      <w:pPr>
        <w:widowControl w:val="0"/>
        <w:contextualSpacing/>
        <w:rPr>
          <w:rStyle w:val="QuickFormat8"/>
          <w:rFonts w:cs="Arial"/>
          <w:b/>
          <w:sz w:val="22"/>
          <w:szCs w:val="22"/>
          <w:highlight w:val="yellow"/>
          <w:u w:val="single"/>
        </w:rPr>
      </w:pPr>
      <w:r w:rsidRPr="004A6133">
        <w:rPr>
          <w:rStyle w:val="QuickFormat8"/>
          <w:rFonts w:cs="Arial"/>
          <w:b/>
          <w:sz w:val="22"/>
          <w:szCs w:val="22"/>
          <w:highlight w:val="yellow"/>
          <w:u w:val="single"/>
        </w:rPr>
        <w:t>Alternate Call</w:t>
      </w:r>
      <w:r w:rsidR="00191331" w:rsidRPr="004A6133">
        <w:rPr>
          <w:rStyle w:val="QuickFormat8"/>
          <w:rFonts w:cs="Arial"/>
          <w:b/>
          <w:sz w:val="22"/>
          <w:szCs w:val="22"/>
          <w:highlight w:val="yellow"/>
          <w:u w:val="single"/>
        </w:rPr>
        <w:t>:</w:t>
      </w:r>
    </w:p>
    <w:p w14:paraId="2CEA71C6" w14:textId="77777777" w:rsidR="008A2462" w:rsidRPr="004A6133" w:rsidRDefault="008A2462" w:rsidP="00CA4FD1">
      <w:pPr>
        <w:widowControl w:val="0"/>
        <w:contextualSpacing/>
        <w:rPr>
          <w:rStyle w:val="QuickFormat8"/>
          <w:rFonts w:cs="Arial"/>
          <w:b/>
          <w:sz w:val="22"/>
          <w:szCs w:val="22"/>
          <w:u w:val="single"/>
        </w:rPr>
      </w:pPr>
    </w:p>
    <w:p w14:paraId="391B8F53" w14:textId="77777777" w:rsidR="003A0EDD" w:rsidRPr="004A6133" w:rsidRDefault="003A0EDD" w:rsidP="00CA4FD1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4A6133">
        <w:rPr>
          <w:rStyle w:val="QuickFormat5"/>
          <w:rFonts w:ascii="Arial" w:hAnsi="Arial" w:cs="Arial"/>
          <w:color w:val="0070C0"/>
          <w:szCs w:val="22"/>
        </w:rPr>
        <w:t>Attention – Present Bibles</w:t>
      </w:r>
      <w:r w:rsidRPr="004A6133">
        <w:rPr>
          <w:rStyle w:val="QuickFormat5"/>
          <w:rFonts w:ascii="Arial" w:hAnsi="Arial" w:cs="Arial"/>
          <w:b w:val="0"/>
          <w:color w:val="0070C0"/>
          <w:szCs w:val="22"/>
        </w:rPr>
        <w:t xml:space="preserve"> –</w:t>
      </w:r>
      <w:r w:rsidRPr="004A6133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Pr="004A6133">
        <w:rPr>
          <w:rFonts w:ascii="Arial" w:hAnsi="Arial" w:cs="Arial"/>
          <w:b/>
          <w:color w:val="0070C0"/>
          <w:sz w:val="22"/>
          <w:szCs w:val="22"/>
        </w:rPr>
        <w:t>God</w:t>
      </w:r>
      <w:r w:rsidRPr="004A6133">
        <w:rPr>
          <w:rFonts w:ascii="Arial" w:hAnsi="Arial" w:cs="Arial"/>
          <w:color w:val="0070C0"/>
          <w:sz w:val="22"/>
          <w:szCs w:val="22"/>
        </w:rPr>
        <w:t xml:space="preserve"> </w:t>
      </w:r>
      <w:r w:rsidRPr="004A6133">
        <w:rPr>
          <w:rStyle w:val="QuickFormat5"/>
          <w:rFonts w:ascii="Arial" w:hAnsi="Arial" w:cs="Arial"/>
          <w:b w:val="0"/>
          <w:color w:val="0070C0"/>
          <w:szCs w:val="22"/>
        </w:rPr>
        <w:t>–</w:t>
      </w:r>
      <w:r w:rsidRPr="004A6133">
        <w:rPr>
          <w:rStyle w:val="QuickFormat5"/>
          <w:rFonts w:ascii="Arial" w:hAnsi="Arial" w:cs="Arial"/>
          <w:color w:val="0070C0"/>
          <w:szCs w:val="22"/>
        </w:rPr>
        <w:t xml:space="preserve"> Start</w:t>
      </w:r>
    </w:p>
    <w:p w14:paraId="7156272F" w14:textId="77777777" w:rsidR="00A500E8" w:rsidRPr="004A6133" w:rsidRDefault="00191331" w:rsidP="00CA4FD1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God</w:t>
      </w:r>
    </w:p>
    <w:p w14:paraId="112A3395" w14:textId="6D8E13D9" w:rsidR="004A6133" w:rsidRDefault="00191331" w:rsidP="00A500E8">
      <w:pPr>
        <w:widowControl w:val="0"/>
        <w:rPr>
          <w:rStyle w:val="QuickFormat8"/>
          <w:rFonts w:cs="Arial"/>
          <w:sz w:val="22"/>
          <w:szCs w:val="22"/>
        </w:rPr>
      </w:pPr>
      <w:r w:rsidRPr="004A6133">
        <w:rPr>
          <w:rStyle w:val="QuickFormat8"/>
          <w:rFonts w:cs="Arial"/>
          <w:sz w:val="22"/>
          <w:szCs w:val="22"/>
        </w:rPr>
        <w:t xml:space="preserve">For there is one God, and one mediator between God and men, the man Christ </w:t>
      </w:r>
      <w:proofErr w:type="gramStart"/>
      <w:r w:rsidRPr="004A6133">
        <w:rPr>
          <w:rStyle w:val="QuickFormat8"/>
          <w:rFonts w:cs="Arial"/>
          <w:sz w:val="22"/>
          <w:szCs w:val="22"/>
        </w:rPr>
        <w:t>Jesus</w:t>
      </w:r>
      <w:r w:rsidR="00D44103">
        <w:rPr>
          <w:rStyle w:val="QuickFormat8"/>
          <w:rFonts w:cs="Arial"/>
          <w:sz w:val="22"/>
          <w:szCs w:val="22"/>
        </w:rPr>
        <w:t>;</w:t>
      </w:r>
      <w:proofErr w:type="gramEnd"/>
      <w:r w:rsidRPr="004A6133">
        <w:rPr>
          <w:rStyle w:val="QuickFormat8"/>
          <w:rFonts w:cs="Arial"/>
          <w:sz w:val="22"/>
          <w:szCs w:val="22"/>
        </w:rPr>
        <w:t xml:space="preserve"> </w:t>
      </w:r>
    </w:p>
    <w:p w14:paraId="1B099833" w14:textId="77777777" w:rsidR="00191331" w:rsidRPr="004A6133" w:rsidRDefault="00191331" w:rsidP="00A500E8">
      <w:pPr>
        <w:widowControl w:val="0"/>
        <w:rPr>
          <w:rStyle w:val="QuickFormat8"/>
          <w:rFonts w:cs="Arial"/>
          <w:sz w:val="22"/>
          <w:szCs w:val="22"/>
        </w:rPr>
      </w:pPr>
      <w:r w:rsidRPr="004A6133">
        <w:rPr>
          <w:rStyle w:val="QuickFormat8"/>
          <w:rFonts w:cs="Arial"/>
          <w:sz w:val="22"/>
          <w:szCs w:val="22"/>
        </w:rPr>
        <w:t>1 Timothy 2:5</w:t>
      </w:r>
      <w:r w:rsidR="00887527" w:rsidRPr="004A6133">
        <w:rPr>
          <w:rStyle w:val="QuickFormat8"/>
          <w:rFonts w:cs="Arial"/>
          <w:sz w:val="22"/>
          <w:szCs w:val="22"/>
        </w:rPr>
        <w:t xml:space="preserve"> (KJV)</w:t>
      </w:r>
    </w:p>
    <w:p w14:paraId="5A20916D" w14:textId="77777777" w:rsidR="00191331" w:rsidRDefault="00191331" w:rsidP="00CA4FD1">
      <w:pPr>
        <w:widowControl w:val="0"/>
        <w:rPr>
          <w:rStyle w:val="QuickFormat8"/>
          <w:rFonts w:cs="Arial"/>
          <w:sz w:val="22"/>
          <w:szCs w:val="22"/>
        </w:rPr>
      </w:pPr>
    </w:p>
    <w:p w14:paraId="2E77E594" w14:textId="77777777" w:rsidR="004C60F9" w:rsidRPr="004C60F9" w:rsidRDefault="004C60F9" w:rsidP="00CA4FD1">
      <w:pPr>
        <w:widowControl w:val="0"/>
        <w:contextualSpacing/>
        <w:rPr>
          <w:rStyle w:val="QuickFormat8"/>
          <w:rFonts w:cs="Arial"/>
          <w:b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God</w:t>
      </w:r>
    </w:p>
    <w:p w14:paraId="48AF3695" w14:textId="2187A0CC" w:rsidR="004A6133" w:rsidRDefault="00CA4FD1" w:rsidP="00A500E8">
      <w:pPr>
        <w:widowControl w:val="0"/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4A613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For there is one God and one mediator</w:t>
      </w:r>
      <w:r w:rsidRPr="004A6133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4A613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between God and humanity, </w:t>
      </w:r>
      <w:r w:rsidR="004A6133" w:rsidRPr="004A613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the man </w:t>
      </w:r>
      <w:r w:rsidRPr="004A613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Christ Jesus</w:t>
      </w:r>
      <w:r w:rsidR="00510795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,</w:t>
      </w:r>
      <w:r w:rsidR="004A6133" w:rsidRPr="004A613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</w:p>
    <w:p w14:paraId="04CDC77A" w14:textId="77777777" w:rsidR="00191331" w:rsidRDefault="00191331" w:rsidP="00A500E8">
      <w:pPr>
        <w:widowControl w:val="0"/>
        <w:rPr>
          <w:rStyle w:val="QuickFormat8"/>
          <w:rFonts w:cs="Arial"/>
          <w:i/>
          <w:sz w:val="22"/>
          <w:szCs w:val="22"/>
        </w:rPr>
      </w:pPr>
      <w:r w:rsidRPr="004A6133">
        <w:rPr>
          <w:rStyle w:val="QuickFormat8"/>
          <w:rFonts w:cs="Arial"/>
          <w:i/>
          <w:sz w:val="22"/>
          <w:szCs w:val="22"/>
        </w:rPr>
        <w:t>1 Timothy 2:5</w:t>
      </w:r>
      <w:r w:rsidR="00887527" w:rsidRPr="004A6133">
        <w:rPr>
          <w:rStyle w:val="QuickFormat8"/>
          <w:rFonts w:cs="Arial"/>
          <w:i/>
          <w:sz w:val="22"/>
          <w:szCs w:val="22"/>
        </w:rPr>
        <w:t xml:space="preserve"> (CS</w:t>
      </w:r>
      <w:r w:rsidR="004A6133" w:rsidRPr="004A6133">
        <w:rPr>
          <w:rStyle w:val="QuickFormat8"/>
          <w:rFonts w:cs="Arial"/>
          <w:i/>
          <w:sz w:val="22"/>
          <w:szCs w:val="22"/>
        </w:rPr>
        <w:t>B</w:t>
      </w:r>
      <w:r w:rsidR="00887527" w:rsidRPr="004A6133">
        <w:rPr>
          <w:rStyle w:val="QuickFormat8"/>
          <w:rFonts w:cs="Arial"/>
          <w:i/>
          <w:sz w:val="22"/>
          <w:szCs w:val="22"/>
        </w:rPr>
        <w:t>)</w:t>
      </w:r>
    </w:p>
    <w:p w14:paraId="656A4286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3886F927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2D112B48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06B62208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14443B37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18A06A33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5D16E95D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53036F86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45DA403F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60DF7F2F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791F2728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3B2E17C0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72520214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4F26B798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1B5E25A7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05D72C92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2AD599A8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5F7499D8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173EEF2E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646A66EA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60FB097B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19A791CC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4C90F7FB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70862CDA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66738AC6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799FB733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7F442798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74AFED06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1C24F44C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50BCB77D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72D812DE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6658D465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78D9095E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394963D2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4F872EC1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10197630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3BD7BB45" w14:textId="77777777"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14:paraId="5E3829DF" w14:textId="77777777" w:rsidR="00620C5A" w:rsidRPr="003A56E9" w:rsidRDefault="00620C5A" w:rsidP="00164536">
      <w:pPr>
        <w:widowControl w:val="0"/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3A56E9">
        <w:rPr>
          <w:rFonts w:ascii="Arial" w:hAnsi="Arial" w:cs="Arial"/>
          <w:b/>
          <w:color w:val="000000"/>
          <w:sz w:val="28"/>
          <w:szCs w:val="28"/>
        </w:rPr>
        <w:t>V. Bible Answers Drill</w:t>
      </w:r>
    </w:p>
    <w:p w14:paraId="2BAB27C1" w14:textId="77777777" w:rsidR="00620C5A" w:rsidRPr="003A56E9" w:rsidRDefault="007E1EEF" w:rsidP="00455F66">
      <w:pPr>
        <w:widowControl w:val="0"/>
        <w:rPr>
          <w:rFonts w:ascii="Arial" w:hAnsi="Arial" w:cs="Arial"/>
          <w:b/>
          <w:color w:val="0070C0"/>
          <w:szCs w:val="24"/>
        </w:rPr>
      </w:pPr>
      <w:r w:rsidRPr="003A56E9">
        <w:rPr>
          <w:rFonts w:ascii="Arial" w:hAnsi="Arial" w:cs="Arial"/>
          <w:b/>
          <w:color w:val="0070C0"/>
          <w:szCs w:val="24"/>
          <w:u w:val="single"/>
        </w:rPr>
        <w:t>Attention:</w:t>
      </w:r>
      <w:r w:rsidRPr="003A56E9">
        <w:rPr>
          <w:rFonts w:ascii="Arial" w:hAnsi="Arial" w:cs="Arial"/>
          <w:b/>
          <w:color w:val="0070C0"/>
          <w:szCs w:val="24"/>
        </w:rPr>
        <w:t xml:space="preserve">  </w:t>
      </w:r>
      <w:r w:rsidR="00620C5A" w:rsidRPr="003A56E9">
        <w:rPr>
          <w:rFonts w:ascii="Arial" w:hAnsi="Arial" w:cs="Arial"/>
          <w:b/>
          <w:color w:val="0070C0"/>
          <w:szCs w:val="24"/>
        </w:rPr>
        <w:t xml:space="preserve">The last </w:t>
      </w:r>
      <w:r w:rsidRPr="003A56E9">
        <w:rPr>
          <w:rFonts w:ascii="Arial" w:hAnsi="Arial" w:cs="Arial"/>
          <w:b/>
          <w:color w:val="0070C0"/>
          <w:szCs w:val="24"/>
        </w:rPr>
        <w:t>drill is the BIBLE ANSWERS DRILL</w:t>
      </w:r>
      <w:r w:rsidR="00620C5A" w:rsidRPr="003A56E9">
        <w:rPr>
          <w:rFonts w:ascii="Arial" w:hAnsi="Arial" w:cs="Arial"/>
          <w:b/>
          <w:color w:val="0070C0"/>
          <w:szCs w:val="24"/>
        </w:rPr>
        <w:t xml:space="preserve">. I will ask you a question. You will locate the verse that answers that question, place </w:t>
      </w:r>
      <w:r w:rsidR="008C7A85">
        <w:rPr>
          <w:rFonts w:ascii="Arial" w:hAnsi="Arial" w:cs="Arial"/>
          <w:b/>
          <w:color w:val="0070C0"/>
          <w:szCs w:val="24"/>
        </w:rPr>
        <w:t>an</w:t>
      </w:r>
      <w:r w:rsidR="00620C5A" w:rsidRPr="003A56E9">
        <w:rPr>
          <w:rFonts w:ascii="Arial" w:hAnsi="Arial" w:cs="Arial"/>
          <w:b/>
          <w:color w:val="0070C0"/>
          <w:szCs w:val="24"/>
        </w:rPr>
        <w:t xml:space="preserve"> </w:t>
      </w:r>
      <w:r w:rsidR="004A6133">
        <w:rPr>
          <w:rFonts w:ascii="Arial" w:hAnsi="Arial" w:cs="Arial"/>
          <w:b/>
          <w:color w:val="0070C0"/>
          <w:szCs w:val="24"/>
        </w:rPr>
        <w:t xml:space="preserve">index </w:t>
      </w:r>
      <w:r w:rsidR="00620C5A" w:rsidRPr="003A56E9">
        <w:rPr>
          <w:rFonts w:ascii="Arial" w:hAnsi="Arial" w:cs="Arial"/>
          <w:b/>
          <w:color w:val="0070C0"/>
          <w:szCs w:val="24"/>
        </w:rPr>
        <w:t xml:space="preserve">finger on that verse, step forward and be prepared to quote the question and the verse from memory and give the reference. </w:t>
      </w:r>
      <w:r w:rsidR="00620C5A" w:rsidRPr="004546A5">
        <w:rPr>
          <w:rFonts w:ascii="Arial" w:hAnsi="Arial" w:cs="Arial"/>
          <w:b/>
          <w:color w:val="0070C0"/>
          <w:szCs w:val="24"/>
          <w:highlight w:val="yellow"/>
        </w:rPr>
        <w:t xml:space="preserve">I will instruct all of you to </w:t>
      </w:r>
      <w:r w:rsidRPr="004546A5">
        <w:rPr>
          <w:rFonts w:ascii="Arial" w:hAnsi="Arial" w:cs="Arial"/>
          <w:b/>
          <w:color w:val="0070C0"/>
          <w:szCs w:val="24"/>
          <w:highlight w:val="yellow"/>
        </w:rPr>
        <w:t>“show your Bibles” and then “</w:t>
      </w:r>
      <w:r w:rsidR="00620C5A" w:rsidRPr="004546A5">
        <w:rPr>
          <w:rFonts w:ascii="Arial" w:hAnsi="Arial" w:cs="Arial"/>
          <w:b/>
          <w:color w:val="0070C0"/>
          <w:szCs w:val="24"/>
          <w:highlight w:val="yellow"/>
        </w:rPr>
        <w:t>close your Bibles</w:t>
      </w:r>
      <w:r w:rsidRPr="004546A5">
        <w:rPr>
          <w:rFonts w:ascii="Arial" w:hAnsi="Arial" w:cs="Arial"/>
          <w:b/>
          <w:color w:val="0070C0"/>
          <w:szCs w:val="24"/>
          <w:highlight w:val="yellow"/>
        </w:rPr>
        <w:t>”</w:t>
      </w:r>
      <w:r w:rsidR="00620C5A" w:rsidRPr="004546A5">
        <w:rPr>
          <w:rFonts w:ascii="Arial" w:hAnsi="Arial" w:cs="Arial"/>
          <w:b/>
          <w:color w:val="0070C0"/>
          <w:szCs w:val="24"/>
          <w:highlight w:val="yellow"/>
        </w:rPr>
        <w:t xml:space="preserve"> before I call on one of you to recite.</w:t>
      </w:r>
    </w:p>
    <w:p w14:paraId="6020E57D" w14:textId="77777777" w:rsidR="005524B2" w:rsidRDefault="005524B2" w:rsidP="00455F6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6910C619" w14:textId="77777777" w:rsidR="008A2462" w:rsidRPr="002A7EE1" w:rsidRDefault="008A2462" w:rsidP="00455F6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438C972E" w14:textId="77777777" w:rsidR="005524B2" w:rsidRDefault="005524B2" w:rsidP="005524B2">
      <w:pPr>
        <w:widowControl w:val="0"/>
        <w:contextualSpacing/>
        <w:rPr>
          <w:rStyle w:val="QuickFormat5"/>
          <w:rFonts w:ascii="Arial" w:hAnsi="Arial" w:cs="Arial"/>
          <w:color w:val="0070C0"/>
          <w:szCs w:val="22"/>
        </w:rPr>
      </w:pPr>
      <w:r w:rsidRPr="00D31530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D31530">
        <w:rPr>
          <w:rFonts w:ascii="Arial" w:hAnsi="Arial" w:cs="Arial"/>
          <w:b/>
          <w:color w:val="0070C0"/>
          <w:sz w:val="22"/>
          <w:szCs w:val="22"/>
          <w:u w:val="single"/>
        </w:rPr>
        <w:t>How can I be saved?</w:t>
      </w:r>
      <w:r w:rsidRPr="00D31530">
        <w:rPr>
          <w:rFonts w:ascii="Arial" w:hAnsi="Arial" w:cs="Arial"/>
          <w:color w:val="0070C0"/>
          <w:sz w:val="22"/>
          <w:szCs w:val="22"/>
        </w:rPr>
        <w:t xml:space="preserve">  </w:t>
      </w:r>
      <w:r w:rsidRPr="00D31530">
        <w:rPr>
          <w:rStyle w:val="QuickFormat5"/>
          <w:rFonts w:ascii="Arial" w:hAnsi="Arial" w:cs="Arial"/>
          <w:color w:val="0070C0"/>
          <w:szCs w:val="22"/>
        </w:rPr>
        <w:t xml:space="preserve">– Start </w:t>
      </w:r>
    </w:p>
    <w:p w14:paraId="0390A159" w14:textId="77777777" w:rsidR="00297312" w:rsidRDefault="008C7A85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how your Bibl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ck each Bible for correct location) </w:t>
      </w:r>
      <w:r>
        <w:rPr>
          <w:rFonts w:ascii="Arial" w:hAnsi="Arial" w:cs="Arial"/>
          <w:b/>
          <w:color w:val="0070C0"/>
          <w:sz w:val="22"/>
          <w:szCs w:val="22"/>
        </w:rPr>
        <w:t>– Close your Bibles</w:t>
      </w:r>
    </w:p>
    <w:p w14:paraId="5E8A7A71" w14:textId="77777777" w:rsidR="008A2462" w:rsidRPr="008C7A85" w:rsidRDefault="008A246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</w:p>
    <w:p w14:paraId="01883A37" w14:textId="77777777" w:rsidR="00620C5A" w:rsidRPr="00871E1B" w:rsidRDefault="00620C5A" w:rsidP="005524B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871E1B">
        <w:rPr>
          <w:rFonts w:ascii="Arial" w:hAnsi="Arial" w:cs="Arial"/>
          <w:b/>
          <w:color w:val="000000"/>
          <w:sz w:val="22"/>
          <w:szCs w:val="22"/>
        </w:rPr>
        <w:t>How can I be saved?</w:t>
      </w:r>
    </w:p>
    <w:p w14:paraId="622DF871" w14:textId="75893840" w:rsidR="00D31530" w:rsidRPr="00871E1B" w:rsidRDefault="00620C5A" w:rsidP="00D31530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  <w:r w:rsidRPr="00871E1B">
        <w:rPr>
          <w:rFonts w:ascii="Arial" w:hAnsi="Arial" w:cs="Arial"/>
          <w:color w:val="000000"/>
          <w:sz w:val="22"/>
          <w:szCs w:val="22"/>
        </w:rPr>
        <w:t>For whosoever shall call upon the name of the Lord shall be saved.</w:t>
      </w:r>
      <w:r w:rsidR="00D55AD0" w:rsidRPr="00871E1B">
        <w:rPr>
          <w:rFonts w:ascii="Arial" w:hAnsi="Arial" w:cs="Arial"/>
          <w:color w:val="000000"/>
          <w:sz w:val="22"/>
          <w:szCs w:val="22"/>
        </w:rPr>
        <w:t xml:space="preserve"> </w:t>
      </w:r>
      <w:r w:rsidR="00871E1B">
        <w:rPr>
          <w:rFonts w:ascii="Arial" w:hAnsi="Arial" w:cs="Arial"/>
          <w:color w:val="000000"/>
          <w:sz w:val="22"/>
          <w:szCs w:val="22"/>
        </w:rPr>
        <w:t xml:space="preserve"> </w:t>
      </w:r>
      <w:r w:rsidR="00D55AD0" w:rsidRPr="00871E1B">
        <w:rPr>
          <w:rFonts w:ascii="Arial" w:hAnsi="Arial" w:cs="Arial"/>
          <w:color w:val="000000"/>
          <w:sz w:val="22"/>
          <w:szCs w:val="22"/>
        </w:rPr>
        <w:t>Romans 10:13</w:t>
      </w:r>
      <w:r w:rsidRPr="00871E1B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27" w:rsidRPr="00871E1B">
        <w:rPr>
          <w:rFonts w:ascii="Arial" w:hAnsi="Arial" w:cs="Arial"/>
          <w:color w:val="000000"/>
          <w:sz w:val="22"/>
          <w:szCs w:val="22"/>
        </w:rPr>
        <w:t xml:space="preserve">(KJV) </w:t>
      </w:r>
      <w:r w:rsidRPr="00871E1B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8A0E431" w14:textId="77777777" w:rsidR="004F3765" w:rsidRPr="00D31530" w:rsidRDefault="00620C5A" w:rsidP="00D31530">
      <w:pPr>
        <w:widowControl w:val="0"/>
        <w:contextualSpacing/>
        <w:rPr>
          <w:rFonts w:ascii="Arial" w:hAnsi="Arial" w:cs="Arial"/>
          <w:color w:val="000000"/>
          <w:sz w:val="20"/>
        </w:rPr>
      </w:pPr>
      <w:r w:rsidRPr="00D31530">
        <w:rPr>
          <w:rFonts w:ascii="Arial" w:hAnsi="Arial" w:cs="Arial"/>
          <w:color w:val="000000"/>
          <w:sz w:val="20"/>
        </w:rPr>
        <w:t xml:space="preserve">  </w:t>
      </w:r>
    </w:p>
    <w:p w14:paraId="6F5EE245" w14:textId="77777777" w:rsidR="00D31530" w:rsidRPr="00DF3D5F" w:rsidRDefault="00D31530" w:rsidP="00D31530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F3D5F">
        <w:rPr>
          <w:rFonts w:ascii="Arial" w:hAnsi="Arial" w:cs="Arial"/>
          <w:b/>
          <w:color w:val="000000"/>
          <w:sz w:val="22"/>
          <w:szCs w:val="22"/>
        </w:rPr>
        <w:t>How can I be saved?</w:t>
      </w:r>
    </w:p>
    <w:p w14:paraId="261B734B" w14:textId="5CCB9E44" w:rsidR="005524B2" w:rsidRPr="00DF3D5F" w:rsidRDefault="00B4256D" w:rsidP="00D31530">
      <w:pPr>
        <w:widowControl w:val="0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For</w:t>
      </w:r>
      <w:r w:rsidRPr="00DF3D5F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DF3D5F">
        <w:rPr>
          <w:rStyle w:val="ot"/>
          <w:rFonts w:ascii="Arial" w:hAnsi="Arial" w:cs="Arial"/>
          <w:i/>
          <w:sz w:val="22"/>
          <w:szCs w:val="22"/>
          <w:shd w:val="clear" w:color="auto" w:fill="FFFFFF"/>
        </w:rPr>
        <w:t>everyone who calls on the name of the Lord will be saved</w:t>
      </w:r>
      <w:r w:rsidR="00164536" w:rsidRPr="00DF3D5F">
        <w:rPr>
          <w:rFonts w:ascii="Arial" w:hAnsi="Arial" w:cs="Arial"/>
          <w:i/>
          <w:color w:val="000000"/>
          <w:sz w:val="22"/>
          <w:szCs w:val="22"/>
        </w:rPr>
        <w:t>.</w:t>
      </w:r>
      <w:r w:rsidR="00DF3D5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64536" w:rsidRPr="00DF3D5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55AD0" w:rsidRPr="00DF3D5F">
        <w:rPr>
          <w:rFonts w:ascii="Arial" w:hAnsi="Arial" w:cs="Arial"/>
          <w:i/>
          <w:color w:val="000000"/>
          <w:sz w:val="22"/>
          <w:szCs w:val="22"/>
        </w:rPr>
        <w:t>Romans 10:13</w:t>
      </w:r>
      <w:r w:rsidR="00887527" w:rsidRPr="00DF3D5F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FD1DCC" w:rsidRPr="00DF3D5F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DF3D5F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0622D266" w14:textId="77777777" w:rsidR="005524B2" w:rsidRPr="00FC7E42" w:rsidRDefault="005524B2" w:rsidP="005524B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52ACA334" w14:textId="77777777" w:rsidR="008A2462" w:rsidRDefault="008A2462" w:rsidP="005524B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3FDE266" w14:textId="77777777" w:rsidR="00D55AD0" w:rsidRPr="00FC7E42" w:rsidRDefault="00D55AD0" w:rsidP="005524B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  <w:r w:rsidRPr="00B4256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E3468E" w14:textId="77777777" w:rsidR="005524B2" w:rsidRPr="00D31530" w:rsidRDefault="005524B2" w:rsidP="005524B2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D31530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D31530">
        <w:rPr>
          <w:rFonts w:ascii="Arial" w:hAnsi="Arial" w:cs="Arial"/>
          <w:b/>
          <w:color w:val="0070C0"/>
          <w:sz w:val="22"/>
          <w:szCs w:val="22"/>
          <w:u w:val="single"/>
        </w:rPr>
        <w:t>What does God say about alcohol?</w:t>
      </w:r>
      <w:r w:rsidRPr="00D31530"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 w:rsidRPr="00D31530">
        <w:rPr>
          <w:rStyle w:val="QuickFormat5"/>
          <w:rFonts w:ascii="Arial" w:hAnsi="Arial" w:cs="Arial"/>
          <w:color w:val="0070C0"/>
          <w:szCs w:val="22"/>
        </w:rPr>
        <w:t>– Start</w:t>
      </w:r>
      <w:r w:rsidRPr="00D31530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</w:p>
    <w:p w14:paraId="1316BE2F" w14:textId="77777777" w:rsidR="00297312" w:rsidRDefault="0029731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how your Bibl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ck each Bible for correct location) </w:t>
      </w:r>
      <w:r>
        <w:rPr>
          <w:rFonts w:ascii="Arial" w:hAnsi="Arial" w:cs="Arial"/>
          <w:b/>
          <w:color w:val="0070C0"/>
          <w:sz w:val="22"/>
          <w:szCs w:val="22"/>
        </w:rPr>
        <w:t>– Close your Bibles</w:t>
      </w:r>
    </w:p>
    <w:p w14:paraId="6A8AC9A5" w14:textId="77777777" w:rsidR="008A2462" w:rsidRPr="00297312" w:rsidRDefault="008A246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</w:p>
    <w:p w14:paraId="69669E19" w14:textId="77777777" w:rsidR="00620C5A" w:rsidRPr="00871E1B" w:rsidRDefault="00620C5A" w:rsidP="005524B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871E1B">
        <w:rPr>
          <w:rFonts w:ascii="Arial" w:hAnsi="Arial" w:cs="Arial"/>
          <w:b/>
          <w:color w:val="000000"/>
          <w:sz w:val="22"/>
          <w:szCs w:val="22"/>
        </w:rPr>
        <w:t>What does God say about alcohol?</w:t>
      </w:r>
    </w:p>
    <w:p w14:paraId="39E3E1D7" w14:textId="77777777" w:rsidR="00871E1B" w:rsidRDefault="00620C5A" w:rsidP="00D31530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  <w:r w:rsidRPr="00871E1B">
        <w:rPr>
          <w:rFonts w:ascii="Arial" w:hAnsi="Arial" w:cs="Arial"/>
          <w:color w:val="000000"/>
          <w:sz w:val="22"/>
          <w:szCs w:val="22"/>
        </w:rPr>
        <w:t xml:space="preserve">Wine is a mocker, strong drink is </w:t>
      </w:r>
      <w:proofErr w:type="gramStart"/>
      <w:r w:rsidRPr="00871E1B">
        <w:rPr>
          <w:rFonts w:ascii="Arial" w:hAnsi="Arial" w:cs="Arial"/>
          <w:color w:val="000000"/>
          <w:sz w:val="22"/>
          <w:szCs w:val="22"/>
        </w:rPr>
        <w:t>raging:</w:t>
      </w:r>
      <w:proofErr w:type="gramEnd"/>
      <w:r w:rsidRPr="00871E1B">
        <w:rPr>
          <w:rFonts w:ascii="Arial" w:hAnsi="Arial" w:cs="Arial"/>
          <w:color w:val="000000"/>
          <w:sz w:val="22"/>
          <w:szCs w:val="22"/>
        </w:rPr>
        <w:t xml:space="preserve"> and whosoever is deceived thereby is not wise. </w:t>
      </w:r>
    </w:p>
    <w:p w14:paraId="20CC1926" w14:textId="4AFBD33F" w:rsidR="00620C5A" w:rsidRPr="00871E1B" w:rsidRDefault="00620C5A" w:rsidP="00D31530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  <w:r w:rsidRPr="00871E1B">
        <w:rPr>
          <w:rFonts w:ascii="Arial" w:hAnsi="Arial" w:cs="Arial"/>
          <w:color w:val="000000"/>
          <w:sz w:val="22"/>
          <w:szCs w:val="22"/>
        </w:rPr>
        <w:t xml:space="preserve"> Proverbs 20:1</w:t>
      </w:r>
      <w:r w:rsidR="00887527" w:rsidRPr="00871E1B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14:paraId="50ED8824" w14:textId="77777777" w:rsidR="00D31530" w:rsidRPr="00D31530" w:rsidRDefault="00D31530" w:rsidP="00D31530">
      <w:pPr>
        <w:widowControl w:val="0"/>
        <w:contextualSpacing/>
        <w:rPr>
          <w:rFonts w:ascii="Arial" w:hAnsi="Arial" w:cs="Arial"/>
          <w:color w:val="000000"/>
          <w:sz w:val="20"/>
        </w:rPr>
      </w:pPr>
    </w:p>
    <w:p w14:paraId="438CB5E7" w14:textId="77777777" w:rsidR="00D31530" w:rsidRPr="00DF3D5F" w:rsidRDefault="00D31530" w:rsidP="00D31530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F3D5F">
        <w:rPr>
          <w:rFonts w:ascii="Arial" w:hAnsi="Arial" w:cs="Arial"/>
          <w:b/>
          <w:color w:val="000000"/>
          <w:sz w:val="22"/>
          <w:szCs w:val="22"/>
        </w:rPr>
        <w:t>What does God say about alcohol?</w:t>
      </w:r>
    </w:p>
    <w:p w14:paraId="71AFF623" w14:textId="77777777" w:rsidR="00DF3D5F" w:rsidRDefault="00B4256D" w:rsidP="005524B2">
      <w:pPr>
        <w:widowControl w:val="0"/>
        <w:contextualSpacing/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</w:pPr>
      <w:r w:rsidRPr="00DF3D5F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Wine is a </w:t>
      </w:r>
      <w:proofErr w:type="gramStart"/>
      <w:r w:rsidRPr="00DF3D5F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mocker,</w:t>
      </w:r>
      <w:proofErr w:type="gramEnd"/>
      <w:r w:rsidRPr="00DF3D5F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DF3D5F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beer is a brawler</w:t>
      </w:r>
      <w:r w:rsidR="00E41C59" w:rsidRPr="00DF3D5F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; </w:t>
      </w:r>
      <w:r w:rsidRPr="00DF3D5F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whoever </w:t>
      </w:r>
      <w:r w:rsidR="00FD1DCC" w:rsidRPr="00DF3D5F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goes astray </w:t>
      </w:r>
      <w:r w:rsidRPr="00DF3D5F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because of them is not wise.</w:t>
      </w:r>
    </w:p>
    <w:p w14:paraId="082B3D2E" w14:textId="079EC9CA" w:rsidR="005524B2" w:rsidRPr="00DF3D5F" w:rsidRDefault="00B4256D" w:rsidP="005524B2">
      <w:pPr>
        <w:widowControl w:val="0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DF3D5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55AD0" w:rsidRPr="00DF3D5F">
        <w:rPr>
          <w:rFonts w:ascii="Arial" w:hAnsi="Arial" w:cs="Arial"/>
          <w:i/>
          <w:color w:val="000000"/>
          <w:sz w:val="22"/>
          <w:szCs w:val="22"/>
        </w:rPr>
        <w:t>Proverbs 20:1</w:t>
      </w:r>
      <w:r w:rsidR="00887527" w:rsidRPr="00DF3D5F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FD1DCC" w:rsidRPr="00DF3D5F">
        <w:rPr>
          <w:rFonts w:ascii="Arial" w:hAnsi="Arial" w:cs="Arial"/>
          <w:i/>
          <w:color w:val="000000"/>
          <w:sz w:val="22"/>
          <w:szCs w:val="22"/>
        </w:rPr>
        <w:t>B</w:t>
      </w:r>
      <w:r w:rsidR="00E41C59" w:rsidRPr="00DF3D5F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7DD6D484" w14:textId="77777777" w:rsidR="008A2462" w:rsidRPr="00FC7E42" w:rsidRDefault="008A2462" w:rsidP="008A246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65D9635A" w14:textId="77777777" w:rsidR="008A2462" w:rsidRDefault="008A2462" w:rsidP="008A246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5FC555DA" w14:textId="77777777" w:rsidR="008A2462" w:rsidRPr="00FC7E42" w:rsidRDefault="008A2462" w:rsidP="008A246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  <w:r w:rsidRPr="00B4256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7B6416" w14:textId="77777777" w:rsidR="005524B2" w:rsidRPr="00D31530" w:rsidRDefault="005524B2" w:rsidP="005524B2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D31530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D31530">
        <w:rPr>
          <w:rFonts w:ascii="Arial" w:hAnsi="Arial" w:cs="Arial"/>
          <w:b/>
          <w:color w:val="0070C0"/>
          <w:sz w:val="22"/>
          <w:szCs w:val="22"/>
          <w:u w:val="single"/>
        </w:rPr>
        <w:t>What does God say about holiness?</w:t>
      </w:r>
      <w:r w:rsidRPr="00D31530">
        <w:rPr>
          <w:rFonts w:ascii="Arial" w:hAnsi="Arial" w:cs="Arial"/>
          <w:color w:val="0070C0"/>
          <w:sz w:val="22"/>
          <w:szCs w:val="22"/>
        </w:rPr>
        <w:t xml:space="preserve"> </w:t>
      </w:r>
      <w:r w:rsidRPr="00D31530">
        <w:rPr>
          <w:rStyle w:val="QuickFormat5"/>
          <w:rFonts w:ascii="Arial" w:hAnsi="Arial" w:cs="Arial"/>
          <w:color w:val="0070C0"/>
          <w:szCs w:val="22"/>
        </w:rPr>
        <w:t>– Start</w:t>
      </w:r>
      <w:r w:rsidRPr="00D31530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</w:p>
    <w:p w14:paraId="08BB7C4F" w14:textId="77777777" w:rsidR="00297312" w:rsidRDefault="0029731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how your Bibl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ck each Bible for correct location) </w:t>
      </w:r>
      <w:r>
        <w:rPr>
          <w:rFonts w:ascii="Arial" w:hAnsi="Arial" w:cs="Arial"/>
          <w:b/>
          <w:color w:val="0070C0"/>
          <w:sz w:val="22"/>
          <w:szCs w:val="22"/>
        </w:rPr>
        <w:t>– Close your Bibles</w:t>
      </w:r>
    </w:p>
    <w:p w14:paraId="1B9C8DC9" w14:textId="77777777" w:rsidR="008A2462" w:rsidRPr="00297312" w:rsidRDefault="008A246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</w:p>
    <w:p w14:paraId="5FF81C81" w14:textId="77777777" w:rsidR="00191331" w:rsidRPr="00871E1B" w:rsidRDefault="00191331" w:rsidP="005524B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871E1B">
        <w:rPr>
          <w:rFonts w:ascii="Arial" w:hAnsi="Arial" w:cs="Arial"/>
          <w:b/>
          <w:color w:val="000000"/>
          <w:sz w:val="22"/>
          <w:szCs w:val="22"/>
        </w:rPr>
        <w:t>What does God say about holiness?</w:t>
      </w:r>
    </w:p>
    <w:p w14:paraId="4C6A5B73" w14:textId="5B0939DD" w:rsidR="00191331" w:rsidRPr="00871E1B" w:rsidRDefault="00191331" w:rsidP="00D31530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  <w:r w:rsidRPr="00871E1B">
        <w:rPr>
          <w:rFonts w:ascii="Arial" w:hAnsi="Arial" w:cs="Arial"/>
          <w:color w:val="000000"/>
          <w:sz w:val="22"/>
          <w:szCs w:val="22"/>
        </w:rPr>
        <w:t xml:space="preserve">And ye shall be holy unto me: for I the LORD am holy, and have severed you from other people, that ye should be mine. </w:t>
      </w:r>
      <w:r w:rsidR="00871E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1E1B">
        <w:rPr>
          <w:rFonts w:ascii="Arial" w:hAnsi="Arial" w:cs="Arial"/>
          <w:color w:val="000000"/>
          <w:sz w:val="22"/>
          <w:szCs w:val="22"/>
        </w:rPr>
        <w:t>Leviticus 20:26</w:t>
      </w:r>
      <w:r w:rsidR="00887527" w:rsidRPr="00871E1B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14:paraId="27433BC5" w14:textId="77777777" w:rsidR="00D31530" w:rsidRPr="00D31530" w:rsidRDefault="00D31530" w:rsidP="00D31530">
      <w:pPr>
        <w:widowControl w:val="0"/>
        <w:contextualSpacing/>
        <w:rPr>
          <w:rFonts w:ascii="Arial" w:hAnsi="Arial" w:cs="Arial"/>
          <w:color w:val="000000"/>
          <w:sz w:val="20"/>
        </w:rPr>
      </w:pPr>
    </w:p>
    <w:p w14:paraId="5958CB1B" w14:textId="77777777" w:rsidR="00D31530" w:rsidRPr="00DF3D5F" w:rsidRDefault="00D31530" w:rsidP="00D31530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F3D5F">
        <w:rPr>
          <w:rFonts w:ascii="Arial" w:hAnsi="Arial" w:cs="Arial"/>
          <w:b/>
          <w:color w:val="000000"/>
          <w:sz w:val="22"/>
          <w:szCs w:val="22"/>
        </w:rPr>
        <w:t>What does God say about holiness?</w:t>
      </w:r>
    </w:p>
    <w:p w14:paraId="3E74C325" w14:textId="7630CD17" w:rsidR="00191331" w:rsidRPr="00DF3D5F" w:rsidRDefault="00B4256D" w:rsidP="00D31530">
      <w:pPr>
        <w:widowControl w:val="0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You are to be holy to </w:t>
      </w:r>
      <w:r w:rsidR="00FD1DCC"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m</w:t>
      </w:r>
      <w:r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e because I, </w:t>
      </w:r>
      <w:r w:rsidR="00FD1DCC"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the LORD</w:t>
      </w:r>
      <w:r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, am holy, and I have set you apart from the nations to be </w:t>
      </w:r>
      <w:r w:rsidR="00FD1DCC"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m</w:t>
      </w:r>
      <w:r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ne.</w:t>
      </w:r>
      <w:r w:rsidRPr="00DF3D5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F3D5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91331" w:rsidRPr="00DF3D5F">
        <w:rPr>
          <w:rFonts w:ascii="Arial" w:hAnsi="Arial" w:cs="Arial"/>
          <w:i/>
          <w:color w:val="000000"/>
          <w:sz w:val="22"/>
          <w:szCs w:val="22"/>
        </w:rPr>
        <w:t>Leviticus 20:26</w:t>
      </w:r>
      <w:r w:rsidR="00887527" w:rsidRPr="00DF3D5F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FD1DCC" w:rsidRPr="00DF3D5F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DF3D5F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206F3158" w14:textId="77777777" w:rsidR="008A2462" w:rsidRPr="00FC7E42" w:rsidRDefault="008A2462" w:rsidP="008A246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64C4BAB5" w14:textId="77777777" w:rsidR="008A2462" w:rsidRDefault="008A2462" w:rsidP="008A246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0D43EB68" w14:textId="06829FEB" w:rsidR="008A2462" w:rsidRPr="00FC7E42" w:rsidRDefault="008A2462" w:rsidP="008A246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01AAA99C" w14:textId="77777777" w:rsidR="005524B2" w:rsidRPr="00D31530" w:rsidRDefault="005524B2" w:rsidP="005524B2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D31530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D31530">
        <w:rPr>
          <w:rFonts w:ascii="Arial" w:hAnsi="Arial" w:cs="Arial"/>
          <w:b/>
          <w:color w:val="0070C0"/>
          <w:sz w:val="22"/>
          <w:szCs w:val="22"/>
          <w:u w:val="single"/>
        </w:rPr>
        <w:t>How can I fight the devil?</w:t>
      </w:r>
      <w:r w:rsidRPr="00D31530">
        <w:rPr>
          <w:rFonts w:ascii="Arial" w:hAnsi="Arial" w:cs="Arial"/>
          <w:color w:val="0070C0"/>
          <w:sz w:val="22"/>
          <w:szCs w:val="22"/>
        </w:rPr>
        <w:t xml:space="preserve"> </w:t>
      </w:r>
      <w:r w:rsidRPr="00D31530">
        <w:rPr>
          <w:rStyle w:val="QuickFormat5"/>
          <w:rFonts w:ascii="Arial" w:hAnsi="Arial" w:cs="Arial"/>
          <w:color w:val="0070C0"/>
          <w:szCs w:val="22"/>
        </w:rPr>
        <w:t>– Start</w:t>
      </w:r>
      <w:r w:rsidRPr="00D31530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</w:p>
    <w:p w14:paraId="0B397B53" w14:textId="77777777" w:rsidR="00297312" w:rsidRDefault="0029731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how your Bibl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ck each Bible for correct location) </w:t>
      </w:r>
      <w:r>
        <w:rPr>
          <w:rFonts w:ascii="Arial" w:hAnsi="Arial" w:cs="Arial"/>
          <w:b/>
          <w:color w:val="0070C0"/>
          <w:sz w:val="22"/>
          <w:szCs w:val="22"/>
        </w:rPr>
        <w:t>– Close your Bibles</w:t>
      </w:r>
    </w:p>
    <w:p w14:paraId="373CD4BB" w14:textId="77777777" w:rsidR="008A2462" w:rsidRPr="00297312" w:rsidRDefault="008A246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</w:p>
    <w:p w14:paraId="33B9CF89" w14:textId="77777777" w:rsidR="00620C5A" w:rsidRPr="00871E1B" w:rsidRDefault="00620C5A" w:rsidP="005524B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871E1B">
        <w:rPr>
          <w:rFonts w:ascii="Arial" w:hAnsi="Arial" w:cs="Arial"/>
          <w:b/>
          <w:color w:val="000000"/>
          <w:sz w:val="22"/>
          <w:szCs w:val="22"/>
        </w:rPr>
        <w:t>How can I fight the devil?</w:t>
      </w:r>
    </w:p>
    <w:p w14:paraId="7A5B7B81" w14:textId="35FEF876" w:rsidR="00620C5A" w:rsidRPr="00871E1B" w:rsidRDefault="00620C5A" w:rsidP="00D31530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  <w:r w:rsidRPr="00871E1B">
        <w:rPr>
          <w:rFonts w:ascii="Arial" w:hAnsi="Arial" w:cs="Arial"/>
          <w:color w:val="000000"/>
          <w:sz w:val="22"/>
          <w:szCs w:val="22"/>
        </w:rPr>
        <w:t>Finally, my brethren, be strong in the Lord, and in the power of his might.  Put on the whole armo</w:t>
      </w:r>
      <w:r w:rsidR="00192C2C" w:rsidRPr="00871E1B">
        <w:rPr>
          <w:rFonts w:ascii="Arial" w:hAnsi="Arial" w:cs="Arial"/>
          <w:color w:val="000000"/>
          <w:sz w:val="22"/>
          <w:szCs w:val="22"/>
        </w:rPr>
        <w:t>u</w:t>
      </w:r>
      <w:r w:rsidRPr="00871E1B">
        <w:rPr>
          <w:rFonts w:ascii="Arial" w:hAnsi="Arial" w:cs="Arial"/>
          <w:color w:val="000000"/>
          <w:sz w:val="22"/>
          <w:szCs w:val="22"/>
        </w:rPr>
        <w:t xml:space="preserve">r of God, that ye may be able to stand against the wiles of the devil. </w:t>
      </w:r>
      <w:r w:rsidR="00871E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1E1B">
        <w:rPr>
          <w:rFonts w:ascii="Arial" w:hAnsi="Arial" w:cs="Arial"/>
          <w:color w:val="000000"/>
          <w:sz w:val="22"/>
          <w:szCs w:val="22"/>
        </w:rPr>
        <w:t>Ephesians 6:10-11</w:t>
      </w:r>
      <w:r w:rsidR="00887527" w:rsidRPr="00871E1B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14:paraId="229E01AC" w14:textId="77777777" w:rsidR="00FC7E42" w:rsidRPr="00FC7E42" w:rsidRDefault="00FC7E42" w:rsidP="00D31530">
      <w:pPr>
        <w:widowControl w:val="0"/>
        <w:contextualSpacing/>
        <w:rPr>
          <w:rFonts w:ascii="Arial" w:hAnsi="Arial" w:cs="Arial"/>
          <w:color w:val="000000"/>
          <w:sz w:val="20"/>
        </w:rPr>
      </w:pPr>
    </w:p>
    <w:p w14:paraId="22B2D610" w14:textId="77777777" w:rsidR="00FC7E42" w:rsidRPr="00DF3D5F" w:rsidRDefault="00FC7E42" w:rsidP="00FC7E4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F3D5F">
        <w:rPr>
          <w:rFonts w:ascii="Arial" w:hAnsi="Arial" w:cs="Arial"/>
          <w:b/>
          <w:color w:val="000000"/>
          <w:sz w:val="22"/>
          <w:szCs w:val="22"/>
        </w:rPr>
        <w:t>How can I fight the devil?</w:t>
      </w:r>
    </w:p>
    <w:p w14:paraId="48C9DBF9" w14:textId="5C3DAFF2" w:rsidR="008A2462" w:rsidRPr="00DF3D5F" w:rsidRDefault="00B4256D" w:rsidP="00FC7E42">
      <w:pPr>
        <w:widowControl w:val="0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DF3D5F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Finally, be strengthened by the Lord and by </w:t>
      </w:r>
      <w:r w:rsidR="00FD1DCC" w:rsidRPr="00DF3D5F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DF3D5F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is vast strength.</w:t>
      </w:r>
      <w:r w:rsidRPr="00DF3D5F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Pr="00DF3D5F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Put on</w:t>
      </w:r>
      <w:r w:rsidRPr="00DF3D5F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DF3D5F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the full armor</w:t>
      </w:r>
      <w:r w:rsidRPr="00DF3D5F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DF3D5F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of God so that you can stand against the </w:t>
      </w:r>
      <w:r w:rsidR="00FD1DCC" w:rsidRPr="00DF3D5F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schemes</w:t>
      </w:r>
      <w:r w:rsidRPr="00DF3D5F">
        <w:rPr>
          <w:rStyle w:val="text"/>
          <w:rFonts w:ascii="Arial" w:hAnsi="Arial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Pr="00DF3D5F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of the </w:t>
      </w:r>
      <w:r w:rsidR="00FD1DCC" w:rsidRPr="00DF3D5F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d</w:t>
      </w:r>
      <w:r w:rsidRPr="00DF3D5F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evil.</w:t>
      </w:r>
      <w:r w:rsidR="00871E1B" w:rsidRPr="00DF3D5F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DF3D5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36301B" w:rsidRPr="00DF3D5F">
        <w:rPr>
          <w:rFonts w:ascii="Arial" w:hAnsi="Arial" w:cs="Arial"/>
          <w:i/>
          <w:color w:val="000000"/>
          <w:sz w:val="22"/>
          <w:szCs w:val="22"/>
        </w:rPr>
        <w:t>Ephesians 6:10-11</w:t>
      </w:r>
      <w:r w:rsidR="00887527" w:rsidRPr="00DF3D5F">
        <w:rPr>
          <w:rFonts w:ascii="Arial" w:hAnsi="Arial" w:cs="Arial"/>
          <w:i/>
          <w:color w:val="000000"/>
          <w:sz w:val="22"/>
          <w:szCs w:val="22"/>
        </w:rPr>
        <w:t>(CS</w:t>
      </w:r>
      <w:r w:rsidR="00FD1DCC" w:rsidRPr="00DF3D5F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DF3D5F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0308AF1C" w14:textId="77777777" w:rsidR="005524B2" w:rsidRPr="00FC7E42" w:rsidRDefault="005524B2" w:rsidP="005524B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7F327BDE" w14:textId="77777777" w:rsidR="005524B2" w:rsidRPr="00FC7E42" w:rsidRDefault="005524B2" w:rsidP="005524B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4EC6E46B" w14:textId="77777777" w:rsidR="005524B2" w:rsidRPr="00FC7E42" w:rsidRDefault="005524B2" w:rsidP="005524B2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FC7E42">
        <w:rPr>
          <w:rStyle w:val="QuickFormat5"/>
          <w:rFonts w:ascii="Arial" w:hAnsi="Arial" w:cs="Arial"/>
          <w:color w:val="0070C0"/>
          <w:szCs w:val="22"/>
        </w:rPr>
        <w:lastRenderedPageBreak/>
        <w:t xml:space="preserve">Attention – Present Bibles – </w:t>
      </w:r>
      <w:r w:rsidRPr="00FC7E42">
        <w:rPr>
          <w:rFonts w:ascii="Arial" w:hAnsi="Arial" w:cs="Arial"/>
          <w:b/>
          <w:color w:val="0070C0"/>
          <w:sz w:val="22"/>
          <w:szCs w:val="22"/>
          <w:u w:val="single"/>
        </w:rPr>
        <w:t>What can I learn from difficulties?</w:t>
      </w:r>
      <w:r w:rsidRPr="00FC7E42">
        <w:rPr>
          <w:rFonts w:ascii="Arial" w:hAnsi="Arial" w:cs="Arial"/>
          <w:color w:val="0070C0"/>
          <w:sz w:val="22"/>
          <w:szCs w:val="22"/>
        </w:rPr>
        <w:t xml:space="preserve">  </w:t>
      </w:r>
      <w:r w:rsidRPr="00FC7E42">
        <w:rPr>
          <w:rStyle w:val="QuickFormat5"/>
          <w:rFonts w:ascii="Arial" w:hAnsi="Arial" w:cs="Arial"/>
          <w:color w:val="0070C0"/>
          <w:szCs w:val="22"/>
        </w:rPr>
        <w:t>– Start</w:t>
      </w:r>
      <w:r w:rsidRPr="00FC7E42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</w:p>
    <w:p w14:paraId="3F35B583" w14:textId="77777777" w:rsidR="00297312" w:rsidRDefault="0029731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how your Bibl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ck each Bible for correct location) </w:t>
      </w:r>
      <w:r>
        <w:rPr>
          <w:rFonts w:ascii="Arial" w:hAnsi="Arial" w:cs="Arial"/>
          <w:b/>
          <w:color w:val="0070C0"/>
          <w:sz w:val="22"/>
          <w:szCs w:val="22"/>
        </w:rPr>
        <w:t>– Close your Bibles</w:t>
      </w:r>
    </w:p>
    <w:p w14:paraId="0A8137DD" w14:textId="77777777" w:rsidR="008A2462" w:rsidRPr="00297312" w:rsidRDefault="008A246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</w:p>
    <w:p w14:paraId="1A48C186" w14:textId="77777777" w:rsidR="00620C5A" w:rsidRPr="00871E1B" w:rsidRDefault="00620C5A" w:rsidP="005524B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871E1B">
        <w:rPr>
          <w:rFonts w:ascii="Arial" w:hAnsi="Arial" w:cs="Arial"/>
          <w:b/>
          <w:color w:val="000000"/>
          <w:sz w:val="22"/>
          <w:szCs w:val="22"/>
        </w:rPr>
        <w:t>What can I learn from difficulties?</w:t>
      </w:r>
    </w:p>
    <w:p w14:paraId="7434F9E8" w14:textId="0FC807B5" w:rsidR="00620C5A" w:rsidRPr="00871E1B" w:rsidRDefault="00620C5A" w:rsidP="00FC7E4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  <w:r w:rsidRPr="00871E1B">
        <w:rPr>
          <w:rFonts w:ascii="Arial" w:hAnsi="Arial" w:cs="Arial"/>
          <w:color w:val="000000"/>
          <w:sz w:val="22"/>
          <w:szCs w:val="22"/>
        </w:rPr>
        <w:t xml:space="preserve">And he said unto me, </w:t>
      </w:r>
      <w:proofErr w:type="gramStart"/>
      <w:r w:rsidRPr="00871E1B">
        <w:rPr>
          <w:rFonts w:ascii="Arial" w:hAnsi="Arial" w:cs="Arial"/>
          <w:color w:val="000000"/>
          <w:sz w:val="22"/>
          <w:szCs w:val="22"/>
        </w:rPr>
        <w:t>My</w:t>
      </w:r>
      <w:proofErr w:type="gramEnd"/>
      <w:r w:rsidRPr="00871E1B">
        <w:rPr>
          <w:rFonts w:ascii="Arial" w:hAnsi="Arial" w:cs="Arial"/>
          <w:color w:val="000000"/>
          <w:sz w:val="22"/>
          <w:szCs w:val="22"/>
        </w:rPr>
        <w:t xml:space="preserve"> grace is sufficient for thee: for my strength is made perfect in weakness. Most gladly therefore will I rather glory in my infirmities, that the power of Christ may rest upon me.</w:t>
      </w:r>
      <w:r w:rsidR="00871E1B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Pr="00871E1B">
        <w:rPr>
          <w:rFonts w:ascii="Arial" w:hAnsi="Arial" w:cs="Arial"/>
          <w:color w:val="000000"/>
          <w:sz w:val="22"/>
          <w:szCs w:val="22"/>
        </w:rPr>
        <w:t xml:space="preserve"> 2 Corinthians 12:9</w:t>
      </w:r>
      <w:r w:rsidR="00887527" w:rsidRPr="00871E1B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14:paraId="2F643D62" w14:textId="77777777" w:rsidR="00FC7E42" w:rsidRPr="00FC7E42" w:rsidRDefault="00FC7E42" w:rsidP="00FC7E42">
      <w:pPr>
        <w:widowControl w:val="0"/>
        <w:contextualSpacing/>
        <w:rPr>
          <w:rFonts w:ascii="Arial" w:hAnsi="Arial" w:cs="Arial"/>
          <w:color w:val="000000"/>
          <w:sz w:val="20"/>
        </w:rPr>
      </w:pPr>
    </w:p>
    <w:p w14:paraId="33939512" w14:textId="77777777" w:rsidR="00FC7E42" w:rsidRPr="00DF3D5F" w:rsidRDefault="00FC7E42" w:rsidP="00FC7E4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F3D5F">
        <w:rPr>
          <w:rFonts w:ascii="Arial" w:hAnsi="Arial" w:cs="Arial"/>
          <w:b/>
          <w:color w:val="000000"/>
          <w:sz w:val="22"/>
          <w:szCs w:val="22"/>
        </w:rPr>
        <w:t>What can I learn from difficulties?</w:t>
      </w:r>
    </w:p>
    <w:p w14:paraId="68F0C42B" w14:textId="77777777" w:rsidR="00DF3D5F" w:rsidRDefault="00B4256D" w:rsidP="00FC7E42">
      <w:pPr>
        <w:widowControl w:val="0"/>
        <w:contextualSpacing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But </w:t>
      </w:r>
      <w:r w:rsidR="00FD1DCC"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 said to me,</w:t>
      </w:r>
      <w:r w:rsidRPr="00DF3D5F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DF3D5F">
        <w:rPr>
          <w:rStyle w:val="woj"/>
          <w:rFonts w:ascii="Arial" w:hAnsi="Arial" w:cs="Arial"/>
          <w:i/>
          <w:sz w:val="22"/>
          <w:szCs w:val="22"/>
          <w:shd w:val="clear" w:color="auto" w:fill="FFFFFF"/>
        </w:rPr>
        <w:t xml:space="preserve">“My grace is sufficient for you, for </w:t>
      </w:r>
      <w:r w:rsidR="00FD1DCC" w:rsidRPr="00DF3D5F">
        <w:rPr>
          <w:rStyle w:val="woj"/>
          <w:rFonts w:ascii="Arial" w:hAnsi="Arial" w:cs="Arial"/>
          <w:i/>
          <w:sz w:val="22"/>
          <w:szCs w:val="22"/>
          <w:shd w:val="clear" w:color="auto" w:fill="FFFFFF"/>
        </w:rPr>
        <w:t xml:space="preserve">my </w:t>
      </w:r>
      <w:r w:rsidRPr="00DF3D5F">
        <w:rPr>
          <w:rStyle w:val="woj"/>
          <w:rFonts w:ascii="Arial" w:hAnsi="Arial" w:cs="Arial"/>
          <w:i/>
          <w:sz w:val="22"/>
          <w:szCs w:val="22"/>
          <w:shd w:val="clear" w:color="auto" w:fill="FFFFFF"/>
        </w:rPr>
        <w:t>powe</w:t>
      </w:r>
      <w:r w:rsidR="00AB180F" w:rsidRPr="00DF3D5F">
        <w:rPr>
          <w:rStyle w:val="woj"/>
          <w:rFonts w:ascii="Arial" w:hAnsi="Arial" w:cs="Arial"/>
          <w:i/>
          <w:sz w:val="22"/>
          <w:szCs w:val="22"/>
          <w:shd w:val="clear" w:color="auto" w:fill="FFFFFF"/>
        </w:rPr>
        <w:t>r</w:t>
      </w:r>
      <w:r w:rsidRPr="00DF3D5F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DF3D5F">
        <w:rPr>
          <w:rStyle w:val="woj"/>
          <w:rFonts w:ascii="Arial" w:hAnsi="Arial" w:cs="Arial"/>
          <w:i/>
          <w:sz w:val="22"/>
          <w:szCs w:val="22"/>
          <w:shd w:val="clear" w:color="auto" w:fill="FFFFFF"/>
        </w:rPr>
        <w:t>is perfected in weakness.”</w:t>
      </w:r>
      <w:r w:rsidRPr="00DF3D5F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Therefore, I will most gladly boast </w:t>
      </w:r>
      <w:proofErr w:type="gramStart"/>
      <w:r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ll the more</w:t>
      </w:r>
      <w:proofErr w:type="gramEnd"/>
      <w:r w:rsidRPr="00DF3D5F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about my weaknesses, so that Christ’s power may reside in me.</w:t>
      </w:r>
    </w:p>
    <w:p w14:paraId="3FCA9D6B" w14:textId="5B9B1E93" w:rsidR="0036301B" w:rsidRPr="00DF3D5F" w:rsidRDefault="00B4256D" w:rsidP="00FC7E42">
      <w:pPr>
        <w:widowControl w:val="0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DF3D5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36301B" w:rsidRPr="00DF3D5F">
        <w:rPr>
          <w:rFonts w:ascii="Arial" w:hAnsi="Arial" w:cs="Arial"/>
          <w:i/>
          <w:color w:val="000000"/>
          <w:sz w:val="22"/>
          <w:szCs w:val="22"/>
        </w:rPr>
        <w:t>2 Corinthians 12:9</w:t>
      </w:r>
      <w:r w:rsidR="00887527" w:rsidRPr="00DF3D5F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FD1DCC" w:rsidRPr="00DF3D5F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DF3D5F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5B05EF75" w14:textId="77777777" w:rsidR="008A2462" w:rsidRPr="00FC7E42" w:rsidRDefault="008A2462" w:rsidP="008A246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14:paraId="0DC03053" w14:textId="77777777" w:rsidR="008A2462" w:rsidRDefault="008A2462" w:rsidP="008A246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210AAB4F" w14:textId="77777777" w:rsidR="008A2462" w:rsidRDefault="008A2462" w:rsidP="008A246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315AB04B" w14:textId="77777777" w:rsidR="008A2462" w:rsidRPr="00FC7E42" w:rsidRDefault="008A2462" w:rsidP="008A246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  <w:r w:rsidRPr="00B4256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2A08BB" w14:textId="77777777" w:rsidR="00620C5A" w:rsidRDefault="00620C5A" w:rsidP="005524B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</w:pPr>
      <w:r w:rsidRPr="00FC7E42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Alternate Call</w:t>
      </w:r>
      <w:r w:rsidR="00191331" w:rsidRPr="00FC7E42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:</w:t>
      </w:r>
    </w:p>
    <w:p w14:paraId="0A9DE5D3" w14:textId="77777777" w:rsidR="008A2462" w:rsidRPr="00B4256D" w:rsidRDefault="008A2462" w:rsidP="005524B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68674BD" w14:textId="77777777" w:rsidR="005524B2" w:rsidRPr="00FC7E42" w:rsidRDefault="005524B2" w:rsidP="005524B2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FC7E42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FC7E42">
        <w:rPr>
          <w:rFonts w:ascii="Arial" w:hAnsi="Arial" w:cs="Arial"/>
          <w:b/>
          <w:color w:val="0070C0"/>
          <w:sz w:val="22"/>
          <w:szCs w:val="22"/>
        </w:rPr>
        <w:t>How long does God’s Word last?</w:t>
      </w:r>
      <w:r w:rsidRPr="00FC7E42">
        <w:rPr>
          <w:rFonts w:ascii="Arial" w:hAnsi="Arial" w:cs="Arial"/>
          <w:color w:val="0070C0"/>
          <w:sz w:val="22"/>
          <w:szCs w:val="22"/>
        </w:rPr>
        <w:t xml:space="preserve"> </w:t>
      </w:r>
      <w:r w:rsidRPr="00FC7E42">
        <w:rPr>
          <w:rStyle w:val="QuickFormat5"/>
          <w:rFonts w:ascii="Arial" w:hAnsi="Arial" w:cs="Arial"/>
          <w:color w:val="0070C0"/>
          <w:szCs w:val="22"/>
        </w:rPr>
        <w:t>– Start</w:t>
      </w:r>
      <w:r w:rsidRPr="00FC7E42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</w:p>
    <w:p w14:paraId="4F39737D" w14:textId="77777777" w:rsidR="00297312" w:rsidRDefault="0029731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how your Bibl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ck each Bible for correct location) </w:t>
      </w:r>
      <w:r>
        <w:rPr>
          <w:rFonts w:ascii="Arial" w:hAnsi="Arial" w:cs="Arial"/>
          <w:b/>
          <w:color w:val="0070C0"/>
          <w:sz w:val="22"/>
          <w:szCs w:val="22"/>
        </w:rPr>
        <w:t>– Close your Bibles</w:t>
      </w:r>
    </w:p>
    <w:p w14:paraId="6A1073C6" w14:textId="77777777" w:rsidR="008A2462" w:rsidRPr="00297312" w:rsidRDefault="008A246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</w:p>
    <w:p w14:paraId="14366C51" w14:textId="77777777" w:rsidR="00191331" w:rsidRPr="00871E1B" w:rsidRDefault="00191331" w:rsidP="005524B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871E1B">
        <w:rPr>
          <w:rFonts w:ascii="Arial" w:hAnsi="Arial" w:cs="Arial"/>
          <w:b/>
          <w:color w:val="000000"/>
          <w:sz w:val="22"/>
          <w:szCs w:val="22"/>
        </w:rPr>
        <w:t>How long does God’s Word last?</w:t>
      </w:r>
    </w:p>
    <w:p w14:paraId="06E61CCC" w14:textId="77777777" w:rsidR="00FD1DCC" w:rsidRPr="00871E1B" w:rsidRDefault="00191331" w:rsidP="00FC7E4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  <w:r w:rsidRPr="00871E1B">
        <w:rPr>
          <w:rFonts w:ascii="Arial" w:hAnsi="Arial" w:cs="Arial"/>
          <w:color w:val="000000"/>
          <w:sz w:val="22"/>
          <w:szCs w:val="22"/>
        </w:rPr>
        <w:t xml:space="preserve">But the word of the Lord </w:t>
      </w:r>
      <w:proofErr w:type="spellStart"/>
      <w:r w:rsidRPr="00871E1B">
        <w:rPr>
          <w:rFonts w:ascii="Arial" w:hAnsi="Arial" w:cs="Arial"/>
          <w:color w:val="000000"/>
          <w:sz w:val="22"/>
          <w:szCs w:val="22"/>
        </w:rPr>
        <w:t>endureth</w:t>
      </w:r>
      <w:proofErr w:type="spellEnd"/>
      <w:r w:rsidRPr="00871E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71E1B">
        <w:rPr>
          <w:rFonts w:ascii="Arial" w:hAnsi="Arial" w:cs="Arial"/>
          <w:color w:val="000000"/>
          <w:sz w:val="22"/>
          <w:szCs w:val="22"/>
        </w:rPr>
        <w:t>for ever</w:t>
      </w:r>
      <w:proofErr w:type="spellEnd"/>
      <w:r w:rsidRPr="00871E1B">
        <w:rPr>
          <w:rFonts w:ascii="Arial" w:hAnsi="Arial" w:cs="Arial"/>
          <w:color w:val="000000"/>
          <w:sz w:val="22"/>
          <w:szCs w:val="22"/>
        </w:rPr>
        <w:t xml:space="preserve">. And this is the word which by the gospel is preached unto you. </w:t>
      </w:r>
    </w:p>
    <w:p w14:paraId="44EB6885" w14:textId="77777777" w:rsidR="00076F27" w:rsidRPr="00871E1B" w:rsidRDefault="00191331" w:rsidP="00FC7E4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  <w:r w:rsidRPr="00871E1B">
        <w:rPr>
          <w:rFonts w:ascii="Arial" w:hAnsi="Arial" w:cs="Arial"/>
          <w:color w:val="000000"/>
          <w:sz w:val="22"/>
          <w:szCs w:val="22"/>
        </w:rPr>
        <w:t>1 Peter 1:25</w:t>
      </w:r>
      <w:r w:rsidR="00887527" w:rsidRPr="00871E1B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14:paraId="161588D1" w14:textId="77777777" w:rsidR="00FC7E42" w:rsidRPr="00FC7E42" w:rsidRDefault="00FC7E42" w:rsidP="00FC7E42">
      <w:pPr>
        <w:widowControl w:val="0"/>
        <w:contextualSpacing/>
        <w:rPr>
          <w:rFonts w:ascii="Arial" w:hAnsi="Arial" w:cs="Arial"/>
          <w:color w:val="000000"/>
          <w:sz w:val="20"/>
        </w:rPr>
      </w:pPr>
    </w:p>
    <w:p w14:paraId="532E6CE0" w14:textId="77777777" w:rsidR="00FC7E42" w:rsidRPr="00DF3D5F" w:rsidRDefault="00FC7E42" w:rsidP="00FC7E4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F3D5F">
        <w:rPr>
          <w:rFonts w:ascii="Arial" w:hAnsi="Arial" w:cs="Arial"/>
          <w:b/>
          <w:color w:val="000000"/>
          <w:sz w:val="22"/>
          <w:szCs w:val="22"/>
        </w:rPr>
        <w:t>How long does God’s Word last?</w:t>
      </w:r>
    </w:p>
    <w:p w14:paraId="3713BAFF" w14:textId="54DBC7F0" w:rsidR="00FD1DCC" w:rsidRPr="00DF3D5F" w:rsidRDefault="00DF3D5F" w:rsidP="00FC7E42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ot"/>
          <w:rFonts w:ascii="Arial" w:hAnsi="Arial" w:cs="Arial"/>
          <w:i/>
          <w:sz w:val="22"/>
          <w:szCs w:val="22"/>
        </w:rPr>
        <w:t>b</w:t>
      </w:r>
      <w:r w:rsidR="00B4256D" w:rsidRPr="00DF3D5F">
        <w:rPr>
          <w:rStyle w:val="ot"/>
          <w:rFonts w:ascii="Arial" w:hAnsi="Arial" w:cs="Arial"/>
          <w:i/>
          <w:sz w:val="22"/>
          <w:szCs w:val="22"/>
        </w:rPr>
        <w:t>ut the word of the Lord endures forever.</w:t>
      </w:r>
      <w:r w:rsidR="00B4256D" w:rsidRPr="00DF3D5F">
        <w:rPr>
          <w:rStyle w:val="text"/>
          <w:rFonts w:ascii="Arial" w:hAnsi="Arial" w:cs="Arial"/>
          <w:b/>
          <w:bCs/>
          <w:i/>
          <w:sz w:val="22"/>
          <w:szCs w:val="22"/>
          <w:vertAlign w:val="superscript"/>
        </w:rPr>
        <w:t xml:space="preserve"> </w:t>
      </w:r>
      <w:r w:rsidR="00B4256D" w:rsidRPr="00DF3D5F">
        <w:rPr>
          <w:rStyle w:val="text"/>
          <w:rFonts w:ascii="Arial" w:hAnsi="Arial" w:cs="Arial"/>
          <w:i/>
          <w:sz w:val="22"/>
          <w:szCs w:val="22"/>
        </w:rPr>
        <w:t xml:space="preserve">And this word </w:t>
      </w:r>
      <w:r w:rsidR="00FD1DCC" w:rsidRPr="00DF3D5F">
        <w:rPr>
          <w:rStyle w:val="text"/>
          <w:rFonts w:ascii="Arial" w:hAnsi="Arial" w:cs="Arial"/>
          <w:i/>
          <w:sz w:val="22"/>
          <w:szCs w:val="22"/>
        </w:rPr>
        <w:t xml:space="preserve">is the gospel </w:t>
      </w:r>
      <w:r w:rsidR="00B4256D" w:rsidRPr="00DF3D5F">
        <w:rPr>
          <w:rStyle w:val="text"/>
          <w:rFonts w:ascii="Arial" w:hAnsi="Arial" w:cs="Arial"/>
          <w:i/>
          <w:sz w:val="22"/>
          <w:szCs w:val="22"/>
        </w:rPr>
        <w:t>that was pr</w:t>
      </w:r>
      <w:r w:rsidR="00FD1DCC" w:rsidRPr="00DF3D5F">
        <w:rPr>
          <w:rStyle w:val="text"/>
          <w:rFonts w:ascii="Arial" w:hAnsi="Arial" w:cs="Arial"/>
          <w:i/>
          <w:sz w:val="22"/>
          <w:szCs w:val="22"/>
        </w:rPr>
        <w:t xml:space="preserve">oclaimed </w:t>
      </w:r>
      <w:r w:rsidR="00B4256D" w:rsidRPr="00DF3D5F">
        <w:rPr>
          <w:rStyle w:val="text"/>
          <w:rFonts w:ascii="Arial" w:hAnsi="Arial" w:cs="Arial"/>
          <w:i/>
          <w:sz w:val="22"/>
          <w:szCs w:val="22"/>
        </w:rPr>
        <w:t>to you.</w:t>
      </w:r>
      <w:r w:rsidR="00191331" w:rsidRPr="00DF3D5F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0AF99884" w14:textId="77777777" w:rsidR="00191331" w:rsidRPr="00DF3D5F" w:rsidRDefault="00191331" w:rsidP="00FC7E42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 w:rsidRPr="00DF3D5F">
        <w:rPr>
          <w:rFonts w:ascii="Arial" w:hAnsi="Arial" w:cs="Arial"/>
          <w:i/>
          <w:color w:val="000000"/>
          <w:sz w:val="22"/>
          <w:szCs w:val="22"/>
        </w:rPr>
        <w:t>1 Peter 1:25</w:t>
      </w:r>
      <w:r w:rsidR="00887527" w:rsidRPr="00DF3D5F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FD1DCC" w:rsidRPr="00DF3D5F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DF3D5F">
        <w:rPr>
          <w:rFonts w:ascii="Arial" w:hAnsi="Arial" w:cs="Arial"/>
          <w:i/>
          <w:color w:val="000000"/>
          <w:sz w:val="22"/>
          <w:szCs w:val="22"/>
        </w:rPr>
        <w:t>)</w:t>
      </w:r>
    </w:p>
    <w:sectPr w:rsidR="00191331" w:rsidRPr="00DF3D5F" w:rsidSect="000472C9">
      <w:footnotePr>
        <w:numFmt w:val="lowerLetter"/>
      </w:footnotePr>
      <w:endnotePr>
        <w:numFmt w:val="lowerLetter"/>
      </w:endnotePr>
      <w:pgSz w:w="12240" w:h="15840"/>
      <w:pgMar w:top="720" w:right="720" w:bottom="720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95837"/>
    <w:multiLevelType w:val="hybridMultilevel"/>
    <w:tmpl w:val="0990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22"/>
    <w:rsid w:val="00016933"/>
    <w:rsid w:val="000472C9"/>
    <w:rsid w:val="00052B06"/>
    <w:rsid w:val="00076F27"/>
    <w:rsid w:val="00086258"/>
    <w:rsid w:val="000C5E62"/>
    <w:rsid w:val="000D7910"/>
    <w:rsid w:val="00146A50"/>
    <w:rsid w:val="00164536"/>
    <w:rsid w:val="0019122A"/>
    <w:rsid w:val="00191331"/>
    <w:rsid w:val="00192C2C"/>
    <w:rsid w:val="00192D2A"/>
    <w:rsid w:val="00197EA8"/>
    <w:rsid w:val="001A6391"/>
    <w:rsid w:val="001E4F82"/>
    <w:rsid w:val="00297312"/>
    <w:rsid w:val="002A244C"/>
    <w:rsid w:val="002A7EE1"/>
    <w:rsid w:val="002B0E1A"/>
    <w:rsid w:val="002B335E"/>
    <w:rsid w:val="002E2E6E"/>
    <w:rsid w:val="002F32E0"/>
    <w:rsid w:val="00311894"/>
    <w:rsid w:val="0036301B"/>
    <w:rsid w:val="00376056"/>
    <w:rsid w:val="003A0EDD"/>
    <w:rsid w:val="003A56E9"/>
    <w:rsid w:val="003B5285"/>
    <w:rsid w:val="003F3A87"/>
    <w:rsid w:val="0040425D"/>
    <w:rsid w:val="00426CC5"/>
    <w:rsid w:val="004546A5"/>
    <w:rsid w:val="00455F66"/>
    <w:rsid w:val="00486DD9"/>
    <w:rsid w:val="004A6133"/>
    <w:rsid w:val="004C60F9"/>
    <w:rsid w:val="004D47C2"/>
    <w:rsid w:val="004F3765"/>
    <w:rsid w:val="004F719B"/>
    <w:rsid w:val="00510795"/>
    <w:rsid w:val="00525097"/>
    <w:rsid w:val="005507E5"/>
    <w:rsid w:val="005524B2"/>
    <w:rsid w:val="0056461E"/>
    <w:rsid w:val="005A1D01"/>
    <w:rsid w:val="005C113A"/>
    <w:rsid w:val="005F13FB"/>
    <w:rsid w:val="00613EC3"/>
    <w:rsid w:val="00620C5A"/>
    <w:rsid w:val="00695F53"/>
    <w:rsid w:val="00696BF5"/>
    <w:rsid w:val="006A697D"/>
    <w:rsid w:val="006A6C63"/>
    <w:rsid w:val="006C172E"/>
    <w:rsid w:val="006D2AE4"/>
    <w:rsid w:val="006E4949"/>
    <w:rsid w:val="00721E01"/>
    <w:rsid w:val="00746A14"/>
    <w:rsid w:val="007619AB"/>
    <w:rsid w:val="00782AD1"/>
    <w:rsid w:val="00784A3E"/>
    <w:rsid w:val="007C3965"/>
    <w:rsid w:val="007D4687"/>
    <w:rsid w:val="007E1EEF"/>
    <w:rsid w:val="0085438D"/>
    <w:rsid w:val="00863AB2"/>
    <w:rsid w:val="00871E1B"/>
    <w:rsid w:val="0088180D"/>
    <w:rsid w:val="00887527"/>
    <w:rsid w:val="008A2462"/>
    <w:rsid w:val="008B35F4"/>
    <w:rsid w:val="008C7A85"/>
    <w:rsid w:val="00914DBF"/>
    <w:rsid w:val="00943523"/>
    <w:rsid w:val="00973314"/>
    <w:rsid w:val="009B4E5E"/>
    <w:rsid w:val="009B53E8"/>
    <w:rsid w:val="009C2317"/>
    <w:rsid w:val="009C2358"/>
    <w:rsid w:val="009E17E6"/>
    <w:rsid w:val="009F0740"/>
    <w:rsid w:val="00A3176E"/>
    <w:rsid w:val="00A405E7"/>
    <w:rsid w:val="00A500E8"/>
    <w:rsid w:val="00A51256"/>
    <w:rsid w:val="00A517A5"/>
    <w:rsid w:val="00A561F9"/>
    <w:rsid w:val="00A923E4"/>
    <w:rsid w:val="00AA5084"/>
    <w:rsid w:val="00AB180F"/>
    <w:rsid w:val="00AC28E7"/>
    <w:rsid w:val="00B0093D"/>
    <w:rsid w:val="00B049A9"/>
    <w:rsid w:val="00B4256D"/>
    <w:rsid w:val="00B52482"/>
    <w:rsid w:val="00B6453E"/>
    <w:rsid w:val="00BE0165"/>
    <w:rsid w:val="00BE4D76"/>
    <w:rsid w:val="00BF4855"/>
    <w:rsid w:val="00C07170"/>
    <w:rsid w:val="00C225C4"/>
    <w:rsid w:val="00C353C7"/>
    <w:rsid w:val="00C53474"/>
    <w:rsid w:val="00C60DFF"/>
    <w:rsid w:val="00C904C7"/>
    <w:rsid w:val="00CA4FD1"/>
    <w:rsid w:val="00CF1D6C"/>
    <w:rsid w:val="00D31303"/>
    <w:rsid w:val="00D31530"/>
    <w:rsid w:val="00D44103"/>
    <w:rsid w:val="00D55AD0"/>
    <w:rsid w:val="00D62ACF"/>
    <w:rsid w:val="00D72691"/>
    <w:rsid w:val="00DF3D5F"/>
    <w:rsid w:val="00E05590"/>
    <w:rsid w:val="00E211A0"/>
    <w:rsid w:val="00E41C59"/>
    <w:rsid w:val="00E46652"/>
    <w:rsid w:val="00E72714"/>
    <w:rsid w:val="00E8646E"/>
    <w:rsid w:val="00EA53A4"/>
    <w:rsid w:val="00EA58F2"/>
    <w:rsid w:val="00EB4222"/>
    <w:rsid w:val="00EF3F2C"/>
    <w:rsid w:val="00F31C21"/>
    <w:rsid w:val="00F37516"/>
    <w:rsid w:val="00FA064E"/>
    <w:rsid w:val="00FC7E42"/>
    <w:rsid w:val="00FD03FF"/>
    <w:rsid w:val="00FD1DCC"/>
    <w:rsid w:val="00FE57B8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D6E7C"/>
  <w15:docId w15:val="{E1E82A6E-CD64-4377-85CF-968D295F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80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23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QuickFormat1">
    <w:name w:val="QuickFormat1"/>
    <w:rsid w:val="0088180D"/>
    <w:rPr>
      <w:color w:val="000000"/>
      <w:sz w:val="24"/>
    </w:rPr>
  </w:style>
  <w:style w:type="character" w:customStyle="1" w:styleId="QuickFormat2">
    <w:name w:val="QuickFormat2"/>
    <w:rsid w:val="0088180D"/>
    <w:rPr>
      <w:color w:val="000000"/>
      <w:sz w:val="24"/>
    </w:rPr>
  </w:style>
  <w:style w:type="character" w:customStyle="1" w:styleId="QuickFormat3">
    <w:name w:val="QuickFormat3"/>
    <w:rsid w:val="0088180D"/>
    <w:rPr>
      <w:b/>
      <w:color w:val="000000"/>
      <w:sz w:val="24"/>
    </w:rPr>
  </w:style>
  <w:style w:type="character" w:customStyle="1" w:styleId="QuickFormat4">
    <w:name w:val="QuickFormat4"/>
    <w:rsid w:val="0088180D"/>
    <w:rPr>
      <w:b/>
      <w:i/>
      <w:color w:val="000000"/>
      <w:sz w:val="22"/>
    </w:rPr>
  </w:style>
  <w:style w:type="character" w:customStyle="1" w:styleId="QuickFormat5">
    <w:name w:val="QuickFormat5"/>
    <w:rsid w:val="0088180D"/>
    <w:rPr>
      <w:b/>
      <w:color w:val="000000"/>
      <w:sz w:val="22"/>
    </w:rPr>
  </w:style>
  <w:style w:type="character" w:customStyle="1" w:styleId="QuickFormat6">
    <w:name w:val="QuickFormat6"/>
    <w:rsid w:val="0088180D"/>
    <w:rPr>
      <w:b/>
      <w:i/>
      <w:color w:val="000000"/>
      <w:sz w:val="32"/>
    </w:rPr>
  </w:style>
  <w:style w:type="character" w:customStyle="1" w:styleId="QuickFormat7">
    <w:name w:val="QuickFormat7"/>
    <w:rsid w:val="0088180D"/>
    <w:rPr>
      <w:rFonts w:ascii="Arial" w:hAnsi="Arial"/>
      <w:i/>
      <w:color w:val="000000"/>
      <w:sz w:val="24"/>
    </w:rPr>
  </w:style>
  <w:style w:type="character" w:customStyle="1" w:styleId="QuickFormat8">
    <w:name w:val="QuickFormat8"/>
    <w:rsid w:val="0088180D"/>
    <w:rPr>
      <w:rFonts w:ascii="Arial" w:hAnsi="Arial"/>
      <w:color w:val="000000"/>
      <w:sz w:val="24"/>
    </w:rPr>
  </w:style>
  <w:style w:type="character" w:customStyle="1" w:styleId="QuickFormat9">
    <w:name w:val="QuickFormat9"/>
    <w:rsid w:val="0088180D"/>
    <w:rPr>
      <w:rFonts w:ascii="Arial" w:hAnsi="Arial"/>
      <w:i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923E4"/>
  </w:style>
  <w:style w:type="character" w:customStyle="1" w:styleId="small-caps">
    <w:name w:val="small-caps"/>
    <w:basedOn w:val="DefaultParagraphFont"/>
    <w:rsid w:val="00A923E4"/>
  </w:style>
  <w:style w:type="character" w:customStyle="1" w:styleId="text">
    <w:name w:val="text"/>
    <w:basedOn w:val="DefaultParagraphFont"/>
    <w:rsid w:val="00A923E4"/>
  </w:style>
  <w:style w:type="character" w:styleId="Hyperlink">
    <w:name w:val="Hyperlink"/>
    <w:basedOn w:val="DefaultParagraphFont"/>
    <w:uiPriority w:val="99"/>
    <w:unhideWhenUsed/>
    <w:rsid w:val="00A923E4"/>
    <w:rPr>
      <w:color w:val="0000FF"/>
      <w:u w:val="single"/>
    </w:rPr>
  </w:style>
  <w:style w:type="character" w:customStyle="1" w:styleId="ot">
    <w:name w:val="ot"/>
    <w:basedOn w:val="DefaultParagraphFont"/>
    <w:rsid w:val="00B4256D"/>
  </w:style>
  <w:style w:type="character" w:customStyle="1" w:styleId="woj">
    <w:name w:val="woj"/>
    <w:basedOn w:val="DefaultParagraphFont"/>
    <w:rsid w:val="00B4256D"/>
  </w:style>
  <w:style w:type="paragraph" w:customStyle="1" w:styleId="line">
    <w:name w:val="line"/>
    <w:basedOn w:val="Normal"/>
    <w:rsid w:val="00B4256D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B4256D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863A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16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31A7-B886-4CBD-A2DD-505D3511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032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al Youth Bible Drill  - Drill One</vt:lpstr>
    </vt:vector>
  </TitlesOfParts>
  <Company>Arkansas Baptist State Convention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al Youth Bible Drill  - Drill One</dc:title>
  <dc:creator>bmills</dc:creator>
  <cp:lastModifiedBy>Donna Couch</cp:lastModifiedBy>
  <cp:revision>15</cp:revision>
  <cp:lastPrinted>2015-12-09T16:49:00Z</cp:lastPrinted>
  <dcterms:created xsi:type="dcterms:W3CDTF">2021-05-24T04:11:00Z</dcterms:created>
  <dcterms:modified xsi:type="dcterms:W3CDTF">2022-01-19T15:19:00Z</dcterms:modified>
</cp:coreProperties>
</file>